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D9135" w14:textId="77777777" w:rsidR="00395E79" w:rsidRDefault="00395E79" w:rsidP="00395E79">
      <w:pPr>
        <w:ind w:left="-142" w:right="-192" w:firstLine="142"/>
        <w:jc w:val="center"/>
        <w:rPr>
          <w:rFonts w:ascii="Times New Roman" w:hAnsi="Times New Roman" w:cs="Times New Roman"/>
          <w:b/>
          <w:sz w:val="28"/>
        </w:rPr>
      </w:pPr>
    </w:p>
    <w:p w14:paraId="49887565" w14:textId="77777777" w:rsidR="00395E79" w:rsidRDefault="00395E79" w:rsidP="00395E79">
      <w:pPr>
        <w:ind w:left="-142" w:right="-192" w:firstLine="142"/>
        <w:jc w:val="center"/>
        <w:rPr>
          <w:rFonts w:ascii="Times New Roman" w:hAnsi="Times New Roman" w:cs="Times New Roman"/>
          <w:b/>
          <w:sz w:val="28"/>
        </w:rPr>
      </w:pPr>
    </w:p>
    <w:p w14:paraId="130C870D" w14:textId="77777777" w:rsidR="00395E79" w:rsidRDefault="00395E79" w:rsidP="00395E79">
      <w:pPr>
        <w:ind w:left="-142" w:right="-192" w:firstLine="142"/>
        <w:jc w:val="center"/>
        <w:rPr>
          <w:rFonts w:ascii="Times New Roman" w:hAnsi="Times New Roman" w:cs="Times New Roman"/>
          <w:b/>
          <w:sz w:val="28"/>
        </w:rPr>
      </w:pPr>
    </w:p>
    <w:p w14:paraId="62A5ABA7" w14:textId="77777777" w:rsidR="00395E79" w:rsidRDefault="00395E79" w:rsidP="00395E79">
      <w:pPr>
        <w:ind w:left="-142" w:right="-192" w:firstLine="142"/>
        <w:jc w:val="center"/>
        <w:rPr>
          <w:rFonts w:ascii="Times New Roman" w:hAnsi="Times New Roman" w:cs="Times New Roman"/>
          <w:b/>
          <w:sz w:val="28"/>
        </w:rPr>
      </w:pPr>
    </w:p>
    <w:p w14:paraId="08B70CC6" w14:textId="77777777" w:rsidR="00395E79" w:rsidRDefault="00395E79" w:rsidP="00395E79">
      <w:pPr>
        <w:ind w:left="-142" w:right="-192" w:firstLine="142"/>
        <w:jc w:val="center"/>
        <w:rPr>
          <w:rFonts w:ascii="Times New Roman" w:hAnsi="Times New Roman" w:cs="Times New Roman"/>
          <w:b/>
          <w:sz w:val="28"/>
        </w:rPr>
      </w:pPr>
    </w:p>
    <w:p w14:paraId="7171B901" w14:textId="77777777" w:rsidR="00395E79" w:rsidRDefault="00395E79" w:rsidP="00395E79">
      <w:pPr>
        <w:ind w:left="-142" w:right="-192" w:firstLine="142"/>
        <w:jc w:val="center"/>
        <w:rPr>
          <w:rFonts w:ascii="Times New Roman" w:hAnsi="Times New Roman" w:cs="Times New Roman"/>
          <w:b/>
          <w:sz w:val="28"/>
        </w:rPr>
      </w:pPr>
    </w:p>
    <w:p w14:paraId="32D35A98" w14:textId="27D5B81D" w:rsidR="00395E79" w:rsidRDefault="005C761C" w:rsidP="00395E79">
      <w:pPr>
        <w:ind w:left="-142" w:right="-192" w:firstLine="142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тчет о деятельности ШСК за</w:t>
      </w:r>
      <w:r w:rsidR="00395E79">
        <w:rPr>
          <w:rFonts w:ascii="Times New Roman" w:hAnsi="Times New Roman" w:cs="Times New Roman"/>
          <w:sz w:val="32"/>
        </w:rPr>
        <w:t xml:space="preserve"> 20</w:t>
      </w:r>
      <w:r w:rsidR="00136CF3">
        <w:rPr>
          <w:rFonts w:ascii="Times New Roman" w:hAnsi="Times New Roman" w:cs="Times New Roman"/>
          <w:sz w:val="32"/>
        </w:rPr>
        <w:t>2</w:t>
      </w:r>
      <w:r w:rsidR="005B44FB">
        <w:rPr>
          <w:rFonts w:ascii="Times New Roman" w:hAnsi="Times New Roman" w:cs="Times New Roman"/>
          <w:sz w:val="32"/>
        </w:rPr>
        <w:t>4</w:t>
      </w:r>
      <w:r w:rsidR="00395E79">
        <w:rPr>
          <w:rFonts w:ascii="Times New Roman" w:hAnsi="Times New Roman" w:cs="Times New Roman"/>
          <w:sz w:val="32"/>
        </w:rPr>
        <w:t>-20</w:t>
      </w:r>
      <w:r w:rsidR="00466593">
        <w:rPr>
          <w:rFonts w:ascii="Times New Roman" w:hAnsi="Times New Roman" w:cs="Times New Roman"/>
          <w:sz w:val="32"/>
        </w:rPr>
        <w:t>2</w:t>
      </w:r>
      <w:r w:rsidR="005B44FB">
        <w:rPr>
          <w:rFonts w:ascii="Times New Roman" w:hAnsi="Times New Roman" w:cs="Times New Roman"/>
          <w:sz w:val="32"/>
        </w:rPr>
        <w:t>5</w:t>
      </w:r>
      <w:r w:rsidR="00395E79">
        <w:rPr>
          <w:rFonts w:ascii="Times New Roman" w:hAnsi="Times New Roman" w:cs="Times New Roman"/>
          <w:sz w:val="32"/>
        </w:rPr>
        <w:t xml:space="preserve"> учебный год</w:t>
      </w:r>
    </w:p>
    <w:p w14:paraId="71473D2D" w14:textId="77777777" w:rsidR="00395E79" w:rsidRDefault="00395E79" w:rsidP="00395E79">
      <w:pPr>
        <w:ind w:left="-142" w:right="-192" w:firstLine="142"/>
        <w:jc w:val="center"/>
        <w:rPr>
          <w:rFonts w:ascii="Times New Roman" w:hAnsi="Times New Roman" w:cs="Times New Roman"/>
          <w:sz w:val="32"/>
        </w:rPr>
      </w:pPr>
    </w:p>
    <w:p w14:paraId="5502DDE2" w14:textId="77777777" w:rsidR="00395E79" w:rsidRDefault="00395E79" w:rsidP="00395E79">
      <w:pPr>
        <w:ind w:left="-142" w:right="-192" w:firstLine="142"/>
        <w:jc w:val="center"/>
        <w:rPr>
          <w:rFonts w:ascii="Times New Roman" w:hAnsi="Times New Roman" w:cs="Times New Roman"/>
          <w:sz w:val="32"/>
        </w:rPr>
      </w:pPr>
    </w:p>
    <w:p w14:paraId="6A070EBA" w14:textId="77777777" w:rsidR="00395E79" w:rsidRDefault="00395E79" w:rsidP="006D268B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2BCCD76E" w14:textId="77777777" w:rsidR="00395E79" w:rsidRDefault="00395E79" w:rsidP="006D268B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6C7152FA" w14:textId="77777777" w:rsidR="00395E79" w:rsidRDefault="00395E79" w:rsidP="006D268B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52892D9E" w14:textId="77777777" w:rsidR="00395E79" w:rsidRDefault="00395E79" w:rsidP="006D268B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73A7D658" w14:textId="77777777" w:rsidR="00395E79" w:rsidRDefault="00395E79" w:rsidP="006D268B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08D6E6E8" w14:textId="77777777" w:rsidR="00395E79" w:rsidRDefault="00395E79" w:rsidP="006D268B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37650C5A" w14:textId="77777777" w:rsidR="00395E79" w:rsidRDefault="00395E79" w:rsidP="006D268B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3A97A9C5" w14:textId="77777777" w:rsidR="00395E79" w:rsidRDefault="00395E79" w:rsidP="006D268B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6758B292" w14:textId="77777777" w:rsidR="00395E79" w:rsidRDefault="00395E79" w:rsidP="006D268B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50C77A3B" w14:textId="77777777" w:rsidR="00395E79" w:rsidRDefault="00395E79" w:rsidP="006D268B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0FA9188E" w14:textId="77777777" w:rsidR="00395E79" w:rsidRDefault="00395E79" w:rsidP="006D268B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651FC15F" w14:textId="77777777" w:rsidR="00395E79" w:rsidRDefault="00395E79" w:rsidP="006D268B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0E4A45C9" w14:textId="77777777" w:rsidR="00395E79" w:rsidRDefault="00395E79" w:rsidP="006D268B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5263F58D" w14:textId="77777777" w:rsidR="00395E79" w:rsidRDefault="00395E79" w:rsidP="006D268B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5FD011A4" w14:textId="77777777" w:rsidR="00395E79" w:rsidRDefault="00395E79" w:rsidP="006D268B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4C419E3D" w14:textId="77777777" w:rsidR="00395E79" w:rsidRDefault="00395E79" w:rsidP="006D268B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0C6065F3" w14:textId="77777777" w:rsidR="00395E79" w:rsidRDefault="00395E79" w:rsidP="006D268B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6933E24F" w14:textId="77777777" w:rsidR="00395E79" w:rsidRDefault="00395E79" w:rsidP="006D268B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067DD209" w14:textId="77777777" w:rsidR="001C57ED" w:rsidRDefault="001C57ED" w:rsidP="006D268B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23EF54E0" w14:textId="1DDBC482" w:rsidR="004767B2" w:rsidRPr="00FB3F39" w:rsidRDefault="006D268B" w:rsidP="00E1148E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 xml:space="preserve">ОТЧЁТ </w:t>
      </w:r>
      <w:r w:rsidR="004767B2" w:rsidRPr="00FB3F39">
        <w:rPr>
          <w:rFonts w:ascii="Times New Roman" w:hAnsi="Times New Roman" w:cs="Times New Roman"/>
          <w:sz w:val="24"/>
          <w:u w:val="single"/>
        </w:rPr>
        <w:t>по физкультурно-оздоровительной работе</w:t>
      </w:r>
      <w:r w:rsidR="00FB3F39" w:rsidRPr="00FB3F39">
        <w:rPr>
          <w:rFonts w:ascii="Times New Roman" w:hAnsi="Times New Roman" w:cs="Times New Roman"/>
          <w:sz w:val="24"/>
          <w:u w:val="single"/>
        </w:rPr>
        <w:t xml:space="preserve"> </w:t>
      </w:r>
      <w:r w:rsidR="00E1148E">
        <w:rPr>
          <w:rFonts w:ascii="Times New Roman" w:hAnsi="Times New Roman" w:cs="Times New Roman"/>
          <w:sz w:val="24"/>
          <w:u w:val="single"/>
        </w:rPr>
        <w:t xml:space="preserve">ШСК </w:t>
      </w:r>
      <w:r w:rsidR="00FB3F39" w:rsidRPr="00FB3F39">
        <w:rPr>
          <w:rFonts w:ascii="Times New Roman" w:hAnsi="Times New Roman" w:cs="Times New Roman"/>
          <w:sz w:val="24"/>
          <w:u w:val="single"/>
        </w:rPr>
        <w:t>за 20</w:t>
      </w:r>
      <w:r w:rsidR="00466593">
        <w:rPr>
          <w:rFonts w:ascii="Times New Roman" w:hAnsi="Times New Roman" w:cs="Times New Roman"/>
          <w:sz w:val="24"/>
          <w:u w:val="single"/>
        </w:rPr>
        <w:t>2</w:t>
      </w:r>
      <w:r w:rsidR="005B44FB">
        <w:rPr>
          <w:rFonts w:ascii="Times New Roman" w:hAnsi="Times New Roman" w:cs="Times New Roman"/>
          <w:sz w:val="24"/>
          <w:u w:val="single"/>
        </w:rPr>
        <w:t>4</w:t>
      </w:r>
      <w:r w:rsidR="00136CF3">
        <w:rPr>
          <w:rFonts w:ascii="Times New Roman" w:hAnsi="Times New Roman" w:cs="Times New Roman"/>
          <w:sz w:val="24"/>
          <w:u w:val="single"/>
        </w:rPr>
        <w:t>-2</w:t>
      </w:r>
      <w:r w:rsidR="005B44FB">
        <w:rPr>
          <w:rFonts w:ascii="Times New Roman" w:hAnsi="Times New Roman" w:cs="Times New Roman"/>
          <w:sz w:val="24"/>
          <w:u w:val="single"/>
        </w:rPr>
        <w:t>5</w:t>
      </w:r>
      <w:r w:rsidR="00FB3F39" w:rsidRPr="00FB3F39">
        <w:rPr>
          <w:rFonts w:ascii="Times New Roman" w:hAnsi="Times New Roman" w:cs="Times New Roman"/>
          <w:sz w:val="24"/>
          <w:u w:val="single"/>
        </w:rPr>
        <w:t xml:space="preserve"> учебный год</w:t>
      </w:r>
    </w:p>
    <w:p w14:paraId="0DA94BA1" w14:textId="77777777" w:rsidR="00BC64BE" w:rsidRDefault="00A92A9C" w:rsidP="005B44F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952F59">
        <w:rPr>
          <w:color w:val="000000"/>
          <w:shd w:val="clear" w:color="auto" w:fill="FFFFFF"/>
        </w:rPr>
        <w:t>1.</w:t>
      </w:r>
      <w:r w:rsidRPr="00136CF3">
        <w:rPr>
          <w:color w:val="000000"/>
          <w:shd w:val="clear" w:color="auto" w:fill="FFFFFF"/>
        </w:rPr>
        <w:t xml:space="preserve"> </w:t>
      </w:r>
      <w:r w:rsidR="00BC64BE" w:rsidRPr="00BC64BE">
        <w:rPr>
          <w:color w:val="000000"/>
          <w:shd w:val="clear" w:color="auto" w:fill="FFFFFF"/>
        </w:rPr>
        <w:t xml:space="preserve">Получили знаки ГТО за 4 квартал 2023 г. Вручим на уроках физической культуры </w:t>
      </w:r>
    </w:p>
    <w:p w14:paraId="29CA0672" w14:textId="46660041" w:rsidR="00BC64BE" w:rsidRDefault="00BC64BE" w:rsidP="00BC64BE">
      <w:pPr>
        <w:pStyle w:val="a4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28B31F7" wp14:editId="74412929">
            <wp:extent cx="5940425" cy="3341370"/>
            <wp:effectExtent l="0" t="0" r="0" b="0"/>
            <wp:docPr id="926623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1620" w14:textId="42576150" w:rsidR="005B44FB" w:rsidRDefault="00BC64BE" w:rsidP="005B44F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 </w:t>
      </w:r>
      <w:r w:rsidR="005B44FB">
        <w:rPr>
          <w:color w:val="000000"/>
          <w:shd w:val="clear" w:color="auto" w:fill="FFFFFF"/>
        </w:rPr>
        <w:t xml:space="preserve">Школьный спортивный клуб «Восхождение» участник </w:t>
      </w:r>
      <w:r w:rsidR="005B44FB" w:rsidRPr="005B44FB">
        <w:rPr>
          <w:color w:val="000000"/>
          <w:shd w:val="clear" w:color="auto" w:fill="FFFFFF"/>
        </w:rPr>
        <w:t>регионального этапа Всероссийской заочной Акции «Физическая культура и спорт - альтернатива пагубным привычкам</w:t>
      </w:r>
      <w:r w:rsidR="005B44FB">
        <w:rPr>
          <w:color w:val="000000"/>
          <w:shd w:val="clear" w:color="auto" w:fill="FFFFFF"/>
        </w:rPr>
        <w:t xml:space="preserve">, </w:t>
      </w:r>
      <w:r w:rsidR="005B44FB" w:rsidRPr="005B44FB">
        <w:rPr>
          <w:color w:val="000000"/>
          <w:shd w:val="clear" w:color="auto" w:fill="FFFFFF"/>
        </w:rPr>
        <w:t>Видео номинации №2. Спортивный репортаж</w:t>
      </w:r>
      <w:r w:rsidR="005B44FB">
        <w:rPr>
          <w:color w:val="000000"/>
          <w:shd w:val="clear" w:color="auto" w:fill="FFFFFF"/>
        </w:rPr>
        <w:t>.</w:t>
      </w:r>
    </w:p>
    <w:p w14:paraId="514560E0" w14:textId="7EE95DCA" w:rsidR="005B44FB" w:rsidRDefault="005B44FB" w:rsidP="005B44F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hyperlink r:id="rId7" w:history="1">
        <w:r w:rsidRPr="006F7C05">
          <w:rPr>
            <w:rStyle w:val="a8"/>
            <w:shd w:val="clear" w:color="auto" w:fill="FFFFFF"/>
          </w:rPr>
          <w:t>https://rutube.ru/video/6f8f7cfec82d52bdd8825746b64a4cf4/?r=wd</w:t>
        </w:r>
      </w:hyperlink>
    </w:p>
    <w:p w14:paraId="6821E710" w14:textId="7A0A8C0D" w:rsidR="005B44FB" w:rsidRDefault="005B44FB" w:rsidP="005C4175">
      <w:pPr>
        <w:pStyle w:val="a4"/>
        <w:shd w:val="clear" w:color="auto" w:fill="FFFFFF"/>
        <w:spacing w:before="0" w:beforeAutospacing="0" w:after="240" w:afterAutospacing="0" w:line="276" w:lineRule="auto"/>
        <w:jc w:val="center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1ABCA35" wp14:editId="37B4DADB">
            <wp:extent cx="5941276" cy="3341849"/>
            <wp:effectExtent l="0" t="0" r="0" b="0"/>
            <wp:docPr id="1261983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834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8449" cy="33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FD1B" w14:textId="77777777" w:rsidR="005C4175" w:rsidRDefault="00BC64BE" w:rsidP="005C417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</w:t>
      </w:r>
      <w:r w:rsidR="000255DB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07.07.2024. </w:t>
      </w:r>
      <w:r w:rsidRPr="00BC64BE">
        <w:rPr>
          <w:color w:val="000000"/>
          <w:shd w:val="clear" w:color="auto" w:fill="FFFFFF"/>
        </w:rPr>
        <w:t>День Здоровья в МБОУ Школе №11</w:t>
      </w:r>
      <w:r>
        <w:rPr>
          <w:color w:val="000000"/>
          <w:shd w:val="clear" w:color="auto" w:fill="FFFFFF"/>
        </w:rPr>
        <w:t xml:space="preserve">. </w:t>
      </w:r>
      <w:r w:rsidRPr="00BC64BE">
        <w:rPr>
          <w:color w:val="000000"/>
          <w:shd w:val="clear" w:color="auto" w:fill="FFFFFF"/>
        </w:rPr>
        <w:t xml:space="preserve">В программе </w:t>
      </w:r>
      <w:r>
        <w:rPr>
          <w:color w:val="000000"/>
          <w:shd w:val="clear" w:color="auto" w:fill="FFFFFF"/>
        </w:rPr>
        <w:t xml:space="preserve">первоклассников: подвижные игры </w:t>
      </w:r>
      <w:r w:rsidRPr="00BC64BE">
        <w:rPr>
          <w:color w:val="000000"/>
          <w:shd w:val="clear" w:color="auto" w:fill="FFFFFF"/>
        </w:rPr>
        <w:t>"Жмурки", "Третий лишний", "Светофор", "</w:t>
      </w:r>
      <w:proofErr w:type="spellStart"/>
      <w:r w:rsidRPr="00BC64BE">
        <w:rPr>
          <w:color w:val="000000"/>
          <w:shd w:val="clear" w:color="auto" w:fill="FFFFFF"/>
        </w:rPr>
        <w:t>Ловишки</w:t>
      </w:r>
      <w:proofErr w:type="spellEnd"/>
      <w:r w:rsidRPr="00BC64BE">
        <w:rPr>
          <w:color w:val="000000"/>
          <w:shd w:val="clear" w:color="auto" w:fill="FFFFFF"/>
        </w:rPr>
        <w:t xml:space="preserve"> с мягким мячом" и "Заяц"</w:t>
      </w:r>
      <w:r>
        <w:rPr>
          <w:color w:val="000000"/>
          <w:shd w:val="clear" w:color="auto" w:fill="FFFFFF"/>
        </w:rPr>
        <w:t xml:space="preserve"> по маршруту.</w:t>
      </w:r>
      <w:r w:rsidRPr="00BC64BE">
        <w:rPr>
          <w:color w:val="000000"/>
          <w:shd w:val="clear" w:color="auto" w:fill="FFFFFF"/>
        </w:rPr>
        <w:t xml:space="preserve"> </w:t>
      </w:r>
    </w:p>
    <w:p w14:paraId="30791E54" w14:textId="021D461A" w:rsidR="005C4175" w:rsidRDefault="005C4175" w:rsidP="005C4175">
      <w:pPr>
        <w:pStyle w:val="a4"/>
        <w:shd w:val="clear" w:color="auto" w:fill="FFFFFF"/>
        <w:spacing w:before="0" w:beforeAutospacing="0" w:after="24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дробности по ссылке </w:t>
      </w:r>
      <w:hyperlink r:id="rId9" w:history="1">
        <w:r w:rsidRPr="00BC64BE">
          <w:rPr>
            <w:rStyle w:val="a8"/>
            <w:shd w:val="clear" w:color="auto" w:fill="FFFFFF"/>
          </w:rPr>
          <w:t>День здоровья - 7 Сентября 2024 - Физкульт-ура!</w:t>
        </w:r>
      </w:hyperlink>
    </w:p>
    <w:p w14:paraId="45D8FD45" w14:textId="77777777" w:rsidR="005C4175" w:rsidRDefault="005C4175" w:rsidP="008F787D">
      <w:pPr>
        <w:pStyle w:val="a4"/>
        <w:shd w:val="clear" w:color="auto" w:fill="FFFFFF"/>
        <w:spacing w:before="240" w:beforeAutospacing="0" w:after="0" w:afterAutospacing="0"/>
        <w:jc w:val="both"/>
        <w:rPr>
          <w:color w:val="000000"/>
          <w:shd w:val="clear" w:color="auto" w:fill="FFFFFF"/>
        </w:rPr>
      </w:pPr>
    </w:p>
    <w:p w14:paraId="028940B4" w14:textId="31D330A3" w:rsidR="00BC64BE" w:rsidRDefault="00BC64BE" w:rsidP="005C4175">
      <w:pPr>
        <w:pStyle w:val="a4"/>
        <w:shd w:val="clear" w:color="auto" w:fill="FFFFFF"/>
        <w:spacing w:before="0" w:beforeAutospacing="0" w:after="240" w:afterAutospacing="0"/>
        <w:jc w:val="center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B843F6C" wp14:editId="5CCFFCEE">
            <wp:extent cx="2171700" cy="1218520"/>
            <wp:effectExtent l="0" t="0" r="0" b="0"/>
            <wp:docPr id="58541665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812" cy="122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D4EA27" wp14:editId="22E24078">
            <wp:extent cx="2152650" cy="1209902"/>
            <wp:effectExtent l="0" t="0" r="0" b="0"/>
            <wp:docPr id="107347139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228FB1" wp14:editId="2D9E0994">
            <wp:extent cx="2181225" cy="1225031"/>
            <wp:effectExtent l="0" t="0" r="0" b="0"/>
            <wp:docPr id="5896317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955" cy="123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4CB48" wp14:editId="0F96F768">
            <wp:extent cx="2152205" cy="1219200"/>
            <wp:effectExtent l="0" t="0" r="0" b="0"/>
            <wp:docPr id="194072209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74" cy="12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8FDE89" wp14:editId="4C241F06">
            <wp:extent cx="2190115" cy="1295257"/>
            <wp:effectExtent l="0" t="0" r="0" b="0"/>
            <wp:docPr id="10137625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8" b="9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69" cy="129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175">
        <w:rPr>
          <w:noProof/>
        </w:rPr>
        <w:drawing>
          <wp:inline distT="0" distB="0" distL="0" distR="0" wp14:anchorId="3B20DAAB" wp14:editId="2B889545">
            <wp:extent cx="2160270" cy="1295005"/>
            <wp:effectExtent l="0" t="0" r="0" b="0"/>
            <wp:docPr id="22277055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8" b="1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622" cy="130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F757E" w14:textId="1F1C694F" w:rsidR="005C4175" w:rsidRDefault="005C4175" w:rsidP="005C417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 </w:t>
      </w:r>
      <w:r w:rsidRPr="005C4175">
        <w:rPr>
          <w:color w:val="000000"/>
          <w:shd w:val="clear" w:color="auto" w:fill="FFFFFF"/>
        </w:rPr>
        <w:t> Учащиеся МБОУ Школы №11 приняли активное участие во Всероссийском Дне бега.</w:t>
      </w:r>
      <w:r>
        <w:rPr>
          <w:color w:val="000000"/>
          <w:shd w:val="clear" w:color="auto" w:fill="FFFFFF"/>
        </w:rPr>
        <w:t xml:space="preserve"> </w:t>
      </w:r>
      <w:r w:rsidRPr="005C4175">
        <w:rPr>
          <w:color w:val="000000"/>
          <w:shd w:val="clear" w:color="auto" w:fill="FFFFFF"/>
        </w:rPr>
        <w:br/>
        <w:t>Начальная школа на Стадионе СШ "Икар" бежала дистанцию в 500м.</w:t>
      </w:r>
      <w:r w:rsidRPr="005C4175">
        <w:rPr>
          <w:color w:val="000000"/>
          <w:shd w:val="clear" w:color="auto" w:fill="FFFFFF"/>
        </w:rPr>
        <w:br/>
        <w:t>Учащиеся 5-9 классов преодолевали 2000м на лыжной базе СШОР "Атом".</w:t>
      </w:r>
      <w:r>
        <w:rPr>
          <w:color w:val="000000"/>
          <w:shd w:val="clear" w:color="auto" w:fill="FFFFFF"/>
        </w:rPr>
        <w:t xml:space="preserve"> </w:t>
      </w:r>
      <w:r w:rsidRPr="005C4175">
        <w:rPr>
          <w:color w:val="000000"/>
          <w:shd w:val="clear" w:color="auto" w:fill="FFFFFF"/>
        </w:rPr>
        <w:br/>
        <w:t>В мероприятии приняло участие 57 воспитанников школы.</w:t>
      </w:r>
    </w:p>
    <w:p w14:paraId="57AC6BF4" w14:textId="032A8DF1" w:rsidR="005C4175" w:rsidRDefault="005C4175" w:rsidP="005C417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дробности по ссылкам: </w:t>
      </w:r>
    </w:p>
    <w:p w14:paraId="1210D301" w14:textId="77777777" w:rsidR="005C4175" w:rsidRDefault="005C4175" w:rsidP="005C417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hyperlink r:id="rId16" w:history="1">
        <w:r w:rsidRPr="005C4175">
          <w:rPr>
            <w:rStyle w:val="a8"/>
            <w:shd w:val="clear" w:color="auto" w:fill="FFFFFF"/>
          </w:rPr>
          <w:t>Всероссийский День бега. Кросс наций - 2024 - 22 Сентября 2024 - Физкульт-ура!</w:t>
        </w:r>
      </w:hyperlink>
    </w:p>
    <w:p w14:paraId="578C0927" w14:textId="4E19CF47" w:rsidR="005C4175" w:rsidRPr="005C4175" w:rsidRDefault="00EC14D5" w:rsidP="005C417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ШСК "Восхождение" </w:t>
      </w:r>
      <w:hyperlink r:id="rId17" w:history="1">
        <w:r w:rsidR="005C4175" w:rsidRPr="006F7C05">
          <w:rPr>
            <w:rStyle w:val="a8"/>
            <w:shd w:val="clear" w:color="auto" w:fill="FFFFFF"/>
          </w:rPr>
          <w:t>https://vk.com/wall-199849675_584</w:t>
        </w:r>
      </w:hyperlink>
    </w:p>
    <w:p w14:paraId="5422BF4D" w14:textId="77777777" w:rsidR="00E456FC" w:rsidRDefault="005C4175" w:rsidP="005C4175">
      <w:pPr>
        <w:pStyle w:val="a4"/>
        <w:shd w:val="clear" w:color="auto" w:fill="FFFFFF"/>
        <w:spacing w:before="24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E51265">
        <w:rPr>
          <w:color w:val="000000"/>
          <w:shd w:val="clear" w:color="auto" w:fill="FFFFFF"/>
        </w:rPr>
        <w:t xml:space="preserve">. </w:t>
      </w:r>
      <w:r w:rsidR="00E456FC">
        <w:rPr>
          <w:color w:val="000000"/>
          <w:shd w:val="clear" w:color="auto" w:fill="FFFFFF"/>
        </w:rPr>
        <w:t>У</w:t>
      </w:r>
      <w:r w:rsidR="00E456FC" w:rsidRPr="00E456FC">
        <w:rPr>
          <w:color w:val="000000"/>
          <w:shd w:val="clear" w:color="auto" w:fill="FFFFFF"/>
        </w:rPr>
        <w:t>частие в творческом конкурсе «Семейный олимп»</w:t>
      </w:r>
      <w:r w:rsidR="00E456FC">
        <w:rPr>
          <w:color w:val="000000"/>
          <w:shd w:val="clear" w:color="auto" w:fill="FFFFFF"/>
        </w:rPr>
        <w:t xml:space="preserve"> с</w:t>
      </w:r>
      <w:r w:rsidR="00E456FC" w:rsidRPr="00E456FC">
        <w:rPr>
          <w:color w:val="000000"/>
          <w:shd w:val="clear" w:color="auto" w:fill="FFFFFF"/>
        </w:rPr>
        <w:t>портивного фестиваля «Здоровая семья – сильная Россия». Организатор конкурса Региональная общественная организация «Объединение многодетных семей города Москвы». Тема работы "Спорт в каждом уголке".</w:t>
      </w:r>
      <w:r w:rsidR="00E456FC">
        <w:rPr>
          <w:color w:val="000000"/>
          <w:shd w:val="clear" w:color="auto" w:fill="FFFFFF"/>
        </w:rPr>
        <w:t xml:space="preserve"> </w:t>
      </w:r>
    </w:p>
    <w:p w14:paraId="4986456A" w14:textId="78A23905" w:rsidR="00E456FC" w:rsidRDefault="00E456FC" w:rsidP="00E456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дробности по ссылке: </w:t>
      </w:r>
      <w:hyperlink r:id="rId18" w:history="1">
        <w:r w:rsidRPr="006F7C05">
          <w:rPr>
            <w:rStyle w:val="a8"/>
            <w:shd w:val="clear" w:color="auto" w:fill="FFFFFF"/>
          </w:rPr>
          <w:t>https://vk.com/wall-199849675_578</w:t>
        </w:r>
      </w:hyperlink>
    </w:p>
    <w:p w14:paraId="7C3C5193" w14:textId="2896C581" w:rsidR="00796A8B" w:rsidRDefault="00E456FC" w:rsidP="00E456FC">
      <w:pPr>
        <w:pStyle w:val="a4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6. </w:t>
      </w:r>
      <w:r w:rsidR="005C4175" w:rsidRPr="005C4175">
        <w:rPr>
          <w:color w:val="000000"/>
          <w:shd w:val="clear" w:color="auto" w:fill="FFFFFF"/>
        </w:rPr>
        <w:t>С 17 по 19 сентября 2024 года на базе стадиона МБОУ Школы № 16 прошло первенство общеобразовательных учреждений города по легкоатлетическому многоборью «Шиповка юных» с общим числом участников - 350 человек.</w:t>
      </w:r>
      <w:r w:rsidR="005C4175">
        <w:rPr>
          <w:color w:val="000000"/>
          <w:shd w:val="clear" w:color="auto" w:fill="FFFFFF"/>
        </w:rPr>
        <w:t xml:space="preserve"> </w:t>
      </w:r>
      <w:r w:rsidR="005C4175" w:rsidRPr="005C4175">
        <w:rPr>
          <w:color w:val="000000"/>
          <w:shd w:val="clear" w:color="auto" w:fill="FFFFFF"/>
        </w:rPr>
        <w:t>МБОУ Школа №11 выставила шесть команд.</w:t>
      </w:r>
      <w:r w:rsidR="005C4175">
        <w:rPr>
          <w:color w:val="000000"/>
          <w:shd w:val="clear" w:color="auto" w:fill="FFFFFF"/>
        </w:rPr>
        <w:t xml:space="preserve"> </w:t>
      </w:r>
      <w:r w:rsidR="0050327C">
        <w:rPr>
          <w:color w:val="000000"/>
        </w:rPr>
        <w:t>Подробности по ссылке</w:t>
      </w:r>
      <w:r w:rsidR="00796A8B">
        <w:rPr>
          <w:color w:val="000000"/>
        </w:rPr>
        <w:t>:</w:t>
      </w:r>
    </w:p>
    <w:p w14:paraId="21BA16D5" w14:textId="51D73548" w:rsidR="005C4175" w:rsidRDefault="005C4175" w:rsidP="005C4175">
      <w:pPr>
        <w:pStyle w:val="a4"/>
        <w:shd w:val="clear" w:color="auto" w:fill="FFFFFF"/>
        <w:spacing w:before="0" w:beforeAutospacing="0" w:after="0" w:afterAutospacing="0"/>
        <w:jc w:val="both"/>
      </w:pPr>
      <w:hyperlink r:id="rId19" w:history="1">
        <w:r w:rsidRPr="005C4175">
          <w:rPr>
            <w:rStyle w:val="a8"/>
          </w:rPr>
          <w:t>Легкоатлетическое многоборье "Шиповка юных" - 25 Сентября 2024 - Физкульт-ура!</w:t>
        </w:r>
      </w:hyperlink>
    </w:p>
    <w:p w14:paraId="598AC23A" w14:textId="77777777" w:rsidR="005C4175" w:rsidRDefault="005C4175" w:rsidP="005C4175">
      <w:pPr>
        <w:pStyle w:val="a4"/>
        <w:spacing w:before="0" w:beforeAutospacing="0" w:after="0" w:afterAutospacing="0"/>
      </w:pPr>
      <w:r w:rsidRPr="005C4175">
        <w:t>Девочки 2014 г.р. и мл 4 место</w:t>
      </w:r>
    </w:p>
    <w:p w14:paraId="2C695763" w14:textId="0CF804F4" w:rsidR="005C4175" w:rsidRPr="005C4175" w:rsidRDefault="005C4175" w:rsidP="005C4175">
      <w:pPr>
        <w:pStyle w:val="a4"/>
        <w:spacing w:before="0" w:beforeAutospacing="0" w:after="0" w:afterAutospacing="0"/>
      </w:pPr>
      <w:r w:rsidRPr="005C4175">
        <w:t>Мальчики 2014 г.р. и мл.</w:t>
      </w:r>
      <w:r w:rsidR="00EC14D5">
        <w:t xml:space="preserve"> 5</w:t>
      </w:r>
      <w:r w:rsidRPr="005C4175">
        <w:t xml:space="preserve"> место </w:t>
      </w:r>
    </w:p>
    <w:p w14:paraId="0A94FB0E" w14:textId="77777777" w:rsidR="00EC14D5" w:rsidRDefault="005C4175" w:rsidP="005C4175">
      <w:pPr>
        <w:pStyle w:val="a4"/>
        <w:spacing w:before="0" w:beforeAutospacing="0" w:after="0" w:afterAutospacing="0"/>
        <w:rPr>
          <w:b/>
          <w:bCs/>
        </w:rPr>
      </w:pPr>
      <w:r w:rsidRPr="005C4175">
        <w:rPr>
          <w:b/>
          <w:bCs/>
        </w:rPr>
        <w:t>Шахов Игорь по итогам личного первенства занял 1 Место</w:t>
      </w:r>
      <w:r w:rsidR="00EC14D5">
        <w:rPr>
          <w:b/>
          <w:bCs/>
        </w:rPr>
        <w:t xml:space="preserve"> </w:t>
      </w:r>
    </w:p>
    <w:p w14:paraId="3EFEB83E" w14:textId="3AA33FD6" w:rsidR="00EC14D5" w:rsidRPr="00EC14D5" w:rsidRDefault="00EC14D5" w:rsidP="005C4175">
      <w:pPr>
        <w:pStyle w:val="a4"/>
        <w:spacing w:before="0" w:beforeAutospacing="0" w:after="0" w:afterAutospacing="0"/>
      </w:pPr>
      <w:hyperlink r:id="rId20" w:history="1">
        <w:r w:rsidRPr="006F7C05">
          <w:rPr>
            <w:rStyle w:val="a8"/>
          </w:rPr>
          <w:t>https://vk.com/wall-199849675_586</w:t>
        </w:r>
      </w:hyperlink>
      <w:r w:rsidRPr="00EC14D5">
        <w:t xml:space="preserve"> </w:t>
      </w:r>
    </w:p>
    <w:p w14:paraId="21E8B609" w14:textId="6BEB2BFF" w:rsidR="00EC14D5" w:rsidRDefault="00EC14D5" w:rsidP="005C4175">
      <w:pPr>
        <w:pStyle w:val="a4"/>
        <w:spacing w:before="0" w:beforeAutospacing="0" w:after="0" w:afterAutospacing="0"/>
      </w:pPr>
      <w:r w:rsidRPr="005C4175">
        <w:rPr>
          <w:b/>
          <w:bCs/>
          <w:noProof/>
        </w:rPr>
        <w:drawing>
          <wp:inline distT="0" distB="0" distL="0" distR="0" wp14:anchorId="3803CBB9" wp14:editId="04AB5C3E">
            <wp:extent cx="2857500" cy="1609725"/>
            <wp:effectExtent l="0" t="0" r="0" b="0"/>
            <wp:docPr id="646856824" name="Рисунок 27">
              <a:hlinkClick xmlns:a="http://schemas.openxmlformats.org/drawingml/2006/main" r:id="rId21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>
                      <a:hlinkClick r:id="rId21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2C764" w14:textId="3CFE5672" w:rsidR="005C4175" w:rsidRPr="005C4175" w:rsidRDefault="005C4175" w:rsidP="005C4175">
      <w:pPr>
        <w:pStyle w:val="a4"/>
        <w:spacing w:before="0" w:beforeAutospacing="0" w:after="0" w:afterAutospacing="0"/>
      </w:pPr>
      <w:r w:rsidRPr="005C4175">
        <w:t>Девочки 2012-2013 г.р.</w:t>
      </w:r>
      <w:r w:rsidR="00EC14D5" w:rsidRPr="00EC14D5">
        <w:rPr>
          <w:b/>
          <w:bCs/>
        </w:rPr>
        <w:t xml:space="preserve"> </w:t>
      </w:r>
    </w:p>
    <w:p w14:paraId="5C7B8AFD" w14:textId="6FE6344C" w:rsidR="005C4175" w:rsidRPr="005C4175" w:rsidRDefault="005C4175" w:rsidP="005C4175">
      <w:pPr>
        <w:pStyle w:val="a4"/>
        <w:spacing w:before="0" w:beforeAutospacing="0" w:after="0" w:afterAutospacing="0"/>
      </w:pPr>
      <w:r w:rsidRPr="005C4175">
        <w:rPr>
          <w:b/>
          <w:bCs/>
        </w:rPr>
        <w:t>Зинькина Анастасия в личном первенстве заняла 1 Место.</w:t>
      </w:r>
      <w:r w:rsidRPr="005C4175">
        <w:t> </w:t>
      </w:r>
    </w:p>
    <w:p w14:paraId="07155F9B" w14:textId="77777777" w:rsidR="00EC14D5" w:rsidRDefault="005C4175" w:rsidP="005C4175">
      <w:pPr>
        <w:pStyle w:val="a4"/>
        <w:spacing w:before="0" w:beforeAutospacing="0" w:after="0" w:afterAutospacing="0"/>
      </w:pPr>
      <w:r w:rsidRPr="005C4175">
        <w:t>Мальчики 2012-2013 г.р.</w:t>
      </w:r>
      <w:r w:rsidR="00EC14D5">
        <w:t xml:space="preserve"> </w:t>
      </w:r>
      <w:r w:rsidRPr="005C4175">
        <w:t>3 место</w:t>
      </w:r>
    </w:p>
    <w:p w14:paraId="74852D13" w14:textId="0FE0FE0B" w:rsidR="005C4175" w:rsidRDefault="005C4175" w:rsidP="005C4175">
      <w:pPr>
        <w:pStyle w:val="a4"/>
        <w:spacing w:before="0" w:beforeAutospacing="0" w:after="0" w:afterAutospacing="0"/>
      </w:pPr>
      <w:r w:rsidRPr="005C4175">
        <w:rPr>
          <w:b/>
          <w:bCs/>
        </w:rPr>
        <w:t>Романов Владислав в личном первенстве занял 3 Место.</w:t>
      </w:r>
      <w:r w:rsidRPr="005C4175">
        <w:t> </w:t>
      </w:r>
    </w:p>
    <w:p w14:paraId="3AACDB9C" w14:textId="77777777" w:rsidR="00E456FC" w:rsidRDefault="00EC14D5" w:rsidP="00E456FC">
      <w:pPr>
        <w:pStyle w:val="a4"/>
        <w:spacing w:before="0" w:beforeAutospacing="0" w:after="0" w:afterAutospacing="0"/>
      </w:pPr>
      <w:hyperlink r:id="rId23" w:history="1">
        <w:r w:rsidRPr="006F7C05">
          <w:rPr>
            <w:rStyle w:val="a8"/>
          </w:rPr>
          <w:t>https://vk.com/wall-199849675_588</w:t>
        </w:r>
      </w:hyperlink>
      <w:r>
        <w:t xml:space="preserve"> </w:t>
      </w:r>
    </w:p>
    <w:p w14:paraId="433749D7" w14:textId="653EF0E8" w:rsidR="00EC14D5" w:rsidRDefault="00EC14D5" w:rsidP="00E456FC">
      <w:pPr>
        <w:pStyle w:val="a4"/>
        <w:spacing w:before="0" w:beforeAutospacing="0" w:after="0" w:afterAutospacing="0"/>
      </w:pPr>
      <w:r w:rsidRPr="005C4175">
        <w:rPr>
          <w:noProof/>
        </w:rPr>
        <w:drawing>
          <wp:inline distT="0" distB="0" distL="0" distR="0" wp14:anchorId="4F04EC35" wp14:editId="0AE69F00">
            <wp:extent cx="2857500" cy="1609725"/>
            <wp:effectExtent l="0" t="0" r="0" b="0"/>
            <wp:docPr id="952300623" name="Рисунок 26">
              <a:hlinkClick xmlns:a="http://schemas.openxmlformats.org/drawingml/2006/main" r:id="rId24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>
                      <a:hlinkClick r:id="rId24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D4E0" w14:textId="4C6E6C23" w:rsidR="005C4175" w:rsidRPr="005C4175" w:rsidRDefault="005C4175" w:rsidP="00EC14D5">
      <w:pPr>
        <w:pStyle w:val="a4"/>
        <w:spacing w:before="240" w:beforeAutospacing="0" w:after="0" w:afterAutospacing="0"/>
      </w:pPr>
      <w:r w:rsidRPr="005C4175">
        <w:t>Девочки 2010-2011 г.р.</w:t>
      </w:r>
      <w:r w:rsidR="00EC14D5">
        <w:t xml:space="preserve"> </w:t>
      </w:r>
      <w:r w:rsidRPr="005C4175">
        <w:t>3 место – МБОУ Школа № 11              </w:t>
      </w:r>
    </w:p>
    <w:p w14:paraId="0451811E" w14:textId="6104922A" w:rsidR="005C4175" w:rsidRPr="005C4175" w:rsidRDefault="005C4175" w:rsidP="005C4175">
      <w:pPr>
        <w:pStyle w:val="a4"/>
        <w:spacing w:before="0" w:beforeAutospacing="0" w:after="0" w:afterAutospacing="0"/>
      </w:pPr>
      <w:r w:rsidRPr="005C4175">
        <w:t>Мальчики 2010-2011 г.р.</w:t>
      </w:r>
      <w:r w:rsidR="00EC14D5">
        <w:t xml:space="preserve"> </w:t>
      </w:r>
      <w:r w:rsidRPr="005C4175">
        <w:t>5 место – МБОУ Школа № 11</w:t>
      </w:r>
    </w:p>
    <w:p w14:paraId="482658C3" w14:textId="77777777" w:rsidR="00EC14D5" w:rsidRDefault="005C4175" w:rsidP="005C4175">
      <w:pPr>
        <w:pStyle w:val="a4"/>
        <w:spacing w:before="0" w:beforeAutospacing="0" w:after="0" w:afterAutospacing="0"/>
        <w:rPr>
          <w:b/>
          <w:bCs/>
        </w:rPr>
      </w:pPr>
      <w:r w:rsidRPr="005C4175">
        <w:rPr>
          <w:b/>
          <w:bCs/>
        </w:rPr>
        <w:t>Краснощеков Денис в личном первенстве занял 3 Место</w:t>
      </w:r>
      <w:r w:rsidR="00EC14D5">
        <w:rPr>
          <w:b/>
          <w:bCs/>
        </w:rPr>
        <w:t xml:space="preserve"> </w:t>
      </w:r>
    </w:p>
    <w:p w14:paraId="7EBB28F0" w14:textId="5B8EACEF" w:rsidR="00EC14D5" w:rsidRPr="00EC14D5" w:rsidRDefault="00EC14D5" w:rsidP="005C4175">
      <w:pPr>
        <w:pStyle w:val="a4"/>
        <w:spacing w:before="0" w:beforeAutospacing="0" w:after="0" w:afterAutospacing="0"/>
      </w:pPr>
      <w:hyperlink r:id="rId26" w:history="1">
        <w:r w:rsidRPr="006F7C05">
          <w:rPr>
            <w:rStyle w:val="a8"/>
          </w:rPr>
          <w:t>https://vk.com/wall-199849675_589</w:t>
        </w:r>
      </w:hyperlink>
      <w:r w:rsidRPr="00EC14D5">
        <w:t xml:space="preserve"> </w:t>
      </w:r>
    </w:p>
    <w:p w14:paraId="2E734A2B" w14:textId="662BAA59" w:rsidR="005C4175" w:rsidRPr="00EC14D5" w:rsidRDefault="00EC14D5" w:rsidP="00EC14D5">
      <w:pPr>
        <w:pStyle w:val="a4"/>
        <w:spacing w:before="0" w:beforeAutospacing="0" w:after="240" w:afterAutospacing="0"/>
        <w:rPr>
          <w:b/>
          <w:bCs/>
        </w:rPr>
      </w:pPr>
      <w:r w:rsidRPr="005C4175">
        <w:rPr>
          <w:noProof/>
        </w:rPr>
        <w:drawing>
          <wp:inline distT="0" distB="0" distL="0" distR="0" wp14:anchorId="09F8294D" wp14:editId="105530D6">
            <wp:extent cx="2857500" cy="1609725"/>
            <wp:effectExtent l="0" t="0" r="0" b="0"/>
            <wp:docPr id="1457374764" name="Рисунок 25">
              <a:hlinkClick xmlns:a="http://schemas.openxmlformats.org/drawingml/2006/main" r:id="rId27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>
                      <a:hlinkClick r:id="rId27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B576" w14:textId="6952BA88" w:rsidR="00EC14D5" w:rsidRPr="00EC14D5" w:rsidRDefault="00E456FC" w:rsidP="00EC14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t>7</w:t>
      </w:r>
      <w:r w:rsidR="0061520D" w:rsidRPr="00952F59">
        <w:t>.</w:t>
      </w:r>
      <w:r w:rsidR="0061520D" w:rsidRPr="002F164B">
        <w:rPr>
          <w:color w:val="FF0000"/>
        </w:rPr>
        <w:t xml:space="preserve"> </w:t>
      </w:r>
      <w:r w:rsidR="00EC14D5" w:rsidRPr="00EC14D5">
        <w:rPr>
          <w:color w:val="000000"/>
          <w:shd w:val="clear" w:color="auto" w:fill="FFFFFF"/>
        </w:rPr>
        <w:t>24 сентября 2024 года на лыжной базе МБУ СШОР «Атом» прошло первенство общеобразовательных учреждений города по легкоатлетическому кроссу на пересеченной местности (далее - Соревнования) с общим числом участников - 258 человек.</w:t>
      </w:r>
      <w:r w:rsidR="00EC14D5" w:rsidRPr="00EC14D5">
        <w:rPr>
          <w:color w:val="000000"/>
          <w:shd w:val="clear" w:color="auto" w:fill="FFFFFF"/>
        </w:rPr>
        <w:br/>
        <w:t>В Соревнованиях приняли участие команды МБОУ ЦО, Гимназии № 2, Лицеев №№ 3,15, Школ №№ 1, 10, 11, 12, 13, 14, 16, 17, 20. </w:t>
      </w:r>
    </w:p>
    <w:p w14:paraId="25EA4A02" w14:textId="77777777" w:rsidR="00EC14D5" w:rsidRPr="00EC14D5" w:rsidRDefault="00EC14D5" w:rsidP="00EC14D5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  <w:r w:rsidRPr="00EC14D5">
        <w:rPr>
          <w:color w:val="000000"/>
          <w:shd w:val="clear" w:color="auto" w:fill="FFFFFF"/>
        </w:rPr>
        <w:t>По итогам соревнований:</w:t>
      </w:r>
    </w:p>
    <w:p w14:paraId="2825F5E9" w14:textId="77777777" w:rsidR="00EC14D5" w:rsidRPr="00EC14D5" w:rsidRDefault="00EC14D5" w:rsidP="00EC14D5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  <w:r w:rsidRPr="00EC14D5">
        <w:rPr>
          <w:color w:val="000000"/>
          <w:shd w:val="clear" w:color="auto" w:fill="FFFFFF"/>
        </w:rPr>
        <w:t>1 место – МБОУ Школа № 10</w:t>
      </w:r>
    </w:p>
    <w:p w14:paraId="5357B48D" w14:textId="77777777" w:rsidR="00EC14D5" w:rsidRDefault="00EC14D5" w:rsidP="00EC14D5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  <w:r w:rsidRPr="00EC14D5">
        <w:rPr>
          <w:color w:val="000000"/>
          <w:shd w:val="clear" w:color="auto" w:fill="FFFFFF"/>
        </w:rPr>
        <w:t>2 место – МБОУ Школа № 11</w:t>
      </w:r>
    </w:p>
    <w:p w14:paraId="560269B6" w14:textId="77777777" w:rsidR="00EC14D5" w:rsidRDefault="00EC14D5" w:rsidP="00EC14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дробности по ссылкам: </w:t>
      </w:r>
    </w:p>
    <w:p w14:paraId="05AF093E" w14:textId="77777777" w:rsidR="00EC14D5" w:rsidRDefault="00EC14D5" w:rsidP="00EC14D5">
      <w:pPr>
        <w:pStyle w:val="a4"/>
        <w:numPr>
          <w:ilvl w:val="0"/>
          <w:numId w:val="16"/>
        </w:numPr>
        <w:spacing w:before="0" w:beforeAutospacing="0" w:after="0" w:afterAutospacing="0"/>
        <w:rPr>
          <w:color w:val="000000"/>
          <w:shd w:val="clear" w:color="auto" w:fill="FFFFFF"/>
        </w:rPr>
      </w:pPr>
      <w:hyperlink r:id="rId29" w:history="1">
        <w:r w:rsidRPr="00EC14D5">
          <w:rPr>
            <w:rStyle w:val="a8"/>
            <w:shd w:val="clear" w:color="auto" w:fill="FFFFFF"/>
          </w:rPr>
          <w:t>Первенство образовательных учреждений по кроссу - 26 Сентября 2024 - Физкульт-ура!</w:t>
        </w:r>
      </w:hyperlink>
    </w:p>
    <w:p w14:paraId="3F756E21" w14:textId="745BB813" w:rsidR="00EC14D5" w:rsidRPr="00EC14D5" w:rsidRDefault="00EC14D5" w:rsidP="00EC14D5">
      <w:pPr>
        <w:pStyle w:val="a4"/>
        <w:numPr>
          <w:ilvl w:val="0"/>
          <w:numId w:val="16"/>
        </w:numPr>
        <w:spacing w:before="0" w:beforeAutospacing="0" w:after="240" w:afterAutospacing="0"/>
        <w:rPr>
          <w:color w:val="000000"/>
          <w:shd w:val="clear" w:color="auto" w:fill="FFFFFF"/>
        </w:rPr>
      </w:pPr>
      <w:r w:rsidRPr="00EC14D5">
        <w:rPr>
          <w:color w:val="000000"/>
          <w:shd w:val="clear" w:color="auto" w:fill="FFFFFF"/>
        </w:rPr>
        <w:t xml:space="preserve">ШСК "Восхождение" </w:t>
      </w:r>
      <w:hyperlink r:id="rId30" w:history="1">
        <w:r w:rsidRPr="006F7C05">
          <w:rPr>
            <w:rStyle w:val="a8"/>
            <w:shd w:val="clear" w:color="auto" w:fill="FFFFFF"/>
          </w:rPr>
          <w:t>https://vk.com/wall-199849675_590</w:t>
        </w:r>
      </w:hyperlink>
      <w:r>
        <w:rPr>
          <w:color w:val="000000"/>
          <w:shd w:val="clear" w:color="auto" w:fill="FFFFFF"/>
        </w:rPr>
        <w:t xml:space="preserve"> </w:t>
      </w:r>
    </w:p>
    <w:p w14:paraId="4F0AEF77" w14:textId="72CE7D6C" w:rsidR="00D02DB8" w:rsidRDefault="00E456FC" w:rsidP="00EC14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880FA1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0</w:t>
      </w:r>
      <w:r w:rsidR="00D02DB8">
        <w:rPr>
          <w:color w:val="000000"/>
          <w:shd w:val="clear" w:color="auto" w:fill="FFFFFF"/>
        </w:rPr>
        <w:t xml:space="preserve">4.11.2024 День самоуправления. </w:t>
      </w:r>
      <w:r w:rsidR="00D02DB8" w:rsidRPr="00D02DB8">
        <w:rPr>
          <w:color w:val="000000"/>
          <w:shd w:val="clear" w:color="auto" w:fill="FFFFFF"/>
        </w:rPr>
        <w:t xml:space="preserve">В этот день учителями физической культуры поработали учащиеся 11А класса: Русин М., Селин В., </w:t>
      </w:r>
      <w:proofErr w:type="spellStart"/>
      <w:r w:rsidR="00D02DB8" w:rsidRPr="00D02DB8">
        <w:rPr>
          <w:color w:val="000000"/>
          <w:shd w:val="clear" w:color="auto" w:fill="FFFFFF"/>
        </w:rPr>
        <w:t>Дрогин</w:t>
      </w:r>
      <w:proofErr w:type="spellEnd"/>
      <w:r w:rsidR="00D02DB8" w:rsidRPr="00D02DB8">
        <w:rPr>
          <w:color w:val="000000"/>
          <w:shd w:val="clear" w:color="auto" w:fill="FFFFFF"/>
        </w:rPr>
        <w:t xml:space="preserve"> Л., Шошин С.</w:t>
      </w:r>
    </w:p>
    <w:p w14:paraId="2A475E55" w14:textId="00A6B30C" w:rsidR="00EC14D5" w:rsidRDefault="00D02DB8" w:rsidP="00EC14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дробности по ссылке: </w:t>
      </w:r>
      <w:hyperlink r:id="rId31" w:history="1">
        <w:r w:rsidRPr="00D02DB8">
          <w:rPr>
            <w:rStyle w:val="a8"/>
            <w:shd w:val="clear" w:color="auto" w:fill="FFFFFF"/>
          </w:rPr>
          <w:t>День самоуправления - 10 Октября 2024 - Физкульт-ура!</w:t>
        </w:r>
      </w:hyperlink>
    </w:p>
    <w:p w14:paraId="757CE69D" w14:textId="185E3AB5" w:rsidR="00D02DB8" w:rsidRDefault="00D02DB8" w:rsidP="00D02DB8">
      <w:pPr>
        <w:pStyle w:val="a4"/>
        <w:shd w:val="clear" w:color="auto" w:fill="FFFFFF"/>
        <w:spacing w:before="0" w:beforeAutospacing="0" w:after="240" w:afterAutospacing="0"/>
        <w:jc w:val="center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7DBB38B" wp14:editId="54884A40">
            <wp:extent cx="2256790" cy="1692593"/>
            <wp:effectExtent l="0" t="0" r="0" b="0"/>
            <wp:docPr id="164068200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124" cy="170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085E0" wp14:editId="5A093317">
            <wp:extent cx="2247900" cy="1685924"/>
            <wp:effectExtent l="0" t="0" r="0" b="0"/>
            <wp:docPr id="182888638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28" cy="16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C0A2" w14:textId="63BABBC0" w:rsidR="000F727D" w:rsidRDefault="00E456FC" w:rsidP="000F727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</w:t>
      </w:r>
      <w:r w:rsidR="00462913">
        <w:rPr>
          <w:color w:val="000000"/>
          <w:shd w:val="clear" w:color="auto" w:fill="FFFFFF"/>
        </w:rPr>
        <w:t>. 23 октября в спортивном зале Школы №1 прошел школьный этап Всероссийской олимпиады школьников по физической культуре.</w:t>
      </w:r>
      <w:r w:rsidR="00462913" w:rsidRPr="002C779C">
        <w:rPr>
          <w:color w:val="000000"/>
          <w:shd w:val="clear" w:color="auto" w:fill="FFFFFF"/>
        </w:rPr>
        <w:t xml:space="preserve"> </w:t>
      </w:r>
      <w:r w:rsidR="000F727D">
        <w:rPr>
          <w:color w:val="000000"/>
          <w:shd w:val="clear" w:color="auto" w:fill="FFFFFF"/>
        </w:rPr>
        <w:t xml:space="preserve">В школьном этапе олимпиады приняли участие 61 учащийся. Из них: </w:t>
      </w:r>
    </w:p>
    <w:p w14:paraId="71D1B617" w14:textId="77777777" w:rsidR="000F727D" w:rsidRDefault="000F727D" w:rsidP="000F727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-6 классы – 19 человек, </w:t>
      </w:r>
    </w:p>
    <w:p w14:paraId="5884185C" w14:textId="77777777" w:rsidR="000F727D" w:rsidRDefault="000F727D" w:rsidP="000F727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7-8 классы – 32 человека, </w:t>
      </w:r>
    </w:p>
    <w:p w14:paraId="1F16CCA0" w14:textId="154378F5" w:rsidR="00462913" w:rsidRDefault="000F727D" w:rsidP="000F727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-11 классы – 10 учащихся</w:t>
      </w:r>
    </w:p>
    <w:p w14:paraId="0D4B3A62" w14:textId="592193A3" w:rsidR="001D752D" w:rsidRDefault="001D752D" w:rsidP="000F727D">
      <w:pPr>
        <w:pStyle w:val="a4"/>
        <w:shd w:val="clear" w:color="auto" w:fill="FFFFFF"/>
        <w:spacing w:before="0" w:beforeAutospacing="0" w:after="24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дробности по ссылке: </w:t>
      </w:r>
      <w:hyperlink r:id="rId34" w:history="1">
        <w:r w:rsidR="00D02DB8" w:rsidRPr="00D02DB8">
          <w:rPr>
            <w:rStyle w:val="a8"/>
            <w:shd w:val="clear" w:color="auto" w:fill="FFFFFF"/>
          </w:rPr>
          <w:t xml:space="preserve">Итоги школьного этапа </w:t>
        </w:r>
        <w:proofErr w:type="spellStart"/>
        <w:r w:rsidR="00D02DB8" w:rsidRPr="00D02DB8">
          <w:rPr>
            <w:rStyle w:val="a8"/>
            <w:shd w:val="clear" w:color="auto" w:fill="FFFFFF"/>
          </w:rPr>
          <w:t>ВсОШ</w:t>
        </w:r>
        <w:proofErr w:type="spellEnd"/>
        <w:r w:rsidR="00D02DB8" w:rsidRPr="00D02DB8">
          <w:rPr>
            <w:rStyle w:val="a8"/>
            <w:shd w:val="clear" w:color="auto" w:fill="FFFFFF"/>
          </w:rPr>
          <w:t xml:space="preserve"> по физической культуре, 2024-2025 - 31 Октября 2024 - Физкульт-ура!</w:t>
        </w:r>
      </w:hyperlink>
      <w:r w:rsidR="00D02DB8">
        <w:rPr>
          <w:color w:val="000000"/>
          <w:shd w:val="clear" w:color="auto" w:fill="FFFFFF"/>
        </w:rPr>
        <w:t xml:space="preserve"> </w:t>
      </w:r>
    </w:p>
    <w:p w14:paraId="06A3AA15" w14:textId="60A2E07F" w:rsidR="000F727D" w:rsidRDefault="00E456FC" w:rsidP="000F727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</w:t>
      </w:r>
      <w:r w:rsidR="00462913">
        <w:rPr>
          <w:color w:val="000000"/>
          <w:shd w:val="clear" w:color="auto" w:fill="FFFFFF"/>
        </w:rPr>
        <w:t xml:space="preserve">. </w:t>
      </w:r>
      <w:r w:rsidR="000F727D" w:rsidRPr="000F727D">
        <w:rPr>
          <w:color w:val="000000"/>
          <w:shd w:val="clear" w:color="auto" w:fill="FFFFFF"/>
        </w:rPr>
        <w:t>На базе спортивной школы «Икар» состоялась образовательно-мотивационная встреча в рамках проекта "Фестиваль ГТО".</w:t>
      </w:r>
      <w:r w:rsidR="000F727D">
        <w:rPr>
          <w:color w:val="000000"/>
          <w:shd w:val="clear" w:color="auto" w:fill="FFFFFF"/>
        </w:rPr>
        <w:t xml:space="preserve"> Команды участницы Фестиваля ГТО МБОУ Школы №11.</w:t>
      </w:r>
    </w:p>
    <w:p w14:paraId="4740934A" w14:textId="6B7F1DB5" w:rsidR="001D752D" w:rsidRDefault="002C779C" w:rsidP="000F727D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1347C1">
        <w:rPr>
          <w:shd w:val="clear" w:color="auto" w:fill="FFFFFF"/>
        </w:rPr>
        <w:t>Подробности по ссылке</w:t>
      </w:r>
      <w:r w:rsidR="001D752D">
        <w:rPr>
          <w:shd w:val="clear" w:color="auto" w:fill="FFFFFF"/>
        </w:rPr>
        <w:t>:</w:t>
      </w:r>
    </w:p>
    <w:p w14:paraId="34691D2F" w14:textId="088B818E" w:rsidR="000F727D" w:rsidRDefault="000F727D" w:rsidP="000F727D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EC14D5">
        <w:rPr>
          <w:color w:val="000000"/>
          <w:shd w:val="clear" w:color="auto" w:fill="FFFFFF"/>
        </w:rPr>
        <w:t xml:space="preserve">ШСК "Восхождение" </w:t>
      </w:r>
      <w:r>
        <w:rPr>
          <w:color w:val="000000"/>
          <w:shd w:val="clear" w:color="auto" w:fill="FFFFFF"/>
        </w:rPr>
        <w:t xml:space="preserve"> </w:t>
      </w:r>
      <w:hyperlink r:id="rId35" w:history="1">
        <w:r w:rsidRPr="006F7C05">
          <w:rPr>
            <w:rStyle w:val="a8"/>
            <w:shd w:val="clear" w:color="auto" w:fill="FFFFFF"/>
          </w:rPr>
          <w:t>https://vk.com/wall-199849675_611</w:t>
        </w:r>
      </w:hyperlink>
    </w:p>
    <w:p w14:paraId="69E67EFD" w14:textId="04C0E560" w:rsidR="000F727D" w:rsidRDefault="000F727D" w:rsidP="000F727D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A1BFCA1" wp14:editId="67E3808B">
            <wp:extent cx="2410005" cy="2838450"/>
            <wp:effectExtent l="0" t="0" r="0" b="0"/>
            <wp:docPr id="10930895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55" cy="285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27D">
        <w:t xml:space="preserve"> </w:t>
      </w:r>
      <w:r>
        <w:rPr>
          <w:noProof/>
        </w:rPr>
        <w:drawing>
          <wp:inline distT="0" distB="0" distL="0" distR="0" wp14:anchorId="691E6295" wp14:editId="5670685C">
            <wp:extent cx="3352800" cy="2821940"/>
            <wp:effectExtent l="0" t="0" r="0" b="0"/>
            <wp:docPr id="41493715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66" cy="282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527B" w14:textId="70B6C242" w:rsidR="00704884" w:rsidRDefault="001D752D" w:rsidP="008F787D">
      <w:pPr>
        <w:pStyle w:val="a4"/>
        <w:shd w:val="clear" w:color="auto" w:fill="FFFFFF"/>
        <w:spacing w:before="240" w:beforeAutospacing="0" w:after="0" w:afterAutospacing="0"/>
        <w:jc w:val="both"/>
      </w:pPr>
      <w:r>
        <w:t>1</w:t>
      </w:r>
      <w:r w:rsidR="00E456FC">
        <w:t>1</w:t>
      </w:r>
      <w:r w:rsidR="00E02B0A">
        <w:t xml:space="preserve">. </w:t>
      </w:r>
      <w:r w:rsidR="000F727D">
        <w:rPr>
          <w:color w:val="000000"/>
          <w:shd w:val="clear" w:color="auto" w:fill="FFFFFF"/>
        </w:rPr>
        <w:t xml:space="preserve">В осенние каникулы прошло Первенство ОУ города по мини-футболу. Школа выставила две команды, младшего и среднего возраста. </w:t>
      </w:r>
      <w:r w:rsidR="00704884">
        <w:t>Подробности по ссылке:</w:t>
      </w:r>
    </w:p>
    <w:p w14:paraId="70F19D59" w14:textId="270721D7" w:rsidR="000F727D" w:rsidRDefault="000F727D" w:rsidP="00E02B0A">
      <w:pPr>
        <w:pStyle w:val="a4"/>
        <w:shd w:val="clear" w:color="auto" w:fill="FFFFFF"/>
        <w:spacing w:before="0" w:beforeAutospacing="0" w:after="0" w:afterAutospacing="0"/>
        <w:jc w:val="both"/>
      </w:pPr>
      <w:r w:rsidRPr="00EC14D5">
        <w:rPr>
          <w:color w:val="000000"/>
          <w:shd w:val="clear" w:color="auto" w:fill="FFFFFF"/>
        </w:rPr>
        <w:t xml:space="preserve">ШСК "Восхождение" </w:t>
      </w:r>
      <w:hyperlink r:id="rId38" w:history="1">
        <w:r w:rsidRPr="006F7C05">
          <w:rPr>
            <w:rStyle w:val="a8"/>
          </w:rPr>
          <w:t>https://vk.com/wall-199849675_620</w:t>
        </w:r>
      </w:hyperlink>
    </w:p>
    <w:p w14:paraId="3BAB9BCE" w14:textId="3974BEB9" w:rsidR="00704884" w:rsidRDefault="000F727D" w:rsidP="00E02B0A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7965ECB7" wp14:editId="7834A96F">
            <wp:extent cx="2857500" cy="1590675"/>
            <wp:effectExtent l="0" t="0" r="0" b="0"/>
            <wp:docPr id="125970920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27D">
        <w:t xml:space="preserve"> </w:t>
      </w:r>
      <w:r>
        <w:rPr>
          <w:noProof/>
        </w:rPr>
        <w:drawing>
          <wp:inline distT="0" distB="0" distL="0" distR="0" wp14:anchorId="41E6E6F9" wp14:editId="79BC4AD4">
            <wp:extent cx="2847975" cy="1603165"/>
            <wp:effectExtent l="0" t="0" r="0" b="0"/>
            <wp:docPr id="206734372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40" cy="16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6ABC" w14:textId="7EF2AAB3" w:rsidR="00982525" w:rsidRDefault="00704884" w:rsidP="008F787D">
      <w:pPr>
        <w:pStyle w:val="a4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704884">
        <w:rPr>
          <w:color w:val="000000"/>
        </w:rPr>
        <w:t>1</w:t>
      </w:r>
      <w:r w:rsidR="00E456FC">
        <w:rPr>
          <w:color w:val="000000"/>
        </w:rPr>
        <w:t>2</w:t>
      </w:r>
      <w:r w:rsidRPr="00704884">
        <w:rPr>
          <w:color w:val="000000"/>
        </w:rPr>
        <w:t xml:space="preserve">. </w:t>
      </w:r>
      <w:r w:rsidR="00982525">
        <w:rPr>
          <w:color w:val="000000"/>
          <w:shd w:val="clear" w:color="auto" w:fill="FFFFFF"/>
        </w:rPr>
        <w:t>09</w:t>
      </w:r>
      <w:r w:rsidRPr="00704884">
        <w:rPr>
          <w:color w:val="000000"/>
          <w:shd w:val="clear" w:color="auto" w:fill="FFFFFF"/>
        </w:rPr>
        <w:t>.11.202</w:t>
      </w:r>
      <w:r w:rsidR="00982525">
        <w:rPr>
          <w:color w:val="000000"/>
          <w:shd w:val="clear" w:color="auto" w:fill="FFFFFF"/>
        </w:rPr>
        <w:t>4</w:t>
      </w:r>
      <w:r w:rsidRPr="00704884">
        <w:rPr>
          <w:color w:val="000000"/>
          <w:shd w:val="clear" w:color="auto" w:fill="FFFFFF"/>
        </w:rPr>
        <w:t xml:space="preserve"> </w:t>
      </w:r>
      <w:r w:rsidR="00982525" w:rsidRPr="00982525">
        <w:rPr>
          <w:color w:val="000000"/>
          <w:shd w:val="clear" w:color="auto" w:fill="FFFFFF"/>
        </w:rPr>
        <w:t>в детской спортивной школе "Икар"</w:t>
      </w:r>
      <w:r w:rsidR="00982525">
        <w:rPr>
          <w:color w:val="000000"/>
          <w:shd w:val="clear" w:color="auto" w:fill="FFFFFF"/>
        </w:rPr>
        <w:t xml:space="preserve"> </w:t>
      </w:r>
      <w:r w:rsidRPr="00704884">
        <w:rPr>
          <w:color w:val="000000"/>
          <w:shd w:val="clear" w:color="auto" w:fill="FFFFFF"/>
        </w:rPr>
        <w:t>был</w:t>
      </w:r>
      <w:r w:rsidR="00982525">
        <w:rPr>
          <w:color w:val="000000"/>
          <w:shd w:val="clear" w:color="auto" w:fill="FFFFFF"/>
        </w:rPr>
        <w:t xml:space="preserve">о </w:t>
      </w:r>
      <w:r w:rsidRPr="00704884">
        <w:rPr>
          <w:color w:val="000000"/>
          <w:shd w:val="clear" w:color="auto" w:fill="FFFFFF"/>
        </w:rPr>
        <w:t>организован</w:t>
      </w:r>
      <w:r w:rsidR="00982525">
        <w:rPr>
          <w:color w:val="000000"/>
          <w:shd w:val="clear" w:color="auto" w:fill="FFFFFF"/>
        </w:rPr>
        <w:t xml:space="preserve">о </w:t>
      </w:r>
      <w:r w:rsidR="00982525" w:rsidRPr="00982525">
        <w:rPr>
          <w:color w:val="000000"/>
          <w:shd w:val="clear" w:color="auto" w:fill="FFFFFF"/>
        </w:rPr>
        <w:t>спортивн</w:t>
      </w:r>
      <w:r w:rsidR="00982525">
        <w:rPr>
          <w:color w:val="000000"/>
          <w:shd w:val="clear" w:color="auto" w:fill="FFFFFF"/>
        </w:rPr>
        <w:t xml:space="preserve">ое </w:t>
      </w:r>
      <w:r w:rsidR="00982525" w:rsidRPr="00982525">
        <w:rPr>
          <w:color w:val="000000"/>
          <w:shd w:val="clear" w:color="auto" w:fill="FFFFFF"/>
        </w:rPr>
        <w:t>состязани</w:t>
      </w:r>
      <w:r w:rsidR="00982525">
        <w:rPr>
          <w:color w:val="000000"/>
          <w:shd w:val="clear" w:color="auto" w:fill="FFFFFF"/>
        </w:rPr>
        <w:t xml:space="preserve">е </w:t>
      </w:r>
      <w:r w:rsidRPr="00704884">
        <w:rPr>
          <w:color w:val="000000"/>
          <w:shd w:val="clear" w:color="auto" w:fill="FFFFFF"/>
        </w:rPr>
        <w:t>"</w:t>
      </w:r>
      <w:r w:rsidR="00982525" w:rsidRPr="00982525">
        <w:rPr>
          <w:rFonts w:ascii="Roboto" w:eastAsiaTheme="minorHAnsi" w:hAnsi="Roboto" w:cstheme="minorBidi"/>
          <w:color w:val="000000"/>
          <w:sz w:val="21"/>
          <w:szCs w:val="21"/>
          <w:shd w:val="clear" w:color="auto" w:fill="FFFFFF"/>
          <w:lang w:eastAsia="en-US"/>
        </w:rPr>
        <w:t xml:space="preserve"> </w:t>
      </w:r>
      <w:r w:rsidR="00982525" w:rsidRPr="00982525">
        <w:rPr>
          <w:color w:val="000000"/>
          <w:shd w:val="clear" w:color="auto" w:fill="FFFFFF"/>
        </w:rPr>
        <w:t>Быстрее, выше, сильнее - вместе!</w:t>
      </w:r>
      <w:r w:rsidRPr="00704884">
        <w:rPr>
          <w:color w:val="000000"/>
          <w:shd w:val="clear" w:color="auto" w:fill="FFFFFF"/>
        </w:rPr>
        <w:t>".</w:t>
      </w:r>
      <w:r w:rsidRPr="00704884">
        <w:rPr>
          <w:color w:val="000000"/>
        </w:rPr>
        <w:t xml:space="preserve"> </w:t>
      </w:r>
      <w:r>
        <w:rPr>
          <w:color w:val="000000"/>
        </w:rPr>
        <w:t xml:space="preserve">От школы в мероприятии приняли участие </w:t>
      </w:r>
      <w:r w:rsidR="00982525">
        <w:rPr>
          <w:color w:val="000000"/>
        </w:rPr>
        <w:t>5Б</w:t>
      </w:r>
      <w:r>
        <w:rPr>
          <w:color w:val="000000"/>
        </w:rPr>
        <w:t xml:space="preserve"> класса. </w:t>
      </w:r>
      <w:r w:rsidR="00982525">
        <w:rPr>
          <w:color w:val="000000"/>
        </w:rPr>
        <w:t xml:space="preserve">Провела мероприятие </w:t>
      </w:r>
      <w:r w:rsidR="00982525" w:rsidRPr="00982525">
        <w:rPr>
          <w:color w:val="000000"/>
        </w:rPr>
        <w:t xml:space="preserve">Марина Юрьевна Мочкаева - заслуженный тренер РФ, тренер-преподаватель высшей категории по лёгкой атлетике ДЮСШ "Икар", а также по совместительству мама ученицы 5 Б класса Елизаветы </w:t>
      </w:r>
      <w:proofErr w:type="spellStart"/>
      <w:r w:rsidR="00982525" w:rsidRPr="00982525">
        <w:rPr>
          <w:color w:val="000000"/>
        </w:rPr>
        <w:t>Мочкаевой</w:t>
      </w:r>
      <w:proofErr w:type="spellEnd"/>
      <w:r w:rsidR="00982525" w:rsidRPr="00982525">
        <w:rPr>
          <w:color w:val="000000"/>
        </w:rPr>
        <w:t>.</w:t>
      </w:r>
    </w:p>
    <w:p w14:paraId="27FD0417" w14:textId="054A2A96" w:rsidR="00704884" w:rsidRDefault="00704884" w:rsidP="00E02B0A">
      <w:pPr>
        <w:pStyle w:val="a4"/>
        <w:shd w:val="clear" w:color="auto" w:fill="FFFFFF"/>
        <w:spacing w:before="0" w:beforeAutospacing="0" w:after="0" w:afterAutospacing="0"/>
        <w:jc w:val="both"/>
        <w:rPr>
          <w:noProof/>
        </w:rPr>
      </w:pPr>
      <w:r w:rsidRPr="00704884">
        <w:rPr>
          <w:color w:val="000000"/>
        </w:rPr>
        <w:t>Подробности по ссылке</w:t>
      </w:r>
      <w:r w:rsidR="00982525">
        <w:rPr>
          <w:color w:val="000000"/>
        </w:rPr>
        <w:t>:</w:t>
      </w:r>
      <w:r w:rsidR="00982525" w:rsidRPr="00982525">
        <w:t xml:space="preserve"> </w:t>
      </w:r>
      <w:hyperlink r:id="rId41" w:history="1">
        <w:r w:rsidR="00982525" w:rsidRPr="006F7C05">
          <w:rPr>
            <w:rStyle w:val="a8"/>
          </w:rPr>
          <w:t>https://vk.com/wall-199849675_621</w:t>
        </w:r>
      </w:hyperlink>
      <w:r w:rsidR="00982525">
        <w:rPr>
          <w:color w:val="000000"/>
        </w:rPr>
        <w:t xml:space="preserve"> </w:t>
      </w:r>
    </w:p>
    <w:p w14:paraId="6E62C913" w14:textId="3F9EACDC" w:rsidR="00982525" w:rsidRPr="00704884" w:rsidRDefault="00982525" w:rsidP="00982525">
      <w:pPr>
        <w:pStyle w:val="a4"/>
        <w:shd w:val="clear" w:color="auto" w:fill="FFFFFF"/>
        <w:spacing w:before="0" w:beforeAutospacing="0" w:after="240" w:afterAutospacing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C0F1A88" wp14:editId="2CE80D28">
            <wp:extent cx="2862781" cy="2142347"/>
            <wp:effectExtent l="0" t="0" r="0" b="0"/>
            <wp:docPr id="22696962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23" cy="215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BA15A" wp14:editId="4FA08A8F">
            <wp:extent cx="2857500" cy="2138394"/>
            <wp:effectExtent l="0" t="0" r="0" b="0"/>
            <wp:docPr id="11189353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88" cy="215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0A42" w14:textId="0A30FE0C" w:rsidR="00982525" w:rsidRDefault="00A02468" w:rsidP="00E02B0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</w:t>
      </w:r>
      <w:r w:rsidR="00E456FC">
        <w:rPr>
          <w:color w:val="000000"/>
        </w:rPr>
        <w:t>3</w:t>
      </w:r>
      <w:r>
        <w:rPr>
          <w:color w:val="000000"/>
        </w:rPr>
        <w:t xml:space="preserve">. </w:t>
      </w:r>
      <w:r w:rsidR="00982525">
        <w:rPr>
          <w:color w:val="000000"/>
        </w:rPr>
        <w:t>В конце ноября учитель физической культуры Михайлина А.Л. организовала участие школы в п</w:t>
      </w:r>
      <w:r w:rsidR="00982525" w:rsidRPr="00982525">
        <w:rPr>
          <w:color w:val="000000"/>
        </w:rPr>
        <w:t>роект</w:t>
      </w:r>
      <w:r w:rsidR="00982525">
        <w:rPr>
          <w:color w:val="000000"/>
        </w:rPr>
        <w:t>е</w:t>
      </w:r>
      <w:r w:rsidR="00982525" w:rsidRPr="00982525">
        <w:rPr>
          <w:color w:val="000000"/>
        </w:rPr>
        <w:t xml:space="preserve"> "Бокс в школу"</w:t>
      </w:r>
      <w:r w:rsidR="00982525">
        <w:rPr>
          <w:color w:val="000000"/>
        </w:rPr>
        <w:t>. МБОУ Школа набирает желающих учащихся и взрослое население города на тренировки.</w:t>
      </w:r>
    </w:p>
    <w:p w14:paraId="05E1B280" w14:textId="77777777" w:rsidR="00191BFB" w:rsidRDefault="00191BFB" w:rsidP="00E02B0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дробности по ссылке:</w:t>
      </w:r>
    </w:p>
    <w:p w14:paraId="0CA2894A" w14:textId="77777777" w:rsidR="00982525" w:rsidRDefault="00982525" w:rsidP="00E02B0A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hyperlink r:id="rId44" w:history="1">
        <w:r w:rsidRPr="00982525">
          <w:rPr>
            <w:rStyle w:val="a8"/>
          </w:rPr>
          <w:t>Бокс в школу - 27 Ноября 2024 - Физкульт-ура!</w:t>
        </w:r>
      </w:hyperlink>
    </w:p>
    <w:p w14:paraId="6E9643E4" w14:textId="77777777" w:rsidR="00A61AFD" w:rsidRDefault="00982525" w:rsidP="00E02B0A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2525">
        <w:rPr>
          <w:color w:val="000000"/>
          <w:shd w:val="clear" w:color="auto" w:fill="FFFFFF"/>
        </w:rPr>
        <w:t xml:space="preserve">ШСК "Восхождение"   </w:t>
      </w:r>
      <w:hyperlink r:id="rId45" w:history="1">
        <w:r w:rsidRPr="006F7C05">
          <w:rPr>
            <w:rStyle w:val="a8"/>
          </w:rPr>
          <w:t>https://vk.com/wall-199849675_640</w:t>
        </w:r>
      </w:hyperlink>
    </w:p>
    <w:p w14:paraId="689F2BFF" w14:textId="548F7272" w:rsidR="00982525" w:rsidRDefault="00A61AFD" w:rsidP="00E02B0A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Саров сегодня </w:t>
      </w:r>
      <w:hyperlink r:id="rId46" w:history="1">
        <w:r w:rsidRPr="006F7C05">
          <w:rPr>
            <w:rStyle w:val="a8"/>
          </w:rPr>
          <w:t>https://vk.com/wall-123848594_16659</w:t>
        </w:r>
      </w:hyperlink>
      <w:r>
        <w:rPr>
          <w:color w:val="000000"/>
        </w:rPr>
        <w:t xml:space="preserve"> </w:t>
      </w:r>
      <w:r w:rsidR="00982525" w:rsidRPr="00982525">
        <w:rPr>
          <w:color w:val="000000"/>
        </w:rPr>
        <w:t xml:space="preserve"> </w:t>
      </w:r>
    </w:p>
    <w:p w14:paraId="03387A92" w14:textId="3894A3FD" w:rsidR="00C85A45" w:rsidRPr="00982525" w:rsidRDefault="00C85A45" w:rsidP="00E02B0A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2525">
        <w:rPr>
          <w:color w:val="000000"/>
          <w:shd w:val="clear" w:color="auto" w:fill="FFFFFF"/>
        </w:rPr>
        <w:t xml:space="preserve">ШСК "Восхождение"   </w:t>
      </w:r>
      <w:hyperlink r:id="rId47" w:history="1">
        <w:r w:rsidRPr="006F7C05">
          <w:rPr>
            <w:rStyle w:val="a8"/>
          </w:rPr>
          <w:t>https://vk.com/wall-199849675_640</w:t>
        </w:r>
      </w:hyperlink>
      <w:r>
        <w:rPr>
          <w:color w:val="000000"/>
        </w:rPr>
        <w:t xml:space="preserve"> </w:t>
      </w:r>
    </w:p>
    <w:p w14:paraId="234A905F" w14:textId="3BF0B32D" w:rsidR="000207D6" w:rsidRDefault="00191BFB" w:rsidP="00E456FC">
      <w:pPr>
        <w:pStyle w:val="a4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>
        <w:rPr>
          <w:color w:val="000000"/>
        </w:rPr>
        <w:t>1</w:t>
      </w:r>
      <w:r w:rsidR="00E456FC">
        <w:rPr>
          <w:color w:val="000000"/>
        </w:rPr>
        <w:t>4</w:t>
      </w:r>
      <w:r>
        <w:rPr>
          <w:color w:val="000000"/>
        </w:rPr>
        <w:t xml:space="preserve">. </w:t>
      </w:r>
      <w:r w:rsidR="00E456FC">
        <w:rPr>
          <w:color w:val="000000"/>
        </w:rPr>
        <w:t>Подготовка тренажёрного зала к работе. Волонтёры и помощники учащиеся 8А класса</w:t>
      </w:r>
    </w:p>
    <w:p w14:paraId="13B645DA" w14:textId="5F526233" w:rsidR="00E456FC" w:rsidRDefault="00A61AFD" w:rsidP="00E456FC">
      <w:pPr>
        <w:pStyle w:val="a4"/>
        <w:shd w:val="clear" w:color="auto" w:fill="FFFFFF"/>
        <w:spacing w:before="0" w:beforeAutospacing="0" w:after="0" w:afterAutospacing="0"/>
        <w:jc w:val="both"/>
        <w:rPr>
          <w:noProof/>
        </w:rPr>
      </w:pPr>
      <w:r>
        <w:rPr>
          <w:noProof/>
        </w:rPr>
        <w:drawing>
          <wp:inline distT="0" distB="0" distL="0" distR="0" wp14:anchorId="3ADDB2DC" wp14:editId="747E4EBD">
            <wp:extent cx="1930469" cy="1085850"/>
            <wp:effectExtent l="0" t="0" r="0" b="0"/>
            <wp:docPr id="1268361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617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36541" cy="108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1A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4AD967" wp14:editId="66030CB5">
            <wp:extent cx="1905000" cy="1071524"/>
            <wp:effectExtent l="0" t="0" r="0" b="0"/>
            <wp:docPr id="1634598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9828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26583" cy="10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1A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017E24" wp14:editId="5BD048A1">
            <wp:extent cx="1943100" cy="1092955"/>
            <wp:effectExtent l="0" t="0" r="0" b="0"/>
            <wp:docPr id="976055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5565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56764" cy="11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0BE0" w14:textId="2C862E46" w:rsidR="00A61AFD" w:rsidRDefault="00A61AFD" w:rsidP="00E456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12973A8F" wp14:editId="438C12AD">
            <wp:extent cx="1930469" cy="1085850"/>
            <wp:effectExtent l="0" t="0" r="0" b="0"/>
            <wp:docPr id="1605031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3107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41270" cy="109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1A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2A2156" wp14:editId="343E0A88">
            <wp:extent cx="1905000" cy="1071523"/>
            <wp:effectExtent l="0" t="0" r="0" b="0"/>
            <wp:docPr id="1769617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1726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16237" cy="10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1A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F0D769" wp14:editId="6C0F85C6">
            <wp:extent cx="1933575" cy="1087596"/>
            <wp:effectExtent l="0" t="0" r="0" b="0"/>
            <wp:docPr id="1382259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5931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62504" cy="11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43BB" w14:textId="11A54A0B" w:rsidR="000207D6" w:rsidRDefault="000207D6" w:rsidP="000207D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0A02D5CA" w14:textId="381022E9" w:rsidR="00A61AFD" w:rsidRDefault="000207D6" w:rsidP="00A61A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="00A61AFD">
        <w:rPr>
          <w:color w:val="000000"/>
        </w:rPr>
        <w:t>5</w:t>
      </w:r>
      <w:r>
        <w:rPr>
          <w:color w:val="000000"/>
        </w:rPr>
        <w:t xml:space="preserve">. </w:t>
      </w:r>
      <w:r w:rsidR="00A61AFD" w:rsidRPr="00A61AFD">
        <w:rPr>
          <w:color w:val="000000"/>
        </w:rPr>
        <w:t>02.12</w:t>
      </w:r>
      <w:r w:rsidR="00A61AFD">
        <w:rPr>
          <w:color w:val="000000"/>
        </w:rPr>
        <w:t>.2025</w:t>
      </w:r>
      <w:r w:rsidR="00A61AFD" w:rsidRPr="00A61AFD">
        <w:rPr>
          <w:color w:val="000000"/>
        </w:rPr>
        <w:t xml:space="preserve"> на базе МБОУ Школы №11 прошел </w:t>
      </w:r>
      <w:r w:rsidR="00A61AFD">
        <w:rPr>
          <w:color w:val="000000"/>
        </w:rPr>
        <w:t>мастер-класс</w:t>
      </w:r>
      <w:r w:rsidR="00A61AFD" w:rsidRPr="00A61AFD">
        <w:rPr>
          <w:color w:val="000000"/>
        </w:rPr>
        <w:t xml:space="preserve"> от тренеров отделения Баскетбол ДЮСШ "Икар", где учащимся показали приемы этой быстрой игры. </w:t>
      </w:r>
    </w:p>
    <w:p w14:paraId="0BE1459D" w14:textId="47E6E0E6" w:rsidR="00A61AFD" w:rsidRDefault="00A61AFD" w:rsidP="00A61AF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04EE7CF" wp14:editId="28C102D9">
            <wp:extent cx="4981575" cy="2802036"/>
            <wp:effectExtent l="0" t="0" r="0" b="0"/>
            <wp:docPr id="48360661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03" cy="28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CC2BA" w14:textId="33B72540" w:rsidR="00A61AFD" w:rsidRPr="00E369D3" w:rsidRDefault="00A61AFD" w:rsidP="00A61AF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369D3">
        <w:rPr>
          <w:color w:val="000000"/>
        </w:rPr>
        <w:t xml:space="preserve">Подробности по ссылке: </w:t>
      </w:r>
      <w:hyperlink r:id="rId55" w:history="1">
        <w:r w:rsidRPr="006F7C05">
          <w:rPr>
            <w:rStyle w:val="a8"/>
          </w:rPr>
          <w:t>https://vk.com/wall-199849675_637</w:t>
        </w:r>
      </w:hyperlink>
    </w:p>
    <w:p w14:paraId="13C10F8D" w14:textId="3A4992D6" w:rsidR="00525015" w:rsidRDefault="00A61AFD" w:rsidP="00C85A45">
      <w:pPr>
        <w:pStyle w:val="a4"/>
        <w:shd w:val="clear" w:color="auto" w:fill="FFFFFF"/>
        <w:spacing w:before="24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</w:rPr>
        <w:t>16</w:t>
      </w:r>
      <w:r w:rsidR="000207D6" w:rsidRPr="00191BFB">
        <w:rPr>
          <w:color w:val="000000"/>
        </w:rPr>
        <w:t xml:space="preserve">. </w:t>
      </w:r>
      <w:r>
        <w:rPr>
          <w:color w:val="000000"/>
          <w:shd w:val="clear" w:color="auto" w:fill="FFFFFF"/>
        </w:rPr>
        <w:t>Муниципальный этап Всероссийской олимпиады школьников по физической культуре. Из 26 участников ш</w:t>
      </w:r>
      <w:r w:rsidRPr="00A61AFD">
        <w:rPr>
          <w:color w:val="000000"/>
          <w:shd w:val="clear" w:color="auto" w:fill="FFFFFF"/>
        </w:rPr>
        <w:t xml:space="preserve">естнадцать учащихся МБОУ школы №11 стали победителями и призерами муниципального этапа </w:t>
      </w:r>
      <w:proofErr w:type="spellStart"/>
      <w:r w:rsidRPr="00A61AFD">
        <w:rPr>
          <w:color w:val="000000"/>
          <w:shd w:val="clear" w:color="auto" w:fill="FFFFFF"/>
        </w:rPr>
        <w:t>ВсОШ</w:t>
      </w:r>
      <w:proofErr w:type="spellEnd"/>
      <w:r w:rsidRPr="00A61AFD">
        <w:rPr>
          <w:color w:val="000000"/>
          <w:shd w:val="clear" w:color="auto" w:fill="FFFFFF"/>
        </w:rPr>
        <w:t xml:space="preserve"> по физической культуре.</w:t>
      </w:r>
    </w:p>
    <w:p w14:paraId="6FB4770C" w14:textId="3807B471" w:rsidR="00E00116" w:rsidRDefault="00E00116" w:rsidP="00E00116">
      <w:pPr>
        <w:pStyle w:val="a4"/>
        <w:spacing w:before="0" w:beforeAutospacing="0" w:after="0" w:afterAutospacing="0"/>
        <w:rPr>
          <w:color w:val="000000"/>
        </w:rPr>
      </w:pPr>
      <w:r w:rsidRPr="00E00116">
        <w:rPr>
          <w:b/>
          <w:bCs/>
          <w:color w:val="000000"/>
        </w:rPr>
        <w:t>Победители</w:t>
      </w:r>
      <w:r w:rsidRPr="00E00116">
        <w:rPr>
          <w:color w:val="000000"/>
        </w:rPr>
        <w:br/>
        <w:t>9-11 класс - Шалыгин Кирилл, 9Б</w:t>
      </w:r>
      <w:r>
        <w:rPr>
          <w:color w:val="000000"/>
        </w:rPr>
        <w:t xml:space="preserve">, учитель </w:t>
      </w:r>
      <w:proofErr w:type="spellStart"/>
      <w:r>
        <w:rPr>
          <w:color w:val="000000"/>
        </w:rPr>
        <w:t>ф.к</w:t>
      </w:r>
      <w:proofErr w:type="spellEnd"/>
      <w:r>
        <w:rPr>
          <w:color w:val="000000"/>
        </w:rPr>
        <w:t>. Замыслова Т.Л.</w:t>
      </w:r>
      <w:r w:rsidRPr="00E00116">
        <w:rPr>
          <w:color w:val="000000"/>
        </w:rPr>
        <w:br/>
        <w:t>7-8 класс - Городничева Алиса, 8Б</w:t>
      </w:r>
      <w:r>
        <w:rPr>
          <w:color w:val="000000"/>
        </w:rPr>
        <w:t xml:space="preserve">, учитель </w:t>
      </w:r>
      <w:proofErr w:type="spellStart"/>
      <w:r>
        <w:rPr>
          <w:color w:val="000000"/>
        </w:rPr>
        <w:t>ф.к</w:t>
      </w:r>
      <w:proofErr w:type="spellEnd"/>
      <w:r>
        <w:rPr>
          <w:color w:val="000000"/>
        </w:rPr>
        <w:t>. Замыслова Т.Л</w:t>
      </w:r>
    </w:p>
    <w:p w14:paraId="3C8955C5" w14:textId="17FC40CE" w:rsidR="00E00116" w:rsidRDefault="00E00116" w:rsidP="00E00116">
      <w:pPr>
        <w:pStyle w:val="a4"/>
        <w:spacing w:before="0" w:beforeAutospacing="0" w:after="0" w:afterAutospacing="0"/>
        <w:rPr>
          <w:color w:val="000000"/>
        </w:rPr>
      </w:pPr>
      <w:r w:rsidRPr="00E00116">
        <w:rPr>
          <w:b/>
          <w:bCs/>
          <w:color w:val="000000"/>
        </w:rPr>
        <w:t>Призеры</w:t>
      </w:r>
      <w:r w:rsidRPr="00E00116">
        <w:rPr>
          <w:color w:val="000000"/>
        </w:rPr>
        <w:br/>
      </w:r>
      <w:r w:rsidRPr="00E00116">
        <w:rPr>
          <w:color w:val="000000"/>
          <w:u w:val="single"/>
        </w:rPr>
        <w:t>9-11 класс, девушки</w:t>
      </w:r>
      <w:r w:rsidRPr="00E00116">
        <w:rPr>
          <w:color w:val="000000"/>
        </w:rPr>
        <w:br/>
        <w:t>Катина Татьяна, 11 А</w:t>
      </w:r>
      <w:r>
        <w:rPr>
          <w:color w:val="000000"/>
        </w:rPr>
        <w:t xml:space="preserve">, учитель </w:t>
      </w:r>
      <w:proofErr w:type="spellStart"/>
      <w:r>
        <w:rPr>
          <w:color w:val="000000"/>
        </w:rPr>
        <w:t>ф.к</w:t>
      </w:r>
      <w:proofErr w:type="spellEnd"/>
      <w:r>
        <w:rPr>
          <w:color w:val="000000"/>
        </w:rPr>
        <w:t>. Штарева О.М.</w:t>
      </w:r>
    </w:p>
    <w:p w14:paraId="5B6062DD" w14:textId="77777777" w:rsidR="00E00116" w:rsidRDefault="00E00116" w:rsidP="00E00116">
      <w:pPr>
        <w:pStyle w:val="a4"/>
        <w:spacing w:before="0" w:beforeAutospacing="0" w:after="0" w:afterAutospacing="0"/>
        <w:rPr>
          <w:color w:val="000000"/>
        </w:rPr>
      </w:pPr>
      <w:r w:rsidRPr="00E00116">
        <w:rPr>
          <w:color w:val="000000"/>
        </w:rPr>
        <w:t>Костина Анастасия, 9Б</w:t>
      </w:r>
      <w:r>
        <w:rPr>
          <w:color w:val="000000"/>
        </w:rPr>
        <w:t xml:space="preserve">, учитель </w:t>
      </w:r>
      <w:proofErr w:type="spellStart"/>
      <w:r>
        <w:rPr>
          <w:color w:val="000000"/>
        </w:rPr>
        <w:t>ф.к</w:t>
      </w:r>
      <w:proofErr w:type="spellEnd"/>
      <w:r>
        <w:rPr>
          <w:color w:val="000000"/>
        </w:rPr>
        <w:t>. Замыслова Т.Л</w:t>
      </w:r>
      <w:r w:rsidRPr="00E00116">
        <w:rPr>
          <w:color w:val="000000"/>
        </w:rPr>
        <w:br/>
      </w:r>
      <w:proofErr w:type="spellStart"/>
      <w:r w:rsidRPr="00E00116">
        <w:rPr>
          <w:color w:val="000000"/>
        </w:rPr>
        <w:t>Лышкова</w:t>
      </w:r>
      <w:proofErr w:type="spellEnd"/>
      <w:r w:rsidRPr="00E00116">
        <w:rPr>
          <w:color w:val="000000"/>
        </w:rPr>
        <w:t xml:space="preserve"> Алиса, 9Б</w:t>
      </w:r>
      <w:r>
        <w:rPr>
          <w:color w:val="000000"/>
        </w:rPr>
        <w:t xml:space="preserve">, учитель </w:t>
      </w:r>
      <w:proofErr w:type="spellStart"/>
      <w:r>
        <w:rPr>
          <w:color w:val="000000"/>
        </w:rPr>
        <w:t>ф.к</w:t>
      </w:r>
      <w:proofErr w:type="spellEnd"/>
      <w:r>
        <w:rPr>
          <w:color w:val="000000"/>
        </w:rPr>
        <w:t>. Замыслова Т.Л</w:t>
      </w:r>
      <w:r w:rsidRPr="00E00116">
        <w:rPr>
          <w:color w:val="000000"/>
        </w:rPr>
        <w:br/>
        <w:t>Рукавишникова Виктория, 9А</w:t>
      </w:r>
      <w:r>
        <w:rPr>
          <w:color w:val="000000"/>
        </w:rPr>
        <w:t xml:space="preserve">, учитель </w:t>
      </w:r>
      <w:proofErr w:type="spellStart"/>
      <w:r>
        <w:rPr>
          <w:color w:val="000000"/>
        </w:rPr>
        <w:t>ф.к</w:t>
      </w:r>
      <w:proofErr w:type="spellEnd"/>
      <w:r>
        <w:rPr>
          <w:color w:val="000000"/>
        </w:rPr>
        <w:t>. Штарева О.М.</w:t>
      </w:r>
    </w:p>
    <w:p w14:paraId="4A85B126" w14:textId="77777777" w:rsidR="00E00116" w:rsidRDefault="00E00116" w:rsidP="00E00116">
      <w:pPr>
        <w:pStyle w:val="a4"/>
        <w:spacing w:before="0" w:beforeAutospacing="0" w:after="0" w:afterAutospacing="0"/>
        <w:rPr>
          <w:color w:val="000000"/>
        </w:rPr>
      </w:pPr>
      <w:r w:rsidRPr="00E00116">
        <w:rPr>
          <w:color w:val="000000"/>
          <w:u w:val="single"/>
        </w:rPr>
        <w:t>9-11 класс, юноши</w:t>
      </w:r>
      <w:r w:rsidRPr="00E00116">
        <w:rPr>
          <w:color w:val="000000"/>
        </w:rPr>
        <w:br/>
      </w:r>
      <w:proofErr w:type="spellStart"/>
      <w:r w:rsidRPr="00E00116">
        <w:rPr>
          <w:color w:val="000000"/>
        </w:rPr>
        <w:t>Махоткин</w:t>
      </w:r>
      <w:proofErr w:type="spellEnd"/>
      <w:r w:rsidRPr="00E00116">
        <w:rPr>
          <w:color w:val="000000"/>
        </w:rPr>
        <w:t xml:space="preserve"> Артем, 9Б</w:t>
      </w:r>
      <w:r>
        <w:rPr>
          <w:color w:val="000000"/>
        </w:rPr>
        <w:t xml:space="preserve">, учитель </w:t>
      </w:r>
      <w:proofErr w:type="spellStart"/>
      <w:r>
        <w:rPr>
          <w:color w:val="000000"/>
        </w:rPr>
        <w:t>ф.к</w:t>
      </w:r>
      <w:proofErr w:type="spellEnd"/>
      <w:r>
        <w:rPr>
          <w:color w:val="000000"/>
        </w:rPr>
        <w:t>. Замыслова Т.Л</w:t>
      </w:r>
      <w:r w:rsidRPr="00E00116">
        <w:rPr>
          <w:color w:val="000000"/>
        </w:rPr>
        <w:br/>
        <w:t>Селин Валерий, 11А</w:t>
      </w:r>
      <w:r>
        <w:rPr>
          <w:color w:val="000000"/>
        </w:rPr>
        <w:t xml:space="preserve">, учитель </w:t>
      </w:r>
      <w:proofErr w:type="spellStart"/>
      <w:r>
        <w:rPr>
          <w:color w:val="000000"/>
        </w:rPr>
        <w:t>ф.к</w:t>
      </w:r>
      <w:proofErr w:type="spellEnd"/>
      <w:r>
        <w:rPr>
          <w:color w:val="000000"/>
        </w:rPr>
        <w:t>. Штарева О.М.</w:t>
      </w:r>
    </w:p>
    <w:p w14:paraId="08810EB0" w14:textId="76BBC886" w:rsidR="00E00116" w:rsidRDefault="00E00116" w:rsidP="00E00116">
      <w:pPr>
        <w:pStyle w:val="a4"/>
        <w:spacing w:before="0" w:beforeAutospacing="0" w:after="0" w:afterAutospacing="0"/>
        <w:rPr>
          <w:color w:val="000000"/>
        </w:rPr>
      </w:pPr>
      <w:r w:rsidRPr="00E00116">
        <w:rPr>
          <w:color w:val="000000"/>
        </w:rPr>
        <w:t>Михеев Степан, 9Б</w:t>
      </w:r>
      <w:r>
        <w:rPr>
          <w:color w:val="000000"/>
        </w:rPr>
        <w:t xml:space="preserve">, учитель </w:t>
      </w:r>
      <w:proofErr w:type="spellStart"/>
      <w:r>
        <w:rPr>
          <w:color w:val="000000"/>
        </w:rPr>
        <w:t>ф.к</w:t>
      </w:r>
      <w:proofErr w:type="spellEnd"/>
      <w:r>
        <w:rPr>
          <w:color w:val="000000"/>
        </w:rPr>
        <w:t>. Замыслова Т.Л</w:t>
      </w:r>
      <w:r w:rsidRPr="00E00116">
        <w:rPr>
          <w:color w:val="000000"/>
        </w:rPr>
        <w:br/>
      </w:r>
      <w:proofErr w:type="spellStart"/>
      <w:r w:rsidRPr="00E00116">
        <w:rPr>
          <w:color w:val="000000"/>
        </w:rPr>
        <w:t>Придчин</w:t>
      </w:r>
      <w:proofErr w:type="spellEnd"/>
      <w:r w:rsidRPr="00E00116">
        <w:rPr>
          <w:color w:val="000000"/>
        </w:rPr>
        <w:t xml:space="preserve"> Илья, 10А</w:t>
      </w:r>
    </w:p>
    <w:p w14:paraId="6DAB7840" w14:textId="77777777" w:rsidR="00E00116" w:rsidRDefault="00E00116" w:rsidP="00E00116">
      <w:pPr>
        <w:pStyle w:val="a4"/>
        <w:spacing w:before="0" w:beforeAutospacing="0" w:after="0" w:afterAutospacing="0"/>
        <w:rPr>
          <w:color w:val="000000"/>
        </w:rPr>
      </w:pPr>
      <w:r w:rsidRPr="00E00116">
        <w:rPr>
          <w:color w:val="000000"/>
          <w:u w:val="single"/>
        </w:rPr>
        <w:t>7-8 класс, девушки</w:t>
      </w:r>
      <w:r w:rsidRPr="00E00116">
        <w:rPr>
          <w:color w:val="000000"/>
        </w:rPr>
        <w:br/>
        <w:t>Ванюхина Татьяна, 7А</w:t>
      </w:r>
      <w:r>
        <w:rPr>
          <w:color w:val="000000"/>
        </w:rPr>
        <w:t xml:space="preserve">, учитель </w:t>
      </w:r>
      <w:proofErr w:type="spellStart"/>
      <w:r>
        <w:rPr>
          <w:color w:val="000000"/>
        </w:rPr>
        <w:t>ф.к</w:t>
      </w:r>
      <w:proofErr w:type="spellEnd"/>
      <w:r>
        <w:rPr>
          <w:color w:val="000000"/>
        </w:rPr>
        <w:t>. Замыслова Т.Л</w:t>
      </w:r>
      <w:r w:rsidRPr="00E00116">
        <w:rPr>
          <w:color w:val="000000"/>
        </w:rPr>
        <w:br/>
        <w:t>Балакирева Виктория, 8Б</w:t>
      </w:r>
      <w:r>
        <w:rPr>
          <w:color w:val="000000"/>
        </w:rPr>
        <w:t xml:space="preserve">, учитель </w:t>
      </w:r>
      <w:proofErr w:type="spellStart"/>
      <w:r>
        <w:rPr>
          <w:color w:val="000000"/>
        </w:rPr>
        <w:t>ф.к</w:t>
      </w:r>
      <w:proofErr w:type="spellEnd"/>
      <w:r>
        <w:rPr>
          <w:color w:val="000000"/>
        </w:rPr>
        <w:t>. Замыслова Т.Л</w:t>
      </w:r>
      <w:r w:rsidRPr="00E00116">
        <w:rPr>
          <w:color w:val="000000"/>
        </w:rPr>
        <w:br/>
        <w:t>Воробьева Александра, 8В</w:t>
      </w:r>
      <w:r>
        <w:rPr>
          <w:color w:val="000000"/>
        </w:rPr>
        <w:t xml:space="preserve">, учитель </w:t>
      </w:r>
      <w:proofErr w:type="spellStart"/>
      <w:r>
        <w:rPr>
          <w:color w:val="000000"/>
        </w:rPr>
        <w:t>ф.к</w:t>
      </w:r>
      <w:proofErr w:type="spellEnd"/>
      <w:r>
        <w:rPr>
          <w:color w:val="000000"/>
        </w:rPr>
        <w:t>. Штарева О.М.</w:t>
      </w:r>
    </w:p>
    <w:p w14:paraId="295B4494" w14:textId="07A5CA83" w:rsidR="00E00116" w:rsidRDefault="00E00116" w:rsidP="00E00116">
      <w:pPr>
        <w:pStyle w:val="a4"/>
        <w:spacing w:before="0" w:beforeAutospacing="0" w:after="0" w:afterAutospacing="0"/>
        <w:rPr>
          <w:color w:val="000000"/>
        </w:rPr>
      </w:pPr>
      <w:r w:rsidRPr="00E00116">
        <w:rPr>
          <w:color w:val="000000"/>
        </w:rPr>
        <w:t>Богданова Ольга, 7А</w:t>
      </w:r>
      <w:r>
        <w:rPr>
          <w:color w:val="000000"/>
        </w:rPr>
        <w:t xml:space="preserve">, учитель </w:t>
      </w:r>
      <w:proofErr w:type="spellStart"/>
      <w:r>
        <w:rPr>
          <w:color w:val="000000"/>
        </w:rPr>
        <w:t>ф.к</w:t>
      </w:r>
      <w:proofErr w:type="spellEnd"/>
      <w:r>
        <w:rPr>
          <w:color w:val="000000"/>
        </w:rPr>
        <w:t>. Замыслова Т.Л</w:t>
      </w:r>
      <w:r w:rsidRPr="00E00116">
        <w:rPr>
          <w:color w:val="000000"/>
        </w:rPr>
        <w:br/>
        <w:t>Маслова Вероника, 8А</w:t>
      </w:r>
      <w:r>
        <w:rPr>
          <w:color w:val="000000"/>
        </w:rPr>
        <w:t xml:space="preserve">, учитель </w:t>
      </w:r>
      <w:proofErr w:type="spellStart"/>
      <w:r>
        <w:rPr>
          <w:color w:val="000000"/>
        </w:rPr>
        <w:t>ф.к</w:t>
      </w:r>
      <w:proofErr w:type="spellEnd"/>
      <w:r>
        <w:rPr>
          <w:color w:val="000000"/>
        </w:rPr>
        <w:t>. Замыслова Т.Л</w:t>
      </w:r>
      <w:r w:rsidRPr="00E00116">
        <w:rPr>
          <w:color w:val="000000"/>
        </w:rPr>
        <w:br/>
      </w:r>
      <w:r w:rsidRPr="00E00116">
        <w:rPr>
          <w:color w:val="000000"/>
          <w:u w:val="single"/>
        </w:rPr>
        <w:t>7-8 класс, юноши</w:t>
      </w:r>
      <w:r w:rsidRPr="00E00116">
        <w:rPr>
          <w:color w:val="000000"/>
        </w:rPr>
        <w:br/>
        <w:t>Брагин Илья, 8А</w:t>
      </w:r>
      <w:r>
        <w:rPr>
          <w:color w:val="000000"/>
        </w:rPr>
        <w:t xml:space="preserve">, учитель </w:t>
      </w:r>
      <w:proofErr w:type="spellStart"/>
      <w:r>
        <w:rPr>
          <w:color w:val="000000"/>
        </w:rPr>
        <w:t>ф.к</w:t>
      </w:r>
      <w:proofErr w:type="spellEnd"/>
      <w:r>
        <w:rPr>
          <w:color w:val="000000"/>
        </w:rPr>
        <w:t>. Замыслова Т.Л</w:t>
      </w:r>
    </w:p>
    <w:p w14:paraId="60BF6D14" w14:textId="77777777" w:rsidR="00E00116" w:rsidRDefault="00191BFB" w:rsidP="00E0011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одробности по ссылке: </w:t>
      </w:r>
    </w:p>
    <w:p w14:paraId="3B294651" w14:textId="7E56BDE1" w:rsidR="00191BFB" w:rsidRPr="00191BFB" w:rsidRDefault="00A61AFD" w:rsidP="00C85A45">
      <w:pPr>
        <w:pStyle w:val="a4"/>
        <w:shd w:val="clear" w:color="auto" w:fill="FFFFFF"/>
        <w:spacing w:before="0" w:beforeAutospacing="0" w:after="240" w:afterAutospacing="0"/>
        <w:rPr>
          <w:color w:val="000000"/>
        </w:rPr>
      </w:pPr>
      <w:hyperlink r:id="rId56" w:history="1">
        <w:r w:rsidRPr="00A61AFD">
          <w:rPr>
            <w:rStyle w:val="a8"/>
          </w:rPr>
          <w:t xml:space="preserve">Итоги муниципального этапа </w:t>
        </w:r>
        <w:proofErr w:type="spellStart"/>
        <w:r w:rsidRPr="00A61AFD">
          <w:rPr>
            <w:rStyle w:val="a8"/>
          </w:rPr>
          <w:t>ВсОШ</w:t>
        </w:r>
        <w:proofErr w:type="spellEnd"/>
        <w:r w:rsidRPr="00A61AFD">
          <w:rPr>
            <w:rStyle w:val="a8"/>
          </w:rPr>
          <w:t xml:space="preserve"> по физической культуре, 2024-25 - 5 Января 2025 - Физкульт-ура!</w:t>
        </w:r>
      </w:hyperlink>
      <w:r>
        <w:t xml:space="preserve"> </w:t>
      </w:r>
    </w:p>
    <w:p w14:paraId="71A061AB" w14:textId="77777777" w:rsidR="00E00116" w:rsidRDefault="00191BFB" w:rsidP="00C85A45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4E240C">
        <w:rPr>
          <w:color w:val="000000"/>
        </w:rPr>
        <w:t>1</w:t>
      </w:r>
      <w:r w:rsidR="00C85A45">
        <w:rPr>
          <w:color w:val="000000"/>
        </w:rPr>
        <w:t>7</w:t>
      </w:r>
      <w:r w:rsidRPr="004E240C">
        <w:rPr>
          <w:color w:val="000000"/>
        </w:rPr>
        <w:t xml:space="preserve">. </w:t>
      </w:r>
      <w:r w:rsidR="00C85A45">
        <w:rPr>
          <w:color w:val="000000"/>
        </w:rPr>
        <w:t xml:space="preserve">09.12.2024 </w:t>
      </w:r>
      <w:r w:rsidR="00C85A45" w:rsidRPr="00C85A45">
        <w:rPr>
          <w:color w:val="000000"/>
          <w:shd w:val="clear" w:color="auto" w:fill="FFFFFF"/>
        </w:rPr>
        <w:t>прошёл товарищеский матч</w:t>
      </w:r>
      <w:r w:rsidR="00C85A45">
        <w:rPr>
          <w:color w:val="000000"/>
          <w:shd w:val="clear" w:color="auto" w:fill="FFFFFF"/>
        </w:rPr>
        <w:t xml:space="preserve"> по баскетболу между </w:t>
      </w:r>
      <w:r w:rsidR="00C85A45" w:rsidRPr="00C85A45">
        <w:rPr>
          <w:color w:val="000000"/>
          <w:shd w:val="clear" w:color="auto" w:fill="FFFFFF"/>
        </w:rPr>
        <w:t>коман</w:t>
      </w:r>
      <w:r w:rsidR="00C85A45">
        <w:rPr>
          <w:color w:val="000000"/>
          <w:shd w:val="clear" w:color="auto" w:fill="FFFFFF"/>
        </w:rPr>
        <w:t xml:space="preserve">дами </w:t>
      </w:r>
      <w:r w:rsidR="00C85A45" w:rsidRPr="00C85A45">
        <w:rPr>
          <w:color w:val="000000"/>
          <w:shd w:val="clear" w:color="auto" w:fill="FFFFFF"/>
        </w:rPr>
        <w:t>девочек спортшколы «Икар» 2013-14гр</w:t>
      </w:r>
      <w:r w:rsidR="00C85A45">
        <w:rPr>
          <w:color w:val="000000"/>
          <w:shd w:val="clear" w:color="auto" w:fill="FFFFFF"/>
        </w:rPr>
        <w:t xml:space="preserve">, </w:t>
      </w:r>
      <w:r w:rsidR="00C85A45" w:rsidRPr="00C85A45">
        <w:rPr>
          <w:color w:val="000000"/>
          <w:shd w:val="clear" w:color="auto" w:fill="FFFFFF"/>
        </w:rPr>
        <w:t>тренер: Селявка Алексей Владимирович</w:t>
      </w:r>
      <w:r w:rsidR="00C85A45">
        <w:rPr>
          <w:color w:val="000000"/>
          <w:shd w:val="clear" w:color="auto" w:fill="FFFFFF"/>
        </w:rPr>
        <w:t xml:space="preserve"> </w:t>
      </w:r>
      <w:r w:rsidR="00C85A45" w:rsidRPr="00C85A45">
        <w:rPr>
          <w:color w:val="000000"/>
          <w:shd w:val="clear" w:color="auto" w:fill="FFFFFF"/>
        </w:rPr>
        <w:t xml:space="preserve">и 2015гр (тренер: </w:t>
      </w:r>
      <w:proofErr w:type="spellStart"/>
      <w:r w:rsidR="00C85A45" w:rsidRPr="00C85A45">
        <w:rPr>
          <w:color w:val="000000"/>
          <w:shd w:val="clear" w:color="auto" w:fill="FFFFFF"/>
        </w:rPr>
        <w:t>Бодрухин</w:t>
      </w:r>
      <w:proofErr w:type="spellEnd"/>
      <w:r w:rsidR="00C85A45" w:rsidRPr="00C85A45">
        <w:rPr>
          <w:color w:val="000000"/>
          <w:shd w:val="clear" w:color="auto" w:fill="FFFFFF"/>
        </w:rPr>
        <w:t xml:space="preserve"> Николай Игоревич</w:t>
      </w:r>
      <w:r w:rsidR="00C85A45">
        <w:rPr>
          <w:color w:val="000000"/>
          <w:shd w:val="clear" w:color="auto" w:fill="FFFFFF"/>
        </w:rPr>
        <w:t xml:space="preserve">, которые </w:t>
      </w:r>
      <w:r w:rsidR="00C85A45" w:rsidRPr="00C85A45">
        <w:rPr>
          <w:color w:val="000000"/>
          <w:shd w:val="clear" w:color="auto" w:fill="FFFFFF"/>
        </w:rPr>
        <w:t xml:space="preserve">сыграли против команды </w:t>
      </w:r>
      <w:r w:rsidR="00C85A45">
        <w:rPr>
          <w:color w:val="000000"/>
          <w:shd w:val="clear" w:color="auto" w:fill="FFFFFF"/>
        </w:rPr>
        <w:t>МБОУ Ш</w:t>
      </w:r>
      <w:r w:rsidR="00C85A45" w:rsidRPr="00C85A45">
        <w:rPr>
          <w:color w:val="000000"/>
          <w:shd w:val="clear" w:color="auto" w:fill="FFFFFF"/>
        </w:rPr>
        <w:t>колы</w:t>
      </w:r>
      <w:r w:rsidR="00C85A45">
        <w:rPr>
          <w:color w:val="000000"/>
          <w:shd w:val="clear" w:color="auto" w:fill="FFFFFF"/>
        </w:rPr>
        <w:t xml:space="preserve"> №11 </w:t>
      </w:r>
      <w:r w:rsidR="00C85A45" w:rsidRPr="00C85A45">
        <w:rPr>
          <w:color w:val="000000"/>
          <w:shd w:val="clear" w:color="auto" w:fill="FFFFFF"/>
        </w:rPr>
        <w:t>тренер: Штарева Ольга Михайловна</w:t>
      </w:r>
      <w:r w:rsidR="00C85A45">
        <w:rPr>
          <w:color w:val="000000"/>
          <w:shd w:val="clear" w:color="auto" w:fill="FFFFFF"/>
        </w:rPr>
        <w:t xml:space="preserve">. </w:t>
      </w:r>
    </w:p>
    <w:p w14:paraId="4C9B7AB9" w14:textId="4D167557" w:rsidR="004E240C" w:rsidRDefault="004E240C" w:rsidP="00C85A4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одробности по ссылке: </w:t>
      </w:r>
      <w:hyperlink r:id="rId57" w:history="1">
        <w:r w:rsidR="00C85A45" w:rsidRPr="006F7C05">
          <w:rPr>
            <w:rStyle w:val="a8"/>
          </w:rPr>
          <w:t>https://vk.com/wall-199849675_645</w:t>
        </w:r>
      </w:hyperlink>
      <w:r w:rsidR="00C85A45">
        <w:rPr>
          <w:color w:val="000000"/>
        </w:rPr>
        <w:t xml:space="preserve"> </w:t>
      </w:r>
    </w:p>
    <w:p w14:paraId="0D3C46F6" w14:textId="15B7A273" w:rsidR="00C85A45" w:rsidRDefault="00C85A45" w:rsidP="00C85A4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D9C1034" wp14:editId="41D793EF">
            <wp:extent cx="4667250" cy="3119648"/>
            <wp:effectExtent l="0" t="0" r="0" b="0"/>
            <wp:docPr id="184722090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799" cy="312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024A" w14:textId="16E4DDF2" w:rsidR="00E00116" w:rsidRDefault="004E240C" w:rsidP="008F787D">
      <w:pPr>
        <w:pStyle w:val="a4"/>
        <w:shd w:val="clear" w:color="auto" w:fill="FFFFFF"/>
        <w:spacing w:before="240" w:beforeAutospacing="0" w:after="0" w:afterAutospacing="0"/>
        <w:rPr>
          <w:color w:val="000000"/>
          <w:shd w:val="clear" w:color="auto" w:fill="FFFFFF"/>
        </w:rPr>
      </w:pPr>
      <w:r>
        <w:rPr>
          <w:bCs/>
        </w:rPr>
        <w:t>18</w:t>
      </w:r>
      <w:r w:rsidR="007563AE" w:rsidRPr="00A53203">
        <w:rPr>
          <w:bCs/>
        </w:rPr>
        <w:t xml:space="preserve">. </w:t>
      </w:r>
      <w:r w:rsidR="00E00116">
        <w:rPr>
          <w:color w:val="000000"/>
          <w:shd w:val="clear" w:color="auto" w:fill="FFFFFF"/>
        </w:rPr>
        <w:t>Итоги Дней ГТО.</w:t>
      </w:r>
      <w:r w:rsidR="009B0FC2">
        <w:rPr>
          <w:color w:val="000000"/>
          <w:shd w:val="clear" w:color="auto" w:fill="FFFFFF"/>
        </w:rPr>
        <w:t xml:space="preserve"> Знаки получили 53 учащихся школы. </w:t>
      </w:r>
    </w:p>
    <w:p w14:paraId="1A00B9C3" w14:textId="2DA22D7F" w:rsidR="00476175" w:rsidRDefault="002510FC" w:rsidP="00E00116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дробности по ссылке:</w:t>
      </w:r>
      <w:r w:rsidR="009B0FC2">
        <w:rPr>
          <w:color w:val="000000"/>
          <w:shd w:val="clear" w:color="auto" w:fill="FFFFFF"/>
        </w:rPr>
        <w:t xml:space="preserve"> </w:t>
      </w:r>
      <w:hyperlink r:id="rId59" w:history="1">
        <w:r w:rsidR="009B0FC2" w:rsidRPr="006F7C05">
          <w:rPr>
            <w:rStyle w:val="a8"/>
            <w:shd w:val="clear" w:color="auto" w:fill="FFFFFF"/>
          </w:rPr>
          <w:t>https://vk.com/wall-199849675_682</w:t>
        </w:r>
      </w:hyperlink>
      <w:r w:rsidR="009B0FC2">
        <w:rPr>
          <w:color w:val="000000"/>
          <w:shd w:val="clear" w:color="auto" w:fill="FFFFFF"/>
        </w:rPr>
        <w:t xml:space="preserve"> </w:t>
      </w:r>
    </w:p>
    <w:p w14:paraId="046C4D5C" w14:textId="5AA65FF3" w:rsidR="00E00116" w:rsidRDefault="009B0FC2" w:rsidP="00E00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26553F" wp14:editId="1AB87F51">
            <wp:extent cx="2090107" cy="3228975"/>
            <wp:effectExtent l="0" t="0" r="0" b="0"/>
            <wp:docPr id="56326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679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01460" cy="324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F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B33279" wp14:editId="02BB2566">
            <wp:extent cx="1549476" cy="3247939"/>
            <wp:effectExtent l="0" t="0" r="0" b="0"/>
            <wp:docPr id="6230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497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63954" cy="327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F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59A10C" wp14:editId="1A7AFC0F">
            <wp:extent cx="2047875" cy="3229341"/>
            <wp:effectExtent l="0" t="0" r="0" b="0"/>
            <wp:docPr id="1405025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2541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1189" cy="32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79A1" w14:textId="1107FD78" w:rsidR="00E5752F" w:rsidRPr="0014303B" w:rsidRDefault="002510FC" w:rsidP="009B0FC2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689">
        <w:rPr>
          <w:rFonts w:ascii="Times New Roman" w:hAnsi="Times New Roman" w:cs="Times New Roman"/>
          <w:sz w:val="24"/>
          <w:szCs w:val="24"/>
        </w:rPr>
        <w:t>19</w:t>
      </w:r>
      <w:r w:rsidR="0029143D" w:rsidRPr="00717689">
        <w:rPr>
          <w:rFonts w:ascii="Times New Roman" w:hAnsi="Times New Roman" w:cs="Times New Roman"/>
          <w:sz w:val="24"/>
          <w:szCs w:val="24"/>
        </w:rPr>
        <w:t xml:space="preserve">. </w:t>
      </w:r>
      <w:r w:rsidR="0014303B" w:rsidRPr="0014303B">
        <w:rPr>
          <w:rFonts w:ascii="Times New Roman" w:hAnsi="Times New Roman" w:cs="Times New Roman"/>
          <w:sz w:val="24"/>
          <w:szCs w:val="24"/>
        </w:rPr>
        <w:t xml:space="preserve">08 февраля на лыжной базе </w:t>
      </w:r>
      <w:r w:rsidR="0014303B">
        <w:rPr>
          <w:rFonts w:ascii="Times New Roman" w:hAnsi="Times New Roman" w:cs="Times New Roman"/>
          <w:sz w:val="24"/>
          <w:szCs w:val="24"/>
        </w:rPr>
        <w:t xml:space="preserve">прошла </w:t>
      </w:r>
      <w:r w:rsidR="0014303B" w:rsidRPr="0014303B">
        <w:rPr>
          <w:rFonts w:ascii="Times New Roman" w:hAnsi="Times New Roman" w:cs="Times New Roman"/>
          <w:sz w:val="24"/>
          <w:szCs w:val="24"/>
        </w:rPr>
        <w:t>Лыжня России</w:t>
      </w:r>
      <w:r w:rsidR="0014303B">
        <w:rPr>
          <w:rFonts w:ascii="Times New Roman" w:hAnsi="Times New Roman" w:cs="Times New Roman"/>
          <w:sz w:val="24"/>
          <w:szCs w:val="24"/>
        </w:rPr>
        <w:t xml:space="preserve">-2025. </w:t>
      </w:r>
      <w:r w:rsidR="0014303B" w:rsidRPr="0014303B">
        <w:rPr>
          <w:rFonts w:ascii="Times New Roman" w:hAnsi="Times New Roman" w:cs="Times New Roman"/>
          <w:sz w:val="24"/>
          <w:szCs w:val="24"/>
        </w:rPr>
        <w:t>В мероприятии приняли участие учащиеся нашей школы, 25 человек начального и среднего звена.</w:t>
      </w:r>
    </w:p>
    <w:p w14:paraId="5DCEF52C" w14:textId="17162F39" w:rsidR="00717689" w:rsidRPr="0014303B" w:rsidRDefault="00717689" w:rsidP="002510F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робности по ссылке: </w:t>
      </w:r>
    </w:p>
    <w:p w14:paraId="26C94AD3" w14:textId="59943684" w:rsidR="0014303B" w:rsidRDefault="0014303B" w:rsidP="00251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СК "Восхождение"  </w:t>
      </w:r>
      <w:hyperlink r:id="rId63" w:history="1">
        <w:r w:rsidRPr="0014303B">
          <w:rPr>
            <w:rStyle w:val="a8"/>
            <w:rFonts w:ascii="Times New Roman" w:hAnsi="Times New Roman" w:cs="Times New Roman"/>
            <w:sz w:val="24"/>
            <w:szCs w:val="24"/>
          </w:rPr>
          <w:t>https://vk.com/wall-199849675_693</w:t>
        </w:r>
      </w:hyperlink>
      <w:r w:rsidRPr="001430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BE7D7" w14:textId="1E801B86" w:rsidR="0014303B" w:rsidRDefault="0014303B" w:rsidP="00BF651D">
      <w:pPr>
        <w:spacing w:line="240" w:lineRule="auto"/>
      </w:pPr>
      <w:r>
        <w:rPr>
          <w:noProof/>
        </w:rPr>
        <w:drawing>
          <wp:inline distT="0" distB="0" distL="0" distR="0" wp14:anchorId="543A2540" wp14:editId="0A8F5D1C">
            <wp:extent cx="2857500" cy="1609725"/>
            <wp:effectExtent l="0" t="0" r="0" b="0"/>
            <wp:docPr id="13288966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03B">
        <w:t xml:space="preserve"> </w:t>
      </w:r>
      <w:r>
        <w:rPr>
          <w:noProof/>
        </w:rPr>
        <w:drawing>
          <wp:inline distT="0" distB="0" distL="0" distR="0" wp14:anchorId="21F6421C" wp14:editId="65CCBEB0">
            <wp:extent cx="2162175" cy="1621631"/>
            <wp:effectExtent l="0" t="0" r="0" b="0"/>
            <wp:docPr id="143080500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46" cy="162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BD4D" w14:textId="61C3CFA9" w:rsidR="003B535E" w:rsidRDefault="003B535E" w:rsidP="00BF651D">
      <w:pPr>
        <w:pStyle w:val="a4"/>
        <w:shd w:val="clear" w:color="auto" w:fill="FFFFFF"/>
        <w:spacing w:before="0" w:beforeAutospacing="0" w:after="0" w:afterAutospacing="0"/>
        <w:ind w:right="-143"/>
      </w:pPr>
      <w:r>
        <w:rPr>
          <w:noProof/>
        </w:rPr>
        <w:t>20</w:t>
      </w:r>
      <w:r w:rsidR="004A079C">
        <w:t xml:space="preserve">. </w:t>
      </w:r>
      <w:r w:rsidR="00BF651D" w:rsidRPr="00BF651D">
        <w:t>Знаки ГТО за 1 и 2 квартал 2024 года были вручены учащимся МБОУ Школы №11 на уроках физической культуры. Всего 42 знака. Из них 13 золотых, 17 серебряных, 12 бронзовых</w:t>
      </w:r>
    </w:p>
    <w:p w14:paraId="71BB6F9D" w14:textId="70887DAB" w:rsidR="00BF651D" w:rsidRDefault="00BF651D" w:rsidP="00BF651D">
      <w:pPr>
        <w:pStyle w:val="a4"/>
        <w:shd w:val="clear" w:color="auto" w:fill="FFFFFF"/>
        <w:spacing w:before="0" w:beforeAutospacing="0" w:after="0" w:afterAutospacing="0"/>
        <w:ind w:right="-143"/>
        <w:jc w:val="center"/>
        <w:rPr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BECB966" wp14:editId="32F0B2F7">
            <wp:extent cx="2905125" cy="1635478"/>
            <wp:effectExtent l="0" t="0" r="0" b="0"/>
            <wp:docPr id="39026902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939" cy="165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8FDC28" wp14:editId="51B1B030">
            <wp:extent cx="2886075" cy="1623358"/>
            <wp:effectExtent l="0" t="0" r="0" b="0"/>
            <wp:docPr id="12872196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74" cy="164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21D0E" w14:textId="161883DA" w:rsidR="003B535E" w:rsidRDefault="003B535E" w:rsidP="009B0FC2">
      <w:pPr>
        <w:pStyle w:val="a4"/>
        <w:shd w:val="clear" w:color="auto" w:fill="FFFFFF"/>
        <w:spacing w:before="0" w:beforeAutospacing="0" w:after="0" w:afterAutospacing="0"/>
        <w:ind w:right="-143"/>
        <w:rPr>
          <w:sz w:val="32"/>
        </w:rPr>
      </w:pPr>
      <w:r>
        <w:rPr>
          <w:szCs w:val="20"/>
          <w:shd w:val="clear" w:color="auto" w:fill="FFFFFF"/>
        </w:rPr>
        <w:t>Подробности по ссылке:</w:t>
      </w:r>
      <w:r w:rsidRPr="003B535E">
        <w:t xml:space="preserve"> </w:t>
      </w:r>
      <w:hyperlink r:id="rId68" w:history="1">
        <w:r w:rsidR="00BF651D" w:rsidRPr="00BF651D">
          <w:rPr>
            <w:rStyle w:val="a8"/>
          </w:rPr>
          <w:t>Знаки ГТО за 1 и 2 квартал - 15 Февраля 2025 - Физкульт-ура!</w:t>
        </w:r>
      </w:hyperlink>
    </w:p>
    <w:p w14:paraId="060DF9F5" w14:textId="5FB94238" w:rsidR="00BF651D" w:rsidRDefault="00BF651D" w:rsidP="00BF651D">
      <w:pPr>
        <w:pStyle w:val="a4"/>
        <w:shd w:val="clear" w:color="auto" w:fill="FFFFFF"/>
        <w:spacing w:before="240" w:beforeAutospacing="0" w:after="0" w:afterAutospacing="0"/>
        <w:ind w:right="-143"/>
      </w:pPr>
      <w:r w:rsidRPr="00606BC9">
        <w:t xml:space="preserve">21. </w:t>
      </w:r>
      <w:r>
        <w:t>18 февраля на с</w:t>
      </w:r>
      <w:r w:rsidRPr="00BF651D">
        <w:t>тадионе МБОУ Школы №11</w:t>
      </w:r>
      <w:r>
        <w:t xml:space="preserve"> в рамках Недели наук </w:t>
      </w:r>
      <w:r w:rsidRPr="00BF651D">
        <w:t>прошел «Лыжный командный спринт» для учащихся 5А, 5Б, 5В и 5Г классов</w:t>
      </w:r>
      <w:r w:rsidR="00ED743C">
        <w:t>.</w:t>
      </w:r>
    </w:p>
    <w:p w14:paraId="6F924602" w14:textId="77777777" w:rsidR="00ED743C" w:rsidRDefault="00BF651D" w:rsidP="00ED743C">
      <w:pPr>
        <w:pStyle w:val="a4"/>
        <w:shd w:val="clear" w:color="auto" w:fill="FFFFFF"/>
        <w:spacing w:before="0" w:beforeAutospacing="0" w:after="0" w:afterAutospacing="0"/>
        <w:ind w:right="-143"/>
        <w:rPr>
          <w:noProof/>
        </w:rPr>
      </w:pPr>
      <w:r>
        <w:rPr>
          <w:noProof/>
        </w:rPr>
        <w:t xml:space="preserve">Подробности по ссылке: </w:t>
      </w:r>
    </w:p>
    <w:p w14:paraId="613AD79C" w14:textId="6FCB914E" w:rsidR="00BF651D" w:rsidRDefault="00BF651D" w:rsidP="00ED743C">
      <w:pPr>
        <w:pStyle w:val="a4"/>
        <w:shd w:val="clear" w:color="auto" w:fill="FFFFFF"/>
        <w:spacing w:before="0" w:beforeAutospacing="0" w:after="0" w:afterAutospacing="0"/>
        <w:ind w:right="-143"/>
        <w:rPr>
          <w:noProof/>
        </w:rPr>
      </w:pPr>
      <w:r>
        <w:rPr>
          <w:noProof/>
        </w:rPr>
        <w:t xml:space="preserve">ШСК «Восхождение» </w:t>
      </w:r>
      <w:hyperlink r:id="rId69" w:history="1">
        <w:r w:rsidRPr="006F7C05">
          <w:rPr>
            <w:rStyle w:val="a8"/>
            <w:noProof/>
          </w:rPr>
          <w:t>https://vk.com/video-199849675_456239094</w:t>
        </w:r>
      </w:hyperlink>
    </w:p>
    <w:p w14:paraId="34F5AE4B" w14:textId="77777777" w:rsidR="00ED743C" w:rsidRDefault="00ED743C" w:rsidP="00ED743C">
      <w:pPr>
        <w:pStyle w:val="a4"/>
        <w:shd w:val="clear" w:color="auto" w:fill="FFFFFF"/>
        <w:spacing w:before="0" w:beforeAutospacing="0" w:after="0" w:afterAutospacing="0"/>
        <w:ind w:right="-143"/>
        <w:rPr>
          <w:noProof/>
        </w:rPr>
      </w:pPr>
    </w:p>
    <w:p w14:paraId="4DD85F33" w14:textId="623A8349" w:rsidR="00ED743C" w:rsidRDefault="00ED743C" w:rsidP="00ED743C">
      <w:pPr>
        <w:pStyle w:val="a4"/>
        <w:shd w:val="clear" w:color="auto" w:fill="FFFFFF"/>
        <w:spacing w:before="0" w:beforeAutospacing="0" w:after="0" w:afterAutospacing="0"/>
        <w:ind w:right="-143"/>
        <w:jc w:val="center"/>
        <w:rPr>
          <w:noProof/>
        </w:rPr>
      </w:pPr>
      <w:r>
        <w:rPr>
          <w:noProof/>
        </w:rPr>
        <w:drawing>
          <wp:inline distT="0" distB="0" distL="0" distR="0" wp14:anchorId="373378A5" wp14:editId="17170437">
            <wp:extent cx="2286000" cy="1714500"/>
            <wp:effectExtent l="0" t="0" r="0" b="0"/>
            <wp:docPr id="55469426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44007" wp14:editId="6892C12A">
            <wp:extent cx="2286000" cy="1714500"/>
            <wp:effectExtent l="0" t="0" r="0" b="0"/>
            <wp:docPr id="1308375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B583A" wp14:editId="0411D0AB">
            <wp:extent cx="2286000" cy="1714500"/>
            <wp:effectExtent l="0" t="0" r="0" b="0"/>
            <wp:docPr id="88080340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D2D63" wp14:editId="1182CE8C">
            <wp:extent cx="2286000" cy="1714500"/>
            <wp:effectExtent l="0" t="0" r="0" b="0"/>
            <wp:docPr id="8124643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2C7B" w14:textId="1D403AC9" w:rsidR="009B0FC2" w:rsidRDefault="00606BC9" w:rsidP="009B0FC2">
      <w:pPr>
        <w:spacing w:before="240"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22</w:t>
      </w:r>
      <w:r w:rsidR="00606F98" w:rsidRPr="00606F9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. </w:t>
      </w:r>
      <w:r w:rsidR="00ED743C" w:rsidRPr="00ED743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 рамках недели наук</w:t>
      </w:r>
      <w:r w:rsidR="00ED743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20 февраля </w:t>
      </w:r>
      <w:r w:rsidR="00ED743C" w:rsidRPr="00ED743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 МБОУ Школе №11 прошел "Лыжный вызов: 1000 метров дружбы", где ученики 4А и 4Б классов с азартом настоящих спортсменов стартовали с общего старта. </w:t>
      </w:r>
    </w:p>
    <w:p w14:paraId="7461BD21" w14:textId="59992DAF" w:rsidR="00ED743C" w:rsidRPr="00796848" w:rsidRDefault="00ED743C" w:rsidP="00ED743C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</w:rPr>
        <w:drawing>
          <wp:inline distT="0" distB="0" distL="0" distR="0" wp14:anchorId="76E37D98" wp14:editId="205CD309">
            <wp:extent cx="2857500" cy="1609725"/>
            <wp:effectExtent l="0" t="0" r="0" b="0"/>
            <wp:docPr id="24732400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DD7F8" wp14:editId="2DF2E071">
            <wp:extent cx="2857500" cy="1600200"/>
            <wp:effectExtent l="0" t="0" r="0" b="0"/>
            <wp:docPr id="81682600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E456" w14:textId="77777777" w:rsidR="00ED743C" w:rsidRDefault="00796848" w:rsidP="008F787D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 w:rsidRPr="00796848">
        <w:rPr>
          <w:rFonts w:ascii="Times New Roman" w:hAnsi="Times New Roman" w:cs="Times New Roman"/>
          <w:noProof/>
          <w:sz w:val="24"/>
          <w:lang w:eastAsia="ru-RU"/>
        </w:rPr>
        <w:t xml:space="preserve">Подробности по ссылке: </w:t>
      </w:r>
    </w:p>
    <w:p w14:paraId="5B354EC4" w14:textId="3B729110" w:rsidR="00796848" w:rsidRDefault="00ED743C" w:rsidP="008F787D">
      <w:pPr>
        <w:spacing w:after="0"/>
        <w:rPr>
          <w:rFonts w:ascii="Times New Roman" w:hAnsi="Times New Roman" w:cs="Times New Roman"/>
          <w:sz w:val="24"/>
        </w:rPr>
      </w:pPr>
      <w:hyperlink r:id="rId76" w:history="1">
        <w:r w:rsidRPr="00ED743C">
          <w:rPr>
            <w:rStyle w:val="a8"/>
            <w:rFonts w:ascii="Times New Roman" w:hAnsi="Times New Roman" w:cs="Times New Roman"/>
            <w:noProof/>
            <w:sz w:val="24"/>
            <w:lang w:eastAsia="ru-RU"/>
          </w:rPr>
          <w:t>Лыжный вызов: 1000м дружбы - 20 Февраля 2025 - Физкульт-ура!</w:t>
        </w:r>
      </w:hyperlink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14:paraId="50159C50" w14:textId="77777777" w:rsidR="00DD04A4" w:rsidRDefault="001C0B6C" w:rsidP="009B0FC2">
      <w:pPr>
        <w:pStyle w:val="a4"/>
        <w:shd w:val="clear" w:color="auto" w:fill="FFFFFF"/>
        <w:spacing w:before="240" w:beforeAutospacing="0" w:after="0" w:afterAutospacing="0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23</w:t>
      </w:r>
      <w:r w:rsidR="005F2B60">
        <w:rPr>
          <w:color w:val="000000"/>
          <w:szCs w:val="20"/>
          <w:shd w:val="clear" w:color="auto" w:fill="FFFFFF"/>
        </w:rPr>
        <w:t xml:space="preserve">. </w:t>
      </w:r>
      <w:r w:rsidR="00DD04A4">
        <w:rPr>
          <w:color w:val="000000"/>
          <w:szCs w:val="20"/>
          <w:shd w:val="clear" w:color="auto" w:fill="FFFFFF"/>
        </w:rPr>
        <w:t>24 февраля в</w:t>
      </w:r>
      <w:r w:rsidR="00DD04A4" w:rsidRPr="00DD04A4">
        <w:rPr>
          <w:color w:val="000000"/>
          <w:szCs w:val="20"/>
          <w:shd w:val="clear" w:color="auto" w:fill="FFFFFF"/>
        </w:rPr>
        <w:t xml:space="preserve"> рамках Недели наук в МБОУ Школе №11 в 9х классах прошло яркое мероприятие "Скорость на снегу: стартуем вместе"! На дистанции 1000 метров в массовом забеге отличились наши неутомимые спортсмены!</w:t>
      </w:r>
    </w:p>
    <w:p w14:paraId="5143800E" w14:textId="4B993867" w:rsidR="00DD04A4" w:rsidRDefault="00DD04A4" w:rsidP="00DD04A4">
      <w:pPr>
        <w:pStyle w:val="a4"/>
        <w:shd w:val="clear" w:color="auto" w:fill="FFFFFF"/>
        <w:spacing w:before="240" w:beforeAutospacing="0" w:after="0" w:afterAutospacing="0"/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4C14A49D" wp14:editId="5E8E3CC7">
            <wp:extent cx="2228850" cy="1253728"/>
            <wp:effectExtent l="0" t="0" r="0" b="0"/>
            <wp:docPr id="92073110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16" cy="12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A2D32" wp14:editId="74D95142">
            <wp:extent cx="2201333" cy="1238250"/>
            <wp:effectExtent l="0" t="0" r="0" b="0"/>
            <wp:docPr id="158922624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16" cy="124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61C389" wp14:editId="75CF6C8E">
            <wp:extent cx="2219325" cy="1239123"/>
            <wp:effectExtent l="0" t="0" r="0" b="0"/>
            <wp:docPr id="41743259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38" cy="124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11EB7" wp14:editId="306C9C37">
            <wp:extent cx="2200275" cy="1234599"/>
            <wp:effectExtent l="0" t="0" r="0" b="0"/>
            <wp:docPr id="185245462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326" cy="12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4297" w14:textId="1683D211" w:rsidR="00DD04A4" w:rsidRPr="00DD04A4" w:rsidRDefault="00DD04A4" w:rsidP="00DD04A4">
      <w:pPr>
        <w:spacing w:after="0"/>
        <w:rPr>
          <w:rFonts w:ascii="Times New Roman" w:hAnsi="Times New Roman" w:cs="Times New Roman"/>
          <w:color w:val="000000"/>
          <w:sz w:val="40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дробности по ссылке:</w:t>
      </w:r>
    </w:p>
    <w:p w14:paraId="605A1FED" w14:textId="02F2AEEA" w:rsidR="00DD04A4" w:rsidRPr="00DD04A4" w:rsidRDefault="00DD04A4" w:rsidP="00DD04A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1" w:history="1">
        <w:r w:rsidRPr="00DD04A4">
          <w:rPr>
            <w:rStyle w:val="a8"/>
            <w:rFonts w:ascii="Times New Roman" w:hAnsi="Times New Roman" w:cs="Times New Roman"/>
            <w:sz w:val="24"/>
            <w:szCs w:val="24"/>
          </w:rPr>
          <w:t>Скорость на снегу: стартуем вместе! - 24 Февраля 2025 - Физкульт-ура!</w:t>
        </w:r>
      </w:hyperlink>
    </w:p>
    <w:p w14:paraId="6A7B0F6E" w14:textId="10AA6D0F" w:rsidR="009B0FC2" w:rsidRDefault="001C0B6C" w:rsidP="00E369D3">
      <w:pPr>
        <w:spacing w:before="240"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24</w:t>
      </w:r>
      <w:r w:rsidR="00E369D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. </w:t>
      </w:r>
      <w:r w:rsidR="00DD04A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20 февраля </w:t>
      </w:r>
      <w:r w:rsidR="00DD04A4" w:rsidRPr="00DD04A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на уроках физической культуры прошло захватывающее мероприятие — "Лыжный командный спринт" для учащихся 6-х и 8Б классов! </w:t>
      </w:r>
    </w:p>
    <w:p w14:paraId="63DE28BE" w14:textId="730BF929" w:rsidR="00DD04A4" w:rsidRDefault="00DD04A4" w:rsidP="00DD04A4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F24F2EA" wp14:editId="240442DF">
            <wp:extent cx="2857500" cy="1724025"/>
            <wp:effectExtent l="0" t="0" r="0" b="0"/>
            <wp:docPr id="15099648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9" b="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04A4">
        <w:t xml:space="preserve"> </w:t>
      </w:r>
      <w:r>
        <w:rPr>
          <w:noProof/>
        </w:rPr>
        <w:drawing>
          <wp:inline distT="0" distB="0" distL="0" distR="0" wp14:anchorId="2BA6FE49" wp14:editId="2C4BCD33">
            <wp:extent cx="3048000" cy="1714500"/>
            <wp:effectExtent l="0" t="0" r="0" b="0"/>
            <wp:docPr id="149098943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A95B" w14:textId="6A000CEC" w:rsidR="00E369D3" w:rsidRPr="00DD04A4" w:rsidRDefault="00E369D3" w:rsidP="009B0FC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обности по ссылке</w:t>
      </w:r>
      <w:r w:rsidR="00DD04A4" w:rsidRPr="00DD0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B293AE6" w14:textId="1A81F8F5" w:rsidR="00DD04A4" w:rsidRDefault="00DD04A4" w:rsidP="009B0FC2">
      <w:pPr>
        <w:spacing w:after="0"/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  <w:lang w:eastAsia="ru-RU"/>
        </w:rPr>
      </w:pPr>
      <w:r w:rsidRPr="00DD04A4">
        <w:rPr>
          <w:rFonts w:ascii="Times New Roman" w:hAnsi="Times New Roman" w:cs="Times New Roman"/>
          <w:noProof/>
          <w:sz w:val="24"/>
          <w:szCs w:val="24"/>
        </w:rPr>
        <w:t>ШСК «Восхождение»</w:t>
      </w:r>
      <w:r>
        <w:rPr>
          <w:noProof/>
        </w:rPr>
        <w:t xml:space="preserve">  </w:t>
      </w:r>
      <w:hyperlink r:id="rId84" w:history="1">
        <w:r w:rsidRPr="006F7C05">
          <w:rPr>
            <w:rStyle w:val="a8"/>
            <w:rFonts w:ascii="Times New Roman" w:hAnsi="Times New Roman" w:cs="Times New Roman"/>
            <w:noProof/>
            <w:sz w:val="24"/>
            <w:szCs w:val="20"/>
            <w:shd w:val="clear" w:color="auto" w:fill="FFFFFF"/>
            <w:lang w:eastAsia="ru-RU"/>
          </w:rPr>
          <w:t>https://vk.com/wall-199849675_702</w:t>
        </w:r>
      </w:hyperlink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  <w:lang w:eastAsia="ru-RU"/>
        </w:rPr>
        <w:t xml:space="preserve"> </w:t>
      </w:r>
    </w:p>
    <w:p w14:paraId="2664D876" w14:textId="6DC3F9D8" w:rsidR="00E369D3" w:rsidRDefault="00E369D3" w:rsidP="00E369D3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25</w:t>
      </w:r>
      <w:r w:rsidR="004459A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. </w:t>
      </w:r>
      <w:r w:rsidR="002D2F9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20 февраля </w:t>
      </w:r>
      <w:r w:rsidR="002D2F9C" w:rsidRPr="002D2F9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для учащихся 8А и 8В классов </w:t>
      </w:r>
      <w:r w:rsidR="002D2F9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 рамках недели наук прошло </w:t>
      </w:r>
      <w:r w:rsidR="002D2F9C" w:rsidRPr="002D2F9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лыжное мероприятие "Скорость на снегу: стартуем вместе"! Это была настоящая гонка, где наука и спорт объединились, демонстрируя, как важно быть быстрым, ловким и целеустремлённым! </w:t>
      </w:r>
    </w:p>
    <w:p w14:paraId="5732F9D8" w14:textId="0A3403A1" w:rsidR="002D2F9C" w:rsidRDefault="002D2F9C" w:rsidP="002D2F9C">
      <w:pPr>
        <w:spacing w:after="0"/>
        <w:jc w:val="both"/>
      </w:pPr>
      <w:r>
        <w:rPr>
          <w:noProof/>
        </w:rPr>
        <w:drawing>
          <wp:inline distT="0" distB="0" distL="0" distR="0" wp14:anchorId="5A60D2AA" wp14:editId="749A96D1">
            <wp:extent cx="2838450" cy="1596628"/>
            <wp:effectExtent l="0" t="0" r="0" b="0"/>
            <wp:docPr id="25693322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83" cy="15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9C">
        <w:t xml:space="preserve"> </w:t>
      </w:r>
      <w:r>
        <w:rPr>
          <w:noProof/>
        </w:rPr>
        <w:drawing>
          <wp:inline distT="0" distB="0" distL="0" distR="0" wp14:anchorId="11791EA5" wp14:editId="0E90FE1D">
            <wp:extent cx="2857500" cy="1611312"/>
            <wp:effectExtent l="0" t="0" r="0" b="0"/>
            <wp:docPr id="53514435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81" cy="1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69DC3" w14:textId="09EE1807" w:rsidR="002D2F9C" w:rsidRPr="002D2F9C" w:rsidRDefault="002D2F9C" w:rsidP="002D2F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F9C">
        <w:rPr>
          <w:rFonts w:ascii="Times New Roman" w:hAnsi="Times New Roman" w:cs="Times New Roman"/>
          <w:sz w:val="24"/>
          <w:szCs w:val="24"/>
        </w:rPr>
        <w:t>Подробности по ссылке:</w:t>
      </w:r>
    </w:p>
    <w:p w14:paraId="74B0EF6F" w14:textId="56E5DB11" w:rsidR="002D2F9C" w:rsidRPr="002D2F9C" w:rsidRDefault="002D2F9C" w:rsidP="002D2F9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2F9C">
        <w:rPr>
          <w:rFonts w:ascii="Times New Roman" w:hAnsi="Times New Roman" w:cs="Times New Roman"/>
          <w:noProof/>
          <w:sz w:val="24"/>
          <w:szCs w:val="24"/>
        </w:rPr>
        <w:t xml:space="preserve">ШСК «Восхождение» </w:t>
      </w:r>
      <w:hyperlink r:id="rId87" w:history="1">
        <w:r w:rsidRPr="006F7C0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wall-199849675_703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CB2147E" w14:textId="2FB32B5C" w:rsidR="002D2F9C" w:rsidRDefault="002C484B" w:rsidP="009B0FC2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2</w:t>
      </w:r>
      <w:r w:rsidR="00E369D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6</w:t>
      </w:r>
      <w:r w:rsidR="0048175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. </w:t>
      </w:r>
      <w:r w:rsidR="002D2F9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22 февраля </w:t>
      </w:r>
      <w:r w:rsidR="002D2F9C" w:rsidRPr="002D2F9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отборочный этап военно-патриотической игры "Зарница 2.0" </w:t>
      </w:r>
    </w:p>
    <w:p w14:paraId="6D417155" w14:textId="6CA73A51" w:rsidR="002D2F9C" w:rsidRDefault="002D2F9C" w:rsidP="002D2F9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809CA07" wp14:editId="6E96F61D">
            <wp:extent cx="1933575" cy="1450131"/>
            <wp:effectExtent l="0" t="0" r="0" b="0"/>
            <wp:docPr id="203085303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44" cy="145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609DED" wp14:editId="65D9C63D">
            <wp:extent cx="1927082" cy="1445260"/>
            <wp:effectExtent l="0" t="0" r="0" b="0"/>
            <wp:docPr id="106856719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51" cy="145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2F898" wp14:editId="59D1EF64">
            <wp:extent cx="1914525" cy="1435844"/>
            <wp:effectExtent l="0" t="0" r="0" b="0"/>
            <wp:docPr id="11814047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14" cy="145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6F2" w14:textId="037A077A" w:rsidR="009B0FC2" w:rsidRDefault="002D2F9C" w:rsidP="002D2F9C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дробности по ссылке</w:t>
      </w:r>
      <w:r w:rsidR="004459A7" w:rsidRPr="00717442">
        <w:rPr>
          <w:rFonts w:ascii="Times New Roman" w:hAnsi="Times New Roman" w:cs="Times New Roman"/>
          <w:color w:val="000000"/>
          <w:sz w:val="24"/>
        </w:rPr>
        <w:t>:</w:t>
      </w:r>
    </w:p>
    <w:p w14:paraId="11EBE4C3" w14:textId="14C654F4" w:rsidR="002D2F9C" w:rsidRDefault="002D2F9C" w:rsidP="002D2F9C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2D2F9C">
        <w:rPr>
          <w:rFonts w:ascii="Times New Roman" w:hAnsi="Times New Roman" w:cs="Times New Roman"/>
          <w:noProof/>
          <w:sz w:val="24"/>
          <w:szCs w:val="24"/>
        </w:rPr>
        <w:t xml:space="preserve">ШСК «Восхождение» </w:t>
      </w:r>
      <w:hyperlink r:id="rId91" w:history="1">
        <w:r w:rsidRPr="006F7C05">
          <w:rPr>
            <w:rStyle w:val="a8"/>
            <w:rFonts w:ascii="Times New Roman" w:hAnsi="Times New Roman" w:cs="Times New Roman"/>
            <w:sz w:val="24"/>
          </w:rPr>
          <w:t>https://vk.com/wall-199849675_704</w:t>
        </w:r>
      </w:hyperlink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3F875701" w14:textId="423A26BE" w:rsidR="000335D7" w:rsidRDefault="00005FB7" w:rsidP="009B0FC2">
      <w:pPr>
        <w:spacing w:before="240"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E369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717442" w:rsidRPr="004817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817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2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1.03.2025 </w:t>
      </w:r>
      <w:r w:rsidR="002D2F9C" w:rsidRPr="002D2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стивал</w:t>
      </w:r>
      <w:r w:rsidR="002D2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 </w:t>
      </w:r>
      <w:r w:rsidR="002D2F9C" w:rsidRPr="002D2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ТО</w:t>
      </w:r>
      <w:r w:rsidR="002D2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D2F9C" w:rsidRPr="002D2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место </w:t>
      </w:r>
    </w:p>
    <w:p w14:paraId="6A039F9C" w14:textId="77777777" w:rsidR="008B2B27" w:rsidRDefault="008B2B27" w:rsidP="008B2B27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Подробности по ссылке: </w:t>
      </w:r>
    </w:p>
    <w:p w14:paraId="620A1BDA" w14:textId="595A74D4" w:rsidR="002D2F9C" w:rsidRDefault="008B2B27" w:rsidP="002D2F9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2F9C">
        <w:rPr>
          <w:rFonts w:ascii="Times New Roman" w:hAnsi="Times New Roman" w:cs="Times New Roman"/>
          <w:noProof/>
          <w:sz w:val="24"/>
          <w:szCs w:val="24"/>
        </w:rPr>
        <w:t xml:space="preserve">ШСК «Восхождение»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92" w:history="1">
        <w:r w:rsidRPr="006F7C0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wall-199849675_715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8396C50" w14:textId="42386240" w:rsidR="002D2F9C" w:rsidRDefault="002D2F9C" w:rsidP="009B0FC2">
      <w:pPr>
        <w:spacing w:before="240" w:after="0"/>
        <w:rPr>
          <w:noProof/>
          <w:lang w:eastAsia="ru-RU"/>
        </w:rPr>
      </w:pPr>
      <w:r>
        <w:rPr>
          <w:noProof/>
        </w:rPr>
        <w:drawing>
          <wp:inline distT="0" distB="0" distL="0" distR="0" wp14:anchorId="67088EAB" wp14:editId="279DE4B5">
            <wp:extent cx="2857500" cy="1609725"/>
            <wp:effectExtent l="0" t="0" r="0" b="0"/>
            <wp:docPr id="44495813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9C">
        <w:t xml:space="preserve"> </w:t>
      </w:r>
      <w:r>
        <w:rPr>
          <w:noProof/>
        </w:rPr>
        <w:drawing>
          <wp:inline distT="0" distB="0" distL="0" distR="0" wp14:anchorId="1EDA6E2E" wp14:editId="184485D0">
            <wp:extent cx="2857500" cy="1609725"/>
            <wp:effectExtent l="0" t="0" r="0" b="0"/>
            <wp:docPr id="92238080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9C">
        <w:t xml:space="preserve"> </w:t>
      </w:r>
      <w:r>
        <w:rPr>
          <w:noProof/>
        </w:rPr>
        <w:drawing>
          <wp:inline distT="0" distB="0" distL="0" distR="0" wp14:anchorId="21E755FE" wp14:editId="55085580">
            <wp:extent cx="2862028" cy="1605915"/>
            <wp:effectExtent l="0" t="0" r="0" b="0"/>
            <wp:docPr id="1706964548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7" cy="161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B27" w:rsidRPr="008B2B27">
        <w:t xml:space="preserve"> </w:t>
      </w:r>
      <w:r w:rsidR="008B2B27">
        <w:rPr>
          <w:noProof/>
        </w:rPr>
        <w:drawing>
          <wp:inline distT="0" distB="0" distL="0" distR="0" wp14:anchorId="4643B5D8" wp14:editId="0E12CAF1">
            <wp:extent cx="2866390" cy="1606952"/>
            <wp:effectExtent l="0" t="0" r="0" b="0"/>
            <wp:docPr id="44928940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21" cy="161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17776" w14:textId="69032A32" w:rsidR="009B0FC2" w:rsidRDefault="000335D7" w:rsidP="009B0FC2">
      <w:pPr>
        <w:spacing w:before="240"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28. </w:t>
      </w:r>
      <w:r w:rsidR="008B2B2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02.03.2025 </w:t>
      </w:r>
      <w:r w:rsidR="008B2B27" w:rsidRPr="008B2B2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Лыжный вызов: "1000 метров дружбы" </w:t>
      </w:r>
      <w:r w:rsidR="008B2B2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</w:t>
      </w:r>
      <w:r w:rsidR="008B2B27" w:rsidRPr="008B2B2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рамках Недели наук, в которой мы активно изучаем природу и физику, учащиеся 4В и 4Д классов не только соревновались, но и изучали важные аспекты здоровья и физического развития через спорт.</w:t>
      </w:r>
    </w:p>
    <w:p w14:paraId="76BCE8E6" w14:textId="07F7EEF4" w:rsidR="008B2B27" w:rsidRDefault="008B2B27" w:rsidP="008B2B27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BF0F815" wp14:editId="443D8A85">
            <wp:extent cx="2857500" cy="1609725"/>
            <wp:effectExtent l="0" t="0" r="0" b="0"/>
            <wp:docPr id="197052527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A443" w14:textId="77777777" w:rsidR="008B2B27" w:rsidRDefault="00E369D3" w:rsidP="009B0FC2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Подробности по ссылке: </w:t>
      </w:r>
    </w:p>
    <w:p w14:paraId="4621A086" w14:textId="64595F4E" w:rsidR="00E369D3" w:rsidRDefault="008B2B27" w:rsidP="009B0FC2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2D2F9C">
        <w:rPr>
          <w:rFonts w:ascii="Times New Roman" w:hAnsi="Times New Roman" w:cs="Times New Roman"/>
          <w:noProof/>
          <w:sz w:val="24"/>
          <w:szCs w:val="24"/>
        </w:rPr>
        <w:t xml:space="preserve">ШСК «Восхождение»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98" w:history="1">
        <w:r w:rsidRPr="006F7C05">
          <w:rPr>
            <w:rStyle w:val="a8"/>
            <w:rFonts w:ascii="Times New Roman" w:hAnsi="Times New Roman" w:cs="Times New Roman"/>
            <w:sz w:val="24"/>
            <w:szCs w:val="20"/>
            <w:shd w:val="clear" w:color="auto" w:fill="FFFFFF"/>
          </w:rPr>
          <w:t>https://vk.com/wall-199849675_712</w:t>
        </w:r>
      </w:hyperlink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</w:p>
    <w:p w14:paraId="3B79B234" w14:textId="46ABB423" w:rsidR="008B2B27" w:rsidRDefault="00481756" w:rsidP="000335D7">
      <w:pPr>
        <w:pStyle w:val="a4"/>
        <w:shd w:val="clear" w:color="auto" w:fill="FFFFFF"/>
        <w:spacing w:before="240" w:beforeAutospacing="0" w:after="0" w:afterAutospacing="0" w:line="276" w:lineRule="auto"/>
        <w:jc w:val="both"/>
        <w:rPr>
          <w:shd w:val="clear" w:color="auto" w:fill="FFFFFF"/>
        </w:rPr>
      </w:pPr>
      <w:r w:rsidRPr="003873EC">
        <w:rPr>
          <w:shd w:val="clear" w:color="auto" w:fill="FFFFFF"/>
        </w:rPr>
        <w:t>2</w:t>
      </w:r>
      <w:r w:rsidR="000335D7">
        <w:rPr>
          <w:shd w:val="clear" w:color="auto" w:fill="FFFFFF"/>
        </w:rPr>
        <w:t>9</w:t>
      </w:r>
      <w:r w:rsidR="0097079C" w:rsidRPr="003873EC">
        <w:rPr>
          <w:shd w:val="clear" w:color="auto" w:fill="FFFFFF"/>
        </w:rPr>
        <w:t>.</w:t>
      </w:r>
      <w:r w:rsidR="003873EC" w:rsidRPr="003873EC">
        <w:rPr>
          <w:shd w:val="clear" w:color="auto" w:fill="FFFFFF"/>
        </w:rPr>
        <w:t xml:space="preserve"> </w:t>
      </w:r>
      <w:r w:rsidR="008B2B27">
        <w:rPr>
          <w:shd w:val="clear" w:color="auto" w:fill="FFFFFF"/>
        </w:rPr>
        <w:t>День самоуправления состоялся в школе 07 марта</w:t>
      </w:r>
      <w:r w:rsidR="00DC135D">
        <w:rPr>
          <w:shd w:val="clear" w:color="auto" w:fill="FFFFFF"/>
        </w:rPr>
        <w:t xml:space="preserve"> 2025</w:t>
      </w:r>
    </w:p>
    <w:p w14:paraId="46423E4F" w14:textId="77777777" w:rsidR="00DC135D" w:rsidRDefault="008B2B27" w:rsidP="00DC135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5C75FDE" wp14:editId="30B35A19">
            <wp:extent cx="1739114" cy="1304290"/>
            <wp:effectExtent l="0" t="0" r="0" b="0"/>
            <wp:docPr id="202341871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310" cy="131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DECF0D" wp14:editId="79913CB2">
            <wp:extent cx="2314575" cy="1301901"/>
            <wp:effectExtent l="0" t="0" r="0" b="0"/>
            <wp:docPr id="163184731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86" cy="130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6F2BD" wp14:editId="479B6D0D">
            <wp:extent cx="1751818" cy="1313815"/>
            <wp:effectExtent l="0" t="0" r="0" b="0"/>
            <wp:docPr id="83875088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55" cy="132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35D">
        <w:rPr>
          <w:shd w:val="clear" w:color="auto" w:fill="FFFFFF"/>
        </w:rPr>
        <w:t>Подробности по ссылке:</w:t>
      </w:r>
    </w:p>
    <w:p w14:paraId="1FDE2EEC" w14:textId="17C045CB" w:rsidR="00DC135D" w:rsidRDefault="00DC135D" w:rsidP="00DC135D">
      <w:pPr>
        <w:pStyle w:val="a4"/>
        <w:shd w:val="clear" w:color="auto" w:fill="FFFFFF"/>
        <w:spacing w:before="0" w:beforeAutospacing="0" w:after="240" w:afterAutospacing="0" w:line="276" w:lineRule="auto"/>
        <w:jc w:val="both"/>
        <w:rPr>
          <w:shd w:val="clear" w:color="auto" w:fill="FFFFFF"/>
        </w:rPr>
      </w:pPr>
      <w:r w:rsidRPr="002D2F9C">
        <w:rPr>
          <w:noProof/>
        </w:rPr>
        <w:t xml:space="preserve">ШСК «Восхождение» </w:t>
      </w:r>
      <w:r>
        <w:rPr>
          <w:noProof/>
        </w:rPr>
        <w:t xml:space="preserve"> </w:t>
      </w:r>
      <w:hyperlink r:id="rId102" w:history="1">
        <w:r w:rsidRPr="006F7C05">
          <w:rPr>
            <w:rStyle w:val="a8"/>
            <w:shd w:val="clear" w:color="auto" w:fill="FFFFFF"/>
          </w:rPr>
          <w:t>https://vk.com/wall-199849675_718</w:t>
        </w:r>
      </w:hyperlink>
      <w:r>
        <w:rPr>
          <w:shd w:val="clear" w:color="auto" w:fill="FFFFFF"/>
        </w:rPr>
        <w:t xml:space="preserve"> </w:t>
      </w:r>
    </w:p>
    <w:p w14:paraId="58C51E34" w14:textId="16687067" w:rsidR="00DC135D" w:rsidRDefault="000335D7" w:rsidP="00DC135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Cs w:val="20"/>
          <w:shd w:val="clear" w:color="auto" w:fill="FFFFFF"/>
        </w:rPr>
      </w:pPr>
      <w:r w:rsidRPr="000335D7">
        <w:rPr>
          <w:shd w:val="clear" w:color="auto" w:fill="FFFFFF"/>
        </w:rPr>
        <w:t>30</w:t>
      </w:r>
      <w:r w:rsidR="00433CC4" w:rsidRPr="000335D7">
        <w:rPr>
          <w:shd w:val="clear" w:color="auto" w:fill="FFFFFF"/>
        </w:rPr>
        <w:t xml:space="preserve">. </w:t>
      </w:r>
      <w:r w:rsidR="00DC135D" w:rsidRPr="00DC135D">
        <w:rPr>
          <w:szCs w:val="20"/>
          <w:shd w:val="clear" w:color="auto" w:fill="FFFFFF"/>
        </w:rPr>
        <w:t xml:space="preserve">Региональный этап Фестиваля ВФСК ГТО среди команд детей, подростков и их наставников на территории Нижегородской области завершился в </w:t>
      </w:r>
      <w:proofErr w:type="spellStart"/>
      <w:r w:rsidR="00DC135D" w:rsidRPr="00DC135D">
        <w:rPr>
          <w:szCs w:val="20"/>
          <w:shd w:val="clear" w:color="auto" w:fill="FFFFFF"/>
        </w:rPr>
        <w:t>г.о.г</w:t>
      </w:r>
      <w:proofErr w:type="spellEnd"/>
      <w:r w:rsidR="00DC135D" w:rsidRPr="00DC135D">
        <w:rPr>
          <w:szCs w:val="20"/>
          <w:shd w:val="clear" w:color="auto" w:fill="FFFFFF"/>
        </w:rPr>
        <w:t>. Кулебаки</w:t>
      </w:r>
      <w:r w:rsidR="00DC135D">
        <w:rPr>
          <w:szCs w:val="20"/>
          <w:shd w:val="clear" w:color="auto" w:fill="FFFFFF"/>
        </w:rPr>
        <w:t>, 4 место</w:t>
      </w:r>
    </w:p>
    <w:p w14:paraId="53262C98" w14:textId="77777777" w:rsidR="00DC135D" w:rsidRDefault="00DC135D" w:rsidP="00DC135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Подробности по ссылке: </w:t>
      </w:r>
    </w:p>
    <w:p w14:paraId="65F7F7C8" w14:textId="54120A68" w:rsidR="00DC135D" w:rsidRDefault="00DC135D" w:rsidP="00DC135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Cs w:val="20"/>
          <w:shd w:val="clear" w:color="auto" w:fill="FFFFFF"/>
        </w:rPr>
      </w:pPr>
      <w:hyperlink r:id="rId103" w:history="1">
        <w:r w:rsidRPr="00DC135D">
          <w:rPr>
            <w:rStyle w:val="a8"/>
            <w:szCs w:val="20"/>
            <w:shd w:val="clear" w:color="auto" w:fill="FFFFFF"/>
          </w:rPr>
          <w:t>Региональный этап Фестиваля ГТО - 26 Марта 2025 - Физкульт-ура!</w:t>
        </w:r>
      </w:hyperlink>
    </w:p>
    <w:p w14:paraId="2A6CA29E" w14:textId="6AB28E78" w:rsidR="00DC135D" w:rsidRDefault="00DC135D" w:rsidP="00DC135D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>
        <w:rPr>
          <w:noProof/>
        </w:rPr>
        <w:drawing>
          <wp:inline distT="0" distB="0" distL="0" distR="0" wp14:anchorId="5A133EAF" wp14:editId="5145703A">
            <wp:extent cx="2174240" cy="1630680"/>
            <wp:effectExtent l="0" t="0" r="0" b="0"/>
            <wp:docPr id="76775140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73" cy="163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35D">
        <w:t xml:space="preserve"> </w:t>
      </w:r>
      <w:r>
        <w:rPr>
          <w:noProof/>
        </w:rPr>
        <w:drawing>
          <wp:inline distT="0" distB="0" distL="0" distR="0" wp14:anchorId="5DD98BAB" wp14:editId="67DB7F61">
            <wp:extent cx="2857500" cy="1609725"/>
            <wp:effectExtent l="0" t="0" r="0" b="0"/>
            <wp:docPr id="135188376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EA56" w14:textId="6FBA7C37" w:rsidR="00DC135D" w:rsidRDefault="00DC135D" w:rsidP="00DC135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37835BB" wp14:editId="55DCBC20">
            <wp:extent cx="2857500" cy="1609725"/>
            <wp:effectExtent l="0" t="0" r="0" b="0"/>
            <wp:docPr id="262507499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79" cy="161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35D">
        <w:t xml:space="preserve"> </w:t>
      </w:r>
      <w:r>
        <w:rPr>
          <w:noProof/>
        </w:rPr>
        <w:drawing>
          <wp:inline distT="0" distB="0" distL="0" distR="0" wp14:anchorId="1CE6A607" wp14:editId="12C9179C">
            <wp:extent cx="2161540" cy="1621155"/>
            <wp:effectExtent l="0" t="0" r="0" b="0"/>
            <wp:docPr id="1671786348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44" cy="163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35D55" w14:textId="2AC4B7E9" w:rsidR="00A4695D" w:rsidRDefault="004A2783" w:rsidP="00DC135D">
      <w:pPr>
        <w:pStyle w:val="a4"/>
        <w:shd w:val="clear" w:color="auto" w:fill="FFFFFF"/>
        <w:spacing w:before="240" w:beforeAutospacing="0" w:after="0" w:afterAutospacing="0" w:line="276" w:lineRule="auto"/>
        <w:jc w:val="both"/>
        <w:rPr>
          <w:shd w:val="clear" w:color="auto" w:fill="FFFFFF"/>
        </w:rPr>
      </w:pPr>
      <w:r w:rsidRPr="00A4695D">
        <w:rPr>
          <w:shd w:val="clear" w:color="auto" w:fill="FFFFFF"/>
        </w:rPr>
        <w:t>31</w:t>
      </w:r>
      <w:r w:rsidR="00486227" w:rsidRPr="00A4695D">
        <w:rPr>
          <w:shd w:val="clear" w:color="auto" w:fill="FFFFFF"/>
        </w:rPr>
        <w:t>.</w:t>
      </w:r>
      <w:r w:rsidR="004B1B96" w:rsidRPr="00A4695D">
        <w:rPr>
          <w:shd w:val="clear" w:color="auto" w:fill="FFFFFF"/>
        </w:rPr>
        <w:t xml:space="preserve"> </w:t>
      </w:r>
      <w:r w:rsidR="00DC135D">
        <w:rPr>
          <w:shd w:val="clear" w:color="auto" w:fill="FFFFFF"/>
        </w:rPr>
        <w:t>24-26 марта, ш</w:t>
      </w:r>
      <w:r w:rsidR="00DC135D" w:rsidRPr="00DC135D">
        <w:rPr>
          <w:shd w:val="clear" w:color="auto" w:fill="FFFFFF"/>
        </w:rPr>
        <w:t>кольные соревнования по волейболу: энергия, азарт и дружба! </w:t>
      </w:r>
    </w:p>
    <w:p w14:paraId="45D24A60" w14:textId="473D3CB7" w:rsidR="00DC135D" w:rsidRDefault="00DC135D" w:rsidP="00DC135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50A0068" wp14:editId="6DC6C9F3">
            <wp:extent cx="2857500" cy="1609725"/>
            <wp:effectExtent l="0" t="0" r="0" b="0"/>
            <wp:docPr id="89153972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35D">
        <w:t xml:space="preserve"> </w:t>
      </w:r>
      <w:r>
        <w:rPr>
          <w:noProof/>
        </w:rPr>
        <w:drawing>
          <wp:inline distT="0" distB="0" distL="0" distR="0" wp14:anchorId="094B0761" wp14:editId="72050FD4">
            <wp:extent cx="2857500" cy="1609725"/>
            <wp:effectExtent l="0" t="0" r="0" b="0"/>
            <wp:docPr id="273388975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B4CD2" w14:textId="4385BDB4" w:rsidR="00DC135D" w:rsidRDefault="00DC135D" w:rsidP="00DC135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Подробности по ссылке:</w:t>
      </w:r>
    </w:p>
    <w:p w14:paraId="22BD93E3" w14:textId="0D862D91" w:rsidR="00DC135D" w:rsidRDefault="00DC135D" w:rsidP="00DC135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2D2F9C">
        <w:rPr>
          <w:noProof/>
        </w:rPr>
        <w:t xml:space="preserve">ШСК «Восхождение» </w:t>
      </w:r>
      <w:r>
        <w:rPr>
          <w:noProof/>
        </w:rPr>
        <w:t xml:space="preserve"> </w:t>
      </w:r>
      <w:hyperlink r:id="rId110" w:history="1">
        <w:r w:rsidRPr="006F7C05">
          <w:rPr>
            <w:rStyle w:val="a8"/>
            <w:shd w:val="clear" w:color="auto" w:fill="FFFFFF"/>
          </w:rPr>
          <w:t>https://vk.com/wall-199849675_730</w:t>
        </w:r>
      </w:hyperlink>
      <w:r>
        <w:rPr>
          <w:shd w:val="clear" w:color="auto" w:fill="FFFFFF"/>
        </w:rPr>
        <w:t xml:space="preserve"> </w:t>
      </w:r>
    </w:p>
    <w:p w14:paraId="33BC911A" w14:textId="47E0E414" w:rsidR="00642286" w:rsidRDefault="00A4695D" w:rsidP="0009270B">
      <w:pPr>
        <w:pStyle w:val="a3"/>
        <w:shd w:val="clear" w:color="auto" w:fill="FFFFFF"/>
        <w:spacing w:before="240" w:after="0"/>
        <w:ind w:left="0" w:right="-1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32. </w:t>
      </w:r>
      <w:r w:rsidR="00DC135D" w:rsidRPr="00DC135D">
        <w:rPr>
          <w:rFonts w:ascii="Times New Roman" w:hAnsi="Times New Roman" w:cs="Times New Roman"/>
          <w:sz w:val="24"/>
          <w:szCs w:val="20"/>
          <w:shd w:val="clear" w:color="auto" w:fill="FFFFFF"/>
        </w:rPr>
        <w:t>08.04.2025 команда МБОУ Школы №11 г. Саров, 2010-2011 г.р., приняла участие в зональном этапе Всероссийских спортивных игр школьников "Президентские спортивные игры"</w:t>
      </w:r>
    </w:p>
    <w:p w14:paraId="48BCD9B8" w14:textId="77777777" w:rsidR="00DC135D" w:rsidRDefault="00DC135D" w:rsidP="0009270B">
      <w:pPr>
        <w:pStyle w:val="a3"/>
        <w:shd w:val="clear" w:color="auto" w:fill="FFFFFF"/>
        <w:spacing w:before="240" w:after="0"/>
        <w:ind w:left="0" w:right="-1"/>
        <w:rPr>
          <w:noProof/>
        </w:rPr>
      </w:pPr>
      <w:r>
        <w:rPr>
          <w:noProof/>
        </w:rPr>
        <w:drawing>
          <wp:inline distT="0" distB="0" distL="0" distR="0" wp14:anchorId="6E412AA6" wp14:editId="5D2D5C02">
            <wp:extent cx="2286000" cy="1285875"/>
            <wp:effectExtent l="0" t="0" r="0" b="0"/>
            <wp:docPr id="1217206708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35D">
        <w:t xml:space="preserve"> </w:t>
      </w:r>
      <w:r>
        <w:rPr>
          <w:noProof/>
        </w:rPr>
        <w:drawing>
          <wp:inline distT="0" distB="0" distL="0" distR="0" wp14:anchorId="6C7F79E5" wp14:editId="705BB0E0">
            <wp:extent cx="2286000" cy="1276350"/>
            <wp:effectExtent l="0" t="0" r="0" b="0"/>
            <wp:docPr id="105624942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35D">
        <w:t xml:space="preserve"> </w:t>
      </w:r>
    </w:p>
    <w:p w14:paraId="59B2BA27" w14:textId="50AC65C6" w:rsidR="00DC135D" w:rsidRDefault="00DC135D" w:rsidP="0009270B">
      <w:pPr>
        <w:pStyle w:val="a3"/>
        <w:shd w:val="clear" w:color="auto" w:fill="FFFFFF"/>
        <w:spacing w:before="240" w:after="0"/>
        <w:ind w:left="0" w:right="-1"/>
      </w:pPr>
      <w:r w:rsidRPr="00DC135D">
        <w:t xml:space="preserve"> </w:t>
      </w:r>
      <w:r>
        <w:rPr>
          <w:noProof/>
        </w:rPr>
        <w:drawing>
          <wp:inline distT="0" distB="0" distL="0" distR="0" wp14:anchorId="3A04B8B5" wp14:editId="7B9B48FC">
            <wp:extent cx="1250796" cy="1761538"/>
            <wp:effectExtent l="0" t="0" r="0" b="0"/>
            <wp:docPr id="9469697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68" cy="177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35D">
        <w:t xml:space="preserve"> </w:t>
      </w:r>
      <w:r>
        <w:rPr>
          <w:noProof/>
        </w:rPr>
        <w:drawing>
          <wp:inline distT="0" distB="0" distL="0" distR="0" wp14:anchorId="46E8DE12" wp14:editId="0E028C32">
            <wp:extent cx="1247775" cy="1765370"/>
            <wp:effectExtent l="0" t="0" r="0" b="0"/>
            <wp:docPr id="109399078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17" cy="179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35D">
        <w:t xml:space="preserve"> </w:t>
      </w:r>
      <w:r>
        <w:rPr>
          <w:noProof/>
        </w:rPr>
        <w:drawing>
          <wp:inline distT="0" distB="0" distL="0" distR="0" wp14:anchorId="77EF88BA" wp14:editId="73C577C9">
            <wp:extent cx="1229772" cy="1739900"/>
            <wp:effectExtent l="0" t="0" r="0" b="0"/>
            <wp:docPr id="795459659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47" cy="175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467" w:rsidRPr="006C0467">
        <w:t xml:space="preserve"> </w:t>
      </w:r>
      <w:r w:rsidR="006C0467">
        <w:rPr>
          <w:noProof/>
        </w:rPr>
        <w:drawing>
          <wp:inline distT="0" distB="0" distL="0" distR="0" wp14:anchorId="628478EC" wp14:editId="3BD3FAD8">
            <wp:extent cx="1230363" cy="1732761"/>
            <wp:effectExtent l="0" t="0" r="0" b="0"/>
            <wp:docPr id="614112010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75" cy="175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E762" w14:textId="77777777" w:rsidR="006C0467" w:rsidRDefault="006C0467" w:rsidP="006C046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Подробности по ссылке:</w:t>
      </w:r>
    </w:p>
    <w:p w14:paraId="2EBD970C" w14:textId="000F9514" w:rsidR="006C0467" w:rsidRDefault="006C0467" w:rsidP="006C0467">
      <w:pPr>
        <w:pStyle w:val="a3"/>
        <w:shd w:val="clear" w:color="auto" w:fill="FFFFFF"/>
        <w:spacing w:after="0"/>
        <w:ind w:left="0" w:right="-1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hyperlink r:id="rId117" w:history="1">
        <w:r w:rsidRPr="006C0467">
          <w:rPr>
            <w:rStyle w:val="a8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Успехи команды МБОУ Школы №11 на Президентских спортивных играх - 9 Апреля 2025 - Физкульт-ура!</w:t>
        </w:r>
      </w:hyperlink>
    </w:p>
    <w:p w14:paraId="3956A84F" w14:textId="77777777" w:rsidR="0009270B" w:rsidRDefault="0009270B" w:rsidP="00B85FFB">
      <w:pPr>
        <w:pStyle w:val="a4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</w:p>
    <w:p w14:paraId="12A35693" w14:textId="77777777" w:rsidR="006C0467" w:rsidRDefault="0005759B" w:rsidP="00B85FFB">
      <w:pPr>
        <w:pStyle w:val="a4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B85FFB">
        <w:rPr>
          <w:shd w:val="clear" w:color="auto" w:fill="FFFFFF"/>
        </w:rPr>
        <w:t>33</w:t>
      </w:r>
      <w:r w:rsidR="00D8081B" w:rsidRPr="00B85FFB">
        <w:rPr>
          <w:shd w:val="clear" w:color="auto" w:fill="FFFFFF"/>
        </w:rPr>
        <w:t xml:space="preserve">. </w:t>
      </w:r>
      <w:r w:rsidR="006C0467">
        <w:rPr>
          <w:shd w:val="clear" w:color="auto" w:fill="FFFFFF"/>
        </w:rPr>
        <w:t xml:space="preserve">Апрель. </w:t>
      </w:r>
      <w:r w:rsidR="006C0467" w:rsidRPr="006C0467">
        <w:rPr>
          <w:shd w:val="clear" w:color="auto" w:fill="FFFFFF"/>
        </w:rPr>
        <w:t>В апреле учащиеся МБОУ Школы №11 приняли участие в Днях ГТО, которые проходили согласно плану мероприятий по внедрению Всероссийского физкультурно-спортивного комплекса «Готов к труду и обороне» в нашем городе.</w:t>
      </w:r>
    </w:p>
    <w:p w14:paraId="2E415AA5" w14:textId="59C1C017" w:rsidR="006C0467" w:rsidRDefault="006C0467" w:rsidP="00B85FFB">
      <w:pPr>
        <w:pStyle w:val="a4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1B03F43" wp14:editId="49982884">
            <wp:extent cx="2857500" cy="1609725"/>
            <wp:effectExtent l="0" t="0" r="0" b="0"/>
            <wp:docPr id="13501118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BD6F14" wp14:editId="3419B857">
            <wp:extent cx="2857500" cy="1609725"/>
            <wp:effectExtent l="0" t="0" r="0" b="0"/>
            <wp:docPr id="2007918624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B0C1" w14:textId="11F2D717" w:rsidR="006C0467" w:rsidRDefault="006C0467" w:rsidP="00B85FFB">
      <w:pPr>
        <w:pStyle w:val="a4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>
        <w:rPr>
          <w:shd w:val="clear" w:color="auto" w:fill="FFFFFF"/>
        </w:rPr>
        <w:t>Подробности по ссылке:</w:t>
      </w:r>
    </w:p>
    <w:p w14:paraId="1F837654" w14:textId="04BDB59B" w:rsidR="006C0467" w:rsidRDefault="006C0467" w:rsidP="00B85FFB">
      <w:pPr>
        <w:pStyle w:val="a4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hyperlink r:id="rId120" w:history="1">
        <w:r w:rsidRPr="006C0467">
          <w:rPr>
            <w:rStyle w:val="a8"/>
            <w:shd w:val="clear" w:color="auto" w:fill="FFFFFF"/>
          </w:rPr>
          <w:t>Дни ГТО в школе - 1 Мая 2025 - Физкульт-ура!</w:t>
        </w:r>
      </w:hyperlink>
    </w:p>
    <w:p w14:paraId="5C4594FB" w14:textId="195BA4C9" w:rsidR="00D61E0B" w:rsidRDefault="00D61E0B" w:rsidP="00B85FFB">
      <w:pPr>
        <w:pStyle w:val="a4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ШСК «Восхождение» </w:t>
      </w:r>
      <w:hyperlink r:id="rId121" w:history="1">
        <w:r w:rsidRPr="006F7C05">
          <w:rPr>
            <w:rStyle w:val="a8"/>
            <w:shd w:val="clear" w:color="auto" w:fill="FFFFFF"/>
          </w:rPr>
          <w:t>https://vk.com/wall-199849675_759</w:t>
        </w:r>
      </w:hyperlink>
      <w:r>
        <w:rPr>
          <w:shd w:val="clear" w:color="auto" w:fill="FFFFFF"/>
        </w:rPr>
        <w:t xml:space="preserve"> </w:t>
      </w:r>
    </w:p>
    <w:p w14:paraId="61F780AB" w14:textId="43327828" w:rsidR="00D61E0B" w:rsidRDefault="00D61E0B" w:rsidP="00B85FFB">
      <w:pPr>
        <w:pStyle w:val="a4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ШСК «Восхождение»  </w:t>
      </w:r>
      <w:hyperlink r:id="rId122" w:history="1">
        <w:r w:rsidRPr="006F7C05">
          <w:rPr>
            <w:rStyle w:val="a8"/>
            <w:shd w:val="clear" w:color="auto" w:fill="FFFFFF"/>
          </w:rPr>
          <w:t>https://vk.com/wall-199849675_765</w:t>
        </w:r>
      </w:hyperlink>
      <w:r>
        <w:rPr>
          <w:shd w:val="clear" w:color="auto" w:fill="FFFFFF"/>
        </w:rPr>
        <w:t xml:space="preserve"> </w:t>
      </w:r>
    </w:p>
    <w:p w14:paraId="0124A16A" w14:textId="77777777" w:rsidR="006C0467" w:rsidRDefault="006C0467" w:rsidP="00B85FFB">
      <w:pPr>
        <w:pStyle w:val="a4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</w:p>
    <w:p w14:paraId="3349CB74" w14:textId="323ED962" w:rsidR="006C0467" w:rsidRDefault="006C0467" w:rsidP="00B85FFB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>
        <w:rPr>
          <w:shd w:val="clear" w:color="auto" w:fill="FFFFFF"/>
        </w:rPr>
        <w:t xml:space="preserve">34. </w:t>
      </w:r>
      <w:r w:rsidRPr="006C0467">
        <w:rPr>
          <w:color w:val="000000"/>
          <w:shd w:val="clear" w:color="auto" w:fill="FFFFFF"/>
        </w:rPr>
        <w:t xml:space="preserve">10 апеля на паркете ДЮСШ "Юниор" прошёл Чемпионат ШБЛ 3х3 "Оранжевый атом" посвящённый 80-летию Победы в Великой Отечественной войне, 80- </w:t>
      </w:r>
      <w:proofErr w:type="spellStart"/>
      <w:r w:rsidRPr="006C0467">
        <w:rPr>
          <w:color w:val="000000"/>
          <w:shd w:val="clear" w:color="auto" w:fill="FFFFFF"/>
        </w:rPr>
        <w:t>летию</w:t>
      </w:r>
      <w:proofErr w:type="spellEnd"/>
      <w:r w:rsidRPr="006C0467">
        <w:rPr>
          <w:color w:val="000000"/>
          <w:shd w:val="clear" w:color="auto" w:fill="FFFFFF"/>
        </w:rPr>
        <w:t xml:space="preserve"> атомной промышленности</w:t>
      </w:r>
      <w:r>
        <w:rPr>
          <w:color w:val="000000"/>
          <w:shd w:val="clear" w:color="auto" w:fill="FFFFFF"/>
        </w:rPr>
        <w:t>.</w:t>
      </w:r>
    </w:p>
    <w:p w14:paraId="7110C972" w14:textId="37969849" w:rsidR="006C0467" w:rsidRDefault="006C0467" w:rsidP="00B85FFB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манда 1 – 1 место</w:t>
      </w:r>
    </w:p>
    <w:p w14:paraId="30D45680" w14:textId="011A8299" w:rsidR="006C0467" w:rsidRDefault="006C0467" w:rsidP="00B85FFB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манда 2 – 3 место</w:t>
      </w:r>
    </w:p>
    <w:p w14:paraId="17F43403" w14:textId="5F32B44C" w:rsidR="006C0467" w:rsidRDefault="006C0467" w:rsidP="00B85FFB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BF9D9AF" wp14:editId="3EEBB682">
            <wp:extent cx="1838325" cy="1378695"/>
            <wp:effectExtent l="0" t="0" r="0" b="0"/>
            <wp:docPr id="103380476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01" cy="138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467">
        <w:t xml:space="preserve"> </w:t>
      </w:r>
      <w:r>
        <w:rPr>
          <w:noProof/>
        </w:rPr>
        <w:drawing>
          <wp:inline distT="0" distB="0" distL="0" distR="0" wp14:anchorId="449D02A6" wp14:editId="3C41AF37">
            <wp:extent cx="1831405" cy="1373505"/>
            <wp:effectExtent l="0" t="0" r="0" b="0"/>
            <wp:docPr id="1091037401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66" cy="138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467">
        <w:t xml:space="preserve"> </w:t>
      </w:r>
      <w:r>
        <w:rPr>
          <w:noProof/>
        </w:rPr>
        <w:drawing>
          <wp:inline distT="0" distB="0" distL="0" distR="0" wp14:anchorId="126D2E42" wp14:editId="294E9D2B">
            <wp:extent cx="2063010" cy="1380490"/>
            <wp:effectExtent l="0" t="0" r="0" b="0"/>
            <wp:docPr id="1002377266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79" b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08" cy="138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7A647" w14:textId="77777777" w:rsidR="00D61E0B" w:rsidRDefault="00D61E0B" w:rsidP="00D61E0B">
      <w:pPr>
        <w:pStyle w:val="a4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>
        <w:rPr>
          <w:shd w:val="clear" w:color="auto" w:fill="FFFFFF"/>
        </w:rPr>
        <w:t>Подробности по ссылке:</w:t>
      </w:r>
    </w:p>
    <w:p w14:paraId="3DC46A01" w14:textId="3050D1FD" w:rsidR="00B85FFB" w:rsidRDefault="00D61E0B" w:rsidP="00B85FFB">
      <w:pPr>
        <w:pStyle w:val="a4"/>
        <w:shd w:val="clear" w:color="auto" w:fill="FFFFFF"/>
        <w:spacing w:before="0" w:beforeAutospacing="0" w:after="0" w:afterAutospacing="0" w:line="276" w:lineRule="auto"/>
      </w:pPr>
      <w:r>
        <w:rPr>
          <w:shd w:val="clear" w:color="auto" w:fill="FFFFFF"/>
        </w:rPr>
        <w:t xml:space="preserve">ШСК «Восхождение»  </w:t>
      </w:r>
      <w:hyperlink r:id="rId126" w:history="1">
        <w:r w:rsidR="006C0467" w:rsidRPr="006F7C05">
          <w:rPr>
            <w:rStyle w:val="a8"/>
            <w:shd w:val="clear" w:color="auto" w:fill="FFFFFF"/>
          </w:rPr>
          <w:t>https://vk.com/wall-199849675_744</w:t>
        </w:r>
      </w:hyperlink>
      <w:r w:rsidR="006C0467">
        <w:rPr>
          <w:shd w:val="clear" w:color="auto" w:fill="FFFFFF"/>
        </w:rPr>
        <w:t xml:space="preserve"> </w:t>
      </w:r>
    </w:p>
    <w:p w14:paraId="63849077" w14:textId="77777777" w:rsidR="006C0467" w:rsidRPr="00B85FFB" w:rsidRDefault="006C0467" w:rsidP="00B85FFB">
      <w:pPr>
        <w:pStyle w:val="a4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</w:p>
    <w:p w14:paraId="3BE81A87" w14:textId="77777777" w:rsidR="006C0467" w:rsidRDefault="002C484B" w:rsidP="006C0467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000000"/>
          <w:shd w:val="clear" w:color="auto" w:fill="FFFFFF"/>
        </w:rPr>
        <w:t>3</w:t>
      </w:r>
      <w:r w:rsidR="00B85FFB">
        <w:rPr>
          <w:color w:val="000000"/>
          <w:shd w:val="clear" w:color="auto" w:fill="FFFFFF"/>
        </w:rPr>
        <w:t>5</w:t>
      </w:r>
      <w:r w:rsidR="00643CBB">
        <w:rPr>
          <w:color w:val="000000"/>
          <w:shd w:val="clear" w:color="auto" w:fill="FFFFFF"/>
        </w:rPr>
        <w:t xml:space="preserve">. </w:t>
      </w:r>
      <w:r w:rsidR="006C0467" w:rsidRPr="006C0467">
        <w:t xml:space="preserve">16 апреля </w:t>
      </w:r>
      <w:r w:rsidR="006C0467">
        <w:t>к</w:t>
      </w:r>
      <w:r w:rsidR="006C0467" w:rsidRPr="006C0467">
        <w:t>оманда МБОУ Школы №11 заняла 1 место</w:t>
      </w:r>
      <w:r w:rsidR="006C0467">
        <w:t xml:space="preserve"> </w:t>
      </w:r>
      <w:r w:rsidR="006C0467" w:rsidRPr="006C0467">
        <w:t>в Первенстве общеобразовательных учреждений города по стрельбе из электронного оружия</w:t>
      </w:r>
      <w:r w:rsidR="006C0467">
        <w:t>.</w:t>
      </w:r>
    </w:p>
    <w:p w14:paraId="3501B781" w14:textId="56AFBE7B" w:rsidR="006C0467" w:rsidRDefault="004C3127" w:rsidP="004C3127">
      <w:pPr>
        <w:pStyle w:val="a4"/>
        <w:shd w:val="clear" w:color="auto" w:fill="FFFFFF"/>
        <w:spacing w:before="0" w:beforeAutospacing="0" w:after="0" w:afterAutospacing="0" w:line="276" w:lineRule="auto"/>
        <w:jc w:val="center"/>
      </w:pPr>
      <w:r>
        <w:rPr>
          <w:noProof/>
        </w:rPr>
        <w:drawing>
          <wp:inline distT="0" distB="0" distL="0" distR="0" wp14:anchorId="6592F986" wp14:editId="071B10A1">
            <wp:extent cx="2800350" cy="2100189"/>
            <wp:effectExtent l="0" t="0" r="0" b="0"/>
            <wp:docPr id="1592065582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55" cy="21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F262" w14:textId="4F3B0963" w:rsidR="006C0467" w:rsidRDefault="006C0467" w:rsidP="006C0467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>
        <w:t>Подробности по ссылке:</w:t>
      </w:r>
    </w:p>
    <w:p w14:paraId="1369C68B" w14:textId="2DCF5FD8" w:rsidR="006C0467" w:rsidRDefault="006C0467" w:rsidP="006C0467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2D2F9C">
        <w:rPr>
          <w:noProof/>
        </w:rPr>
        <w:t xml:space="preserve">ШСК «Восхождение» </w:t>
      </w:r>
      <w:r>
        <w:rPr>
          <w:noProof/>
        </w:rPr>
        <w:t xml:space="preserve">  </w:t>
      </w:r>
      <w:hyperlink r:id="rId128" w:history="1">
        <w:r w:rsidRPr="006F7C05">
          <w:rPr>
            <w:rStyle w:val="a8"/>
          </w:rPr>
          <w:t>https://vk.com/wall-199849675_751</w:t>
        </w:r>
      </w:hyperlink>
      <w:r>
        <w:t xml:space="preserve"> </w:t>
      </w:r>
    </w:p>
    <w:p w14:paraId="208C7D86" w14:textId="484CB914" w:rsidR="00D61E0B" w:rsidRDefault="006C0467" w:rsidP="004C3127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6C0467">
        <w:br/>
      </w:r>
      <w:r w:rsidR="00755485">
        <w:t>3</w:t>
      </w:r>
      <w:r w:rsidR="00B85FFB">
        <w:t>6</w:t>
      </w:r>
      <w:r w:rsidR="00894A1F" w:rsidRPr="00755485">
        <w:t xml:space="preserve">. </w:t>
      </w:r>
      <w:r w:rsidR="00D61E0B" w:rsidRPr="00D61E0B">
        <w:t>25 апреля на базе нашей школы учащиеся и родители 7А класса (</w:t>
      </w:r>
      <w:proofErr w:type="spellStart"/>
      <w:r w:rsidR="00D61E0B" w:rsidRPr="00D61E0B">
        <w:t>кл.рук.Ерунова</w:t>
      </w:r>
      <w:proofErr w:type="spellEnd"/>
      <w:r w:rsidR="00D61E0B" w:rsidRPr="00D61E0B">
        <w:t xml:space="preserve"> МГ) провели</w:t>
      </w:r>
      <w:r w:rsidR="00D61E0B">
        <w:t xml:space="preserve"> </w:t>
      </w:r>
      <w:r w:rsidR="00D61E0B" w:rsidRPr="00D61E0B">
        <w:t>спортивное</w:t>
      </w:r>
      <w:r w:rsidR="00D61E0B">
        <w:t xml:space="preserve"> </w:t>
      </w:r>
      <w:r w:rsidR="00D61E0B" w:rsidRPr="00D61E0B">
        <w:t>мероприятие</w:t>
      </w:r>
      <w:r w:rsidR="00D61E0B">
        <w:t xml:space="preserve"> </w:t>
      </w:r>
      <w:r w:rsidR="00D61E0B" w:rsidRPr="00D61E0B">
        <w:t>" Здоровый я - здоровая семья"!</w:t>
      </w:r>
    </w:p>
    <w:p w14:paraId="37E10A3E" w14:textId="2EE95C5A" w:rsidR="00D61E0B" w:rsidRDefault="00D61E0B" w:rsidP="004C3127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>
        <w:rPr>
          <w:noProof/>
        </w:rPr>
        <w:drawing>
          <wp:inline distT="0" distB="0" distL="0" distR="0" wp14:anchorId="1C99212C" wp14:editId="4FDBA7A1">
            <wp:extent cx="2554831" cy="1438275"/>
            <wp:effectExtent l="0" t="0" r="0" b="0"/>
            <wp:docPr id="48466339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95" cy="144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E0B">
        <w:t xml:space="preserve"> </w:t>
      </w:r>
      <w:r>
        <w:rPr>
          <w:noProof/>
        </w:rPr>
        <w:drawing>
          <wp:inline distT="0" distB="0" distL="0" distR="0" wp14:anchorId="3EB2978B" wp14:editId="54C65379">
            <wp:extent cx="2562225" cy="1442438"/>
            <wp:effectExtent l="0" t="0" r="0" b="0"/>
            <wp:docPr id="37290226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86" cy="14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D710" w14:textId="77777777" w:rsidR="00D61E0B" w:rsidRDefault="00D61E0B" w:rsidP="00D61E0B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>
        <w:t>Подробности по ссылке:</w:t>
      </w:r>
    </w:p>
    <w:p w14:paraId="5B5C6956" w14:textId="3C39B664" w:rsidR="00D61E0B" w:rsidRDefault="00D61E0B" w:rsidP="00D61E0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noProof/>
        </w:rPr>
      </w:pPr>
      <w:r w:rsidRPr="002D2F9C">
        <w:rPr>
          <w:noProof/>
        </w:rPr>
        <w:t xml:space="preserve">ШСК «Восхождение» </w:t>
      </w:r>
      <w:r>
        <w:rPr>
          <w:noProof/>
        </w:rPr>
        <w:t xml:space="preserve">  </w:t>
      </w:r>
      <w:hyperlink r:id="rId131" w:history="1">
        <w:r w:rsidRPr="006F7C05">
          <w:rPr>
            <w:rStyle w:val="a8"/>
            <w:noProof/>
          </w:rPr>
          <w:t>https://vk.com/wall-199849675_762</w:t>
        </w:r>
      </w:hyperlink>
      <w:r>
        <w:rPr>
          <w:noProof/>
        </w:rPr>
        <w:t xml:space="preserve"> </w:t>
      </w:r>
    </w:p>
    <w:p w14:paraId="5F5C2504" w14:textId="77777777" w:rsidR="00D61E0B" w:rsidRDefault="00D61E0B" w:rsidP="004C3127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14:paraId="04638379" w14:textId="77777777" w:rsidR="00D61E0B" w:rsidRDefault="00D61E0B" w:rsidP="004C3127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37. </w:t>
      </w:r>
      <w:r w:rsidRPr="00D61E0B">
        <w:t>5 и 6 мая в Сарове прошёл Летний Фестиваль ВФСК ГТО среди</w:t>
      </w:r>
      <w:r>
        <w:t xml:space="preserve"> </w:t>
      </w:r>
      <w:r w:rsidRPr="00D61E0B">
        <w:t>обучающихся общеобразовательных</w:t>
      </w:r>
      <w:r>
        <w:t xml:space="preserve"> </w:t>
      </w:r>
      <w:r w:rsidRPr="00D61E0B">
        <w:t>организаций, посвященный 80-летию Победы в Великой Отечественной</w:t>
      </w:r>
      <w:r>
        <w:t xml:space="preserve"> </w:t>
      </w:r>
      <w:r w:rsidRPr="00D61E0B">
        <w:t>войне</w:t>
      </w:r>
      <w:r>
        <w:t>. Команда 4 человека</w:t>
      </w:r>
      <w:r w:rsidRPr="00D61E0B">
        <w:t xml:space="preserve"> от 12 до 15 лет</w:t>
      </w:r>
      <w:r>
        <w:t>., 5 место</w:t>
      </w:r>
    </w:p>
    <w:p w14:paraId="0C21154B" w14:textId="568D3E6C" w:rsidR="00D61E0B" w:rsidRDefault="00D61E0B" w:rsidP="004C3127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D61E0B">
        <w:t>По итогам личного первенства 3 место у Никонова Игоря</w:t>
      </w:r>
      <w:r>
        <w:t>.</w:t>
      </w:r>
    </w:p>
    <w:p w14:paraId="40582302" w14:textId="0E453BF4" w:rsidR="00D61E0B" w:rsidRDefault="00D61E0B" w:rsidP="004C3127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>
        <w:rPr>
          <w:noProof/>
        </w:rPr>
        <w:drawing>
          <wp:inline distT="0" distB="0" distL="0" distR="0" wp14:anchorId="403EB754" wp14:editId="41020F8B">
            <wp:extent cx="1524000" cy="2028851"/>
            <wp:effectExtent l="0" t="0" r="0" b="0"/>
            <wp:docPr id="622777028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12" cy="204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E0B">
        <w:t xml:space="preserve"> </w:t>
      </w:r>
      <w:r>
        <w:rPr>
          <w:noProof/>
        </w:rPr>
        <w:drawing>
          <wp:inline distT="0" distB="0" distL="0" distR="0" wp14:anchorId="143F77C7" wp14:editId="698F7ED8">
            <wp:extent cx="1516351" cy="2018665"/>
            <wp:effectExtent l="0" t="0" r="0" b="0"/>
            <wp:docPr id="50234472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46" cy="20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E0B">
        <w:t xml:space="preserve"> </w:t>
      </w:r>
      <w:r>
        <w:rPr>
          <w:noProof/>
        </w:rPr>
        <w:drawing>
          <wp:inline distT="0" distB="0" distL="0" distR="0" wp14:anchorId="0F71C347" wp14:editId="6399983D">
            <wp:extent cx="2672926" cy="2004695"/>
            <wp:effectExtent l="0" t="0" r="0" b="0"/>
            <wp:docPr id="18755942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735" cy="200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AC82" w14:textId="404F3F1A" w:rsidR="00EA1B31" w:rsidRDefault="00EA1B31" w:rsidP="00D61E0B">
      <w:pPr>
        <w:pStyle w:val="a4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6FCC044" wp14:editId="54C98DBC">
            <wp:extent cx="2714625" cy="2035969"/>
            <wp:effectExtent l="0" t="0" r="0" b="0"/>
            <wp:docPr id="176826137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72" cy="20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D6BF2BF" wp14:editId="40C64E17">
            <wp:extent cx="1538288" cy="2051050"/>
            <wp:effectExtent l="0" t="0" r="0" b="0"/>
            <wp:docPr id="5293691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391" cy="205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B31">
        <w:t xml:space="preserve"> </w:t>
      </w:r>
      <w:r>
        <w:rPr>
          <w:noProof/>
        </w:rPr>
        <w:drawing>
          <wp:inline distT="0" distB="0" distL="0" distR="0" wp14:anchorId="5199DAAF" wp14:editId="36289461">
            <wp:extent cx="1547336" cy="2063115"/>
            <wp:effectExtent l="0" t="0" r="0" b="0"/>
            <wp:docPr id="1842972383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18" cy="20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911D" w14:textId="2A86C86C" w:rsidR="00D61E0B" w:rsidRDefault="00D61E0B" w:rsidP="00D61E0B">
      <w:pPr>
        <w:pStyle w:val="a4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>
        <w:rPr>
          <w:shd w:val="clear" w:color="auto" w:fill="FFFFFF"/>
        </w:rPr>
        <w:t>Подробности по ссылке:</w:t>
      </w:r>
    </w:p>
    <w:p w14:paraId="4A5F9FDC" w14:textId="2794988D" w:rsidR="00D61E0B" w:rsidRDefault="00D61E0B" w:rsidP="004C3127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>
        <w:rPr>
          <w:shd w:val="clear" w:color="auto" w:fill="FFFFFF"/>
        </w:rPr>
        <w:t xml:space="preserve">ШСК «Восхождение»  </w:t>
      </w:r>
      <w:hyperlink r:id="rId138" w:history="1">
        <w:r w:rsidRPr="006F7C05">
          <w:rPr>
            <w:rStyle w:val="a8"/>
          </w:rPr>
          <w:t>https://vk.com/wall-199849675_772</w:t>
        </w:r>
      </w:hyperlink>
      <w:r>
        <w:t xml:space="preserve"> </w:t>
      </w:r>
    </w:p>
    <w:p w14:paraId="3BC5780C" w14:textId="2A7A2268" w:rsidR="00EA1B31" w:rsidRDefault="00EA1B31" w:rsidP="004C3127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>
        <w:rPr>
          <w:shd w:val="clear" w:color="auto" w:fill="FFFFFF"/>
        </w:rPr>
        <w:t xml:space="preserve">ШСК «Восхождение»  </w:t>
      </w:r>
      <w:hyperlink r:id="rId139" w:history="1">
        <w:r w:rsidRPr="006F7C05">
          <w:rPr>
            <w:rStyle w:val="a8"/>
          </w:rPr>
          <w:t>https://vk.com/wall-199849675_773</w:t>
        </w:r>
      </w:hyperlink>
      <w:r>
        <w:t xml:space="preserve"> </w:t>
      </w:r>
    </w:p>
    <w:p w14:paraId="0ED939E1" w14:textId="3D41160E" w:rsidR="004C3127" w:rsidRDefault="00D61E0B" w:rsidP="00EA1B31">
      <w:pPr>
        <w:pStyle w:val="a4"/>
        <w:shd w:val="clear" w:color="auto" w:fill="FFFFFF"/>
        <w:spacing w:before="240" w:beforeAutospacing="0" w:after="0" w:afterAutospacing="0" w:line="276" w:lineRule="auto"/>
        <w:jc w:val="both"/>
      </w:pPr>
      <w:r>
        <w:t xml:space="preserve">38. </w:t>
      </w:r>
      <w:r w:rsidR="004C3127">
        <w:t xml:space="preserve">9 мая </w:t>
      </w:r>
      <w:r>
        <w:rPr>
          <w:color w:val="FF0000"/>
        </w:rPr>
        <w:t>1 МЕСТО</w:t>
      </w:r>
      <w:r w:rsidR="004C3127">
        <w:t xml:space="preserve"> в командной эстафете</w:t>
      </w:r>
      <w:r>
        <w:t xml:space="preserve">, 2010-2013 г.р., </w:t>
      </w:r>
      <w:r w:rsidRPr="00D61E0B">
        <w:t>посвященной 80-летию Победы в Великой Отечественной войне</w:t>
      </w:r>
    </w:p>
    <w:p w14:paraId="7CF535C0" w14:textId="176DE860" w:rsidR="00D61E0B" w:rsidRDefault="00D61E0B" w:rsidP="004C3127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>
        <w:rPr>
          <w:noProof/>
        </w:rPr>
        <w:drawing>
          <wp:inline distT="0" distB="0" distL="0" distR="0" wp14:anchorId="1D0915E2" wp14:editId="64710932">
            <wp:extent cx="2695575" cy="1518509"/>
            <wp:effectExtent l="0" t="0" r="0" b="0"/>
            <wp:docPr id="432983549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02" cy="152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B31">
        <w:rPr>
          <w:noProof/>
        </w:rPr>
        <w:drawing>
          <wp:inline distT="0" distB="0" distL="0" distR="0" wp14:anchorId="1B91DA60" wp14:editId="229218E6">
            <wp:extent cx="2047875" cy="1535907"/>
            <wp:effectExtent l="0" t="0" r="0" b="0"/>
            <wp:docPr id="93774942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98" cy="154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B31">
        <w:rPr>
          <w:noProof/>
        </w:rPr>
        <w:drawing>
          <wp:inline distT="0" distB="0" distL="0" distR="0" wp14:anchorId="346507A5" wp14:editId="52264E2E">
            <wp:extent cx="1009552" cy="1532255"/>
            <wp:effectExtent l="0" t="0" r="0" b="0"/>
            <wp:docPr id="151950158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06" cy="155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8303F" w14:textId="6E785774" w:rsidR="00D61E0B" w:rsidRPr="00D61E0B" w:rsidRDefault="00EA1B31" w:rsidP="00D61E0B">
      <w:pPr>
        <w:pStyle w:val="a4"/>
        <w:spacing w:before="0" w:beforeAutospacing="0" w:after="0" w:afterAutospacing="0" w:line="276" w:lineRule="auto"/>
      </w:pPr>
      <w:r>
        <w:rPr>
          <w:noProof/>
        </w:rPr>
        <w:drawing>
          <wp:anchor distT="0" distB="0" distL="114300" distR="114300" simplePos="0" relativeHeight="251479552" behindDoc="1" locked="0" layoutInCell="1" allowOverlap="1" wp14:anchorId="664A74F4" wp14:editId="7774AD39">
            <wp:simplePos x="0" y="0"/>
            <wp:positionH relativeFrom="column">
              <wp:posOffset>2925445</wp:posOffset>
            </wp:positionH>
            <wp:positionV relativeFrom="paragraph">
              <wp:posOffset>128270</wp:posOffset>
            </wp:positionV>
            <wp:extent cx="2885440" cy="2051685"/>
            <wp:effectExtent l="0" t="0" r="0" b="0"/>
            <wp:wrapTight wrapText="bothSides">
              <wp:wrapPolygon edited="0">
                <wp:start x="0" y="0"/>
                <wp:lineTo x="0" y="21460"/>
                <wp:lineTo x="21391" y="21460"/>
                <wp:lineTo x="21391" y="0"/>
                <wp:lineTo x="0" y="0"/>
              </wp:wrapPolygon>
            </wp:wrapTight>
            <wp:docPr id="66114835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0B" w:rsidRPr="00D61E0B">
        <w:t>Состав команды:</w:t>
      </w:r>
    </w:p>
    <w:p w14:paraId="7B6FB879" w14:textId="1F2EE64E" w:rsidR="00D61E0B" w:rsidRPr="00D61E0B" w:rsidRDefault="00D61E0B" w:rsidP="00D61E0B">
      <w:pPr>
        <w:pStyle w:val="a4"/>
        <w:spacing w:before="0" w:beforeAutospacing="0" w:after="0" w:afterAutospacing="0" w:line="276" w:lineRule="auto"/>
      </w:pPr>
      <w:r w:rsidRPr="00D61E0B">
        <w:t>1. Мочкаева, 5б</w:t>
      </w:r>
      <w:r w:rsidRPr="00D61E0B">
        <w:br/>
        <w:t>2. Краснощеков, 8а</w:t>
      </w:r>
      <w:r w:rsidRPr="00D61E0B">
        <w:br/>
        <w:t>3. Аввакумцева, 5б</w:t>
      </w:r>
      <w:r w:rsidRPr="00D61E0B">
        <w:br/>
        <w:t>4. Жоголев, 8а</w:t>
      </w:r>
      <w:r w:rsidRPr="00D61E0B">
        <w:br/>
        <w:t>5. Ильичева, 5г</w:t>
      </w:r>
      <w:r w:rsidRPr="00D61E0B">
        <w:br/>
        <w:t>6. Трунькин, 7в</w:t>
      </w:r>
      <w:r w:rsidRPr="00D61E0B">
        <w:br/>
        <w:t>7. Гребенникова, 7а</w:t>
      </w:r>
      <w:r w:rsidRPr="00D61E0B">
        <w:br/>
        <w:t>8. Парамонов, 7в</w:t>
      </w:r>
      <w:r w:rsidRPr="00D61E0B">
        <w:br/>
        <w:t>9. Зинькина, 6в</w:t>
      </w:r>
      <w:r w:rsidRPr="00D61E0B">
        <w:br/>
        <w:t>10. Корчагин, 8в</w:t>
      </w:r>
    </w:p>
    <w:p w14:paraId="5A9E354A" w14:textId="6A04754C" w:rsidR="00EA1B31" w:rsidRDefault="00EA1B31" w:rsidP="00EA1B31">
      <w:pPr>
        <w:pStyle w:val="a4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>
        <w:rPr>
          <w:shd w:val="clear" w:color="auto" w:fill="FFFFFF"/>
        </w:rPr>
        <w:t>Подробности по ссылке:</w:t>
      </w:r>
    </w:p>
    <w:p w14:paraId="3C87DD95" w14:textId="1D724187" w:rsidR="00D61E0B" w:rsidRDefault="00EA1B31" w:rsidP="00EA1B31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>
        <w:rPr>
          <w:shd w:val="clear" w:color="auto" w:fill="FFFFFF"/>
        </w:rPr>
        <w:t xml:space="preserve">ШСК «Восхождение»  </w:t>
      </w:r>
      <w:hyperlink r:id="rId144" w:history="1">
        <w:r w:rsidRPr="006F7C05">
          <w:rPr>
            <w:rStyle w:val="a8"/>
          </w:rPr>
          <w:t>https://vk.com/wall-199849675_775</w:t>
        </w:r>
      </w:hyperlink>
      <w:r>
        <w:t xml:space="preserve"> </w:t>
      </w:r>
    </w:p>
    <w:p w14:paraId="6D0F344E" w14:textId="77777777" w:rsidR="004C3127" w:rsidRDefault="004C3127" w:rsidP="004C3127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14:paraId="42B88D73" w14:textId="2CBEF044" w:rsidR="004C3127" w:rsidRDefault="00EA1B31" w:rsidP="004C3127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39. 1 МЕСТО </w:t>
      </w:r>
      <w:r w:rsidRPr="00EA1B31">
        <w:t xml:space="preserve">9 </w:t>
      </w:r>
      <w:r>
        <w:t xml:space="preserve">мая </w:t>
      </w:r>
      <w:r w:rsidRPr="00EA1B31">
        <w:t>в легкоатлетической эстафете, посвященной 80-летию победы в Великой Отечественной войне</w:t>
      </w:r>
      <w:r>
        <w:t xml:space="preserve"> </w:t>
      </w:r>
      <w:r w:rsidRPr="00EA1B31">
        <w:t xml:space="preserve">среди команд 2014 </w:t>
      </w:r>
      <w:proofErr w:type="spellStart"/>
      <w:r w:rsidRPr="00EA1B31">
        <w:t>г.р</w:t>
      </w:r>
      <w:proofErr w:type="spellEnd"/>
      <w:r w:rsidRPr="00EA1B31">
        <w:t xml:space="preserve"> и мл. </w:t>
      </w:r>
    </w:p>
    <w:p w14:paraId="3AEC072F" w14:textId="69C68EFB" w:rsidR="00EA1B31" w:rsidRDefault="00EA1B31" w:rsidP="00EA1B31">
      <w:pPr>
        <w:pStyle w:val="a4"/>
        <w:shd w:val="clear" w:color="auto" w:fill="FFFFFF"/>
        <w:spacing w:before="0" w:beforeAutospacing="0" w:after="0" w:afterAutospacing="0" w:line="276" w:lineRule="auto"/>
      </w:pPr>
      <w:r>
        <w:rPr>
          <w:noProof/>
        </w:rPr>
        <w:drawing>
          <wp:inline distT="0" distB="0" distL="0" distR="0" wp14:anchorId="26EC58BD" wp14:editId="7DE73CD9">
            <wp:extent cx="3048000" cy="1714500"/>
            <wp:effectExtent l="0" t="0" r="0" b="0"/>
            <wp:docPr id="30943478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2D5D8BC" wp14:editId="3F434E14">
            <wp:extent cx="2286000" cy="1714500"/>
            <wp:effectExtent l="0" t="0" r="0" b="0"/>
            <wp:docPr id="98922685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A68E0" wp14:editId="17356BC9">
            <wp:extent cx="1866900" cy="2562536"/>
            <wp:effectExtent l="0" t="0" r="0" b="0"/>
            <wp:docPr id="619305572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01" cy="258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1B31">
        <w:t xml:space="preserve"> </w:t>
      </w:r>
      <w:r>
        <w:rPr>
          <w:noProof/>
        </w:rPr>
        <w:drawing>
          <wp:inline distT="0" distB="0" distL="0" distR="0" wp14:anchorId="532D1F9E" wp14:editId="24366077">
            <wp:extent cx="3429000" cy="2571750"/>
            <wp:effectExtent l="0" t="0" r="0" b="0"/>
            <wp:docPr id="199833553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62" cy="258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07C0D" w14:textId="4E9666E3" w:rsidR="00EA1B31" w:rsidRPr="00EA1B31" w:rsidRDefault="00EA1B31" w:rsidP="00EA1B31">
      <w:pPr>
        <w:pStyle w:val="a4"/>
        <w:shd w:val="clear" w:color="auto" w:fill="FFFFFF"/>
        <w:spacing w:before="0" w:beforeAutospacing="0" w:after="0" w:afterAutospacing="0" w:line="276" w:lineRule="auto"/>
      </w:pPr>
      <w:r w:rsidRPr="00EA1B31">
        <w:t xml:space="preserve">Подробности по ссылке: </w:t>
      </w:r>
      <w:hyperlink r:id="rId149" w:history="1">
        <w:r w:rsidRPr="00EA1B31">
          <w:rPr>
            <w:rStyle w:val="a8"/>
          </w:rPr>
          <w:t>Победе ВОВ посвящается - 19 Мая 2025 - Физкульт-ура!</w:t>
        </w:r>
      </w:hyperlink>
    </w:p>
    <w:p w14:paraId="1F7E06D8" w14:textId="77777777" w:rsidR="00EA1B31" w:rsidRDefault="00EA1B31" w:rsidP="004C3127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14:paraId="08079FCC" w14:textId="6C8AA8A1" w:rsidR="00EA1B31" w:rsidRDefault="00EA1B31" w:rsidP="004C3127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40. </w:t>
      </w:r>
      <w:r w:rsidR="00E30AB7" w:rsidRPr="00E30AB7">
        <w:t>21 мая прошел муниципальный этап Всероссийского проекта «Вызов Первых» </w:t>
      </w:r>
      <w:r w:rsidR="00E30AB7" w:rsidRPr="00E30AB7">
        <w:br/>
        <w:t>Защищали честь МБОУ Школы №11 ученики 5В класса, которые в ходе упорной борьбы заняли</w:t>
      </w:r>
      <w:r w:rsidR="00E30AB7" w:rsidRPr="00E30AB7">
        <w:rPr>
          <w:b/>
          <w:bCs/>
        </w:rPr>
        <w:t> </w:t>
      </w:r>
      <w:r w:rsidR="00E30AB7" w:rsidRPr="00E30AB7">
        <w:t>3 место</w:t>
      </w:r>
      <w:r w:rsidR="00E30AB7">
        <w:t>.</w:t>
      </w:r>
    </w:p>
    <w:p w14:paraId="2C2E524B" w14:textId="7CA3933B" w:rsidR="00E30AB7" w:rsidRDefault="00E30AB7" w:rsidP="004C3127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>
        <w:rPr>
          <w:noProof/>
        </w:rPr>
        <w:drawing>
          <wp:inline distT="0" distB="0" distL="0" distR="0" wp14:anchorId="0432268A" wp14:editId="10A7A374">
            <wp:extent cx="2857500" cy="2143125"/>
            <wp:effectExtent l="0" t="0" r="0" b="0"/>
            <wp:docPr id="6376841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AB7">
        <w:t xml:space="preserve"> </w:t>
      </w:r>
      <w:r>
        <w:rPr>
          <w:noProof/>
        </w:rPr>
        <w:drawing>
          <wp:inline distT="0" distB="0" distL="0" distR="0" wp14:anchorId="73ACE153" wp14:editId="44E0BC46">
            <wp:extent cx="2857500" cy="2143125"/>
            <wp:effectExtent l="0" t="0" r="0" b="0"/>
            <wp:docPr id="102007498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EF20" w14:textId="77777777" w:rsidR="00E30AB7" w:rsidRDefault="00E30AB7" w:rsidP="00E30AB7">
      <w:pPr>
        <w:pStyle w:val="a4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>
        <w:rPr>
          <w:shd w:val="clear" w:color="auto" w:fill="FFFFFF"/>
        </w:rPr>
        <w:t>Подробности по ссылке:</w:t>
      </w:r>
    </w:p>
    <w:p w14:paraId="267F9A71" w14:textId="03F4E0A4" w:rsidR="00E30AB7" w:rsidRDefault="00E30AB7" w:rsidP="00E30AB7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hyperlink r:id="rId152" w:history="1">
        <w:r w:rsidRPr="00E30AB7">
          <w:rPr>
            <w:rStyle w:val="a8"/>
          </w:rPr>
          <w:t>"Вызов первых" муниципальный этап - 3 Июня 2025 - Физкульт-ура!</w:t>
        </w:r>
      </w:hyperlink>
      <w:r>
        <w:t xml:space="preserve"> </w:t>
      </w:r>
    </w:p>
    <w:p w14:paraId="70DF352E" w14:textId="023B9CCA" w:rsidR="008D5DBA" w:rsidRDefault="00E30AB7" w:rsidP="00E30AB7">
      <w:pPr>
        <w:pStyle w:val="a4"/>
        <w:shd w:val="clear" w:color="auto" w:fill="FFFFFF"/>
        <w:spacing w:before="240" w:beforeAutospacing="0" w:after="0" w:afterAutospacing="0" w:line="276" w:lineRule="auto"/>
        <w:jc w:val="both"/>
      </w:pPr>
      <w:r>
        <w:t>41.</w:t>
      </w:r>
      <w:r w:rsidR="008D5DBA">
        <w:t xml:space="preserve"> Знаки ГТО </w:t>
      </w:r>
      <w:r w:rsidR="008D5DBA" w:rsidRPr="008D5DBA">
        <w:t>и удостоверения</w:t>
      </w:r>
      <w:r w:rsidR="008D5DBA">
        <w:t xml:space="preserve"> к ним з</w:t>
      </w:r>
      <w:r w:rsidR="008D5DBA" w:rsidRPr="008D5DBA">
        <w:t>а</w:t>
      </w:r>
      <w:r w:rsidR="008D5DBA">
        <w:t xml:space="preserve"> </w:t>
      </w:r>
      <w:r w:rsidR="008D5DBA" w:rsidRPr="008D5DBA">
        <w:t>3 квартал</w:t>
      </w:r>
      <w:r w:rsidR="008D5DBA">
        <w:t xml:space="preserve"> и </w:t>
      </w:r>
      <w:r w:rsidR="008D5DBA" w:rsidRPr="008D5DBA">
        <w:t>4 квартал 2024 года</w:t>
      </w:r>
      <w:r w:rsidR="008D5DBA">
        <w:t xml:space="preserve"> </w:t>
      </w:r>
      <w:r w:rsidR="008D5DBA" w:rsidRPr="008D5DBA">
        <w:t>2024 года</w:t>
      </w:r>
      <w:r w:rsidR="008D5DBA">
        <w:t xml:space="preserve"> вручили на уроках </w:t>
      </w:r>
      <w:proofErr w:type="spellStart"/>
      <w:r w:rsidR="008D5DBA">
        <w:t>ф.к</w:t>
      </w:r>
      <w:proofErr w:type="spellEnd"/>
      <w:r w:rsidR="008D5DBA">
        <w:t>.</w:t>
      </w:r>
      <w:r w:rsidR="00FC0E2E">
        <w:t xml:space="preserve"> Всего 30 знаков ГТО.</w:t>
      </w:r>
    </w:p>
    <w:p w14:paraId="17150346" w14:textId="0A7FCF1D" w:rsidR="00FC0E2E" w:rsidRDefault="00FC0E2E" w:rsidP="00E30AB7">
      <w:pPr>
        <w:pStyle w:val="a4"/>
        <w:shd w:val="clear" w:color="auto" w:fill="FFFFFF"/>
        <w:spacing w:before="240" w:beforeAutospacing="0" w:after="0" w:afterAutospacing="0" w:line="276" w:lineRule="auto"/>
        <w:jc w:val="both"/>
      </w:pPr>
      <w:r>
        <w:rPr>
          <w:noProof/>
        </w:rPr>
        <w:drawing>
          <wp:inline distT="0" distB="0" distL="0" distR="0" wp14:anchorId="1C01539F" wp14:editId="3C3021F8">
            <wp:extent cx="2857500" cy="1609725"/>
            <wp:effectExtent l="0" t="0" r="0" b="0"/>
            <wp:docPr id="3839934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E2E">
        <w:t xml:space="preserve"> </w:t>
      </w:r>
      <w:r>
        <w:rPr>
          <w:noProof/>
        </w:rPr>
        <w:drawing>
          <wp:inline distT="0" distB="0" distL="0" distR="0" wp14:anchorId="71FB25DD" wp14:editId="18081E51">
            <wp:extent cx="2857500" cy="1609725"/>
            <wp:effectExtent l="0" t="0" r="0" b="0"/>
            <wp:docPr id="1293702560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7234" w14:textId="76C2ABA6" w:rsidR="008D5DBA" w:rsidRDefault="00FC0E2E" w:rsidP="00923638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>
        <w:t>Подробности по ссылке:</w:t>
      </w:r>
    </w:p>
    <w:p w14:paraId="4A9E2F19" w14:textId="77777777" w:rsidR="00FC0E2E" w:rsidRDefault="00FC0E2E" w:rsidP="004C3127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>
        <w:rPr>
          <w:shd w:val="clear" w:color="auto" w:fill="FFFFFF"/>
        </w:rPr>
        <w:t xml:space="preserve">ШСК «Восхождение»  </w:t>
      </w:r>
      <w:hyperlink r:id="rId155" w:history="1">
        <w:r w:rsidRPr="006F7C05">
          <w:rPr>
            <w:rStyle w:val="a8"/>
          </w:rPr>
          <w:t>https://vk.com/wall-199849675_802</w:t>
        </w:r>
      </w:hyperlink>
      <w:r>
        <w:t xml:space="preserve"> </w:t>
      </w:r>
    </w:p>
    <w:p w14:paraId="2D972AC3" w14:textId="2AA65DB6" w:rsidR="00755485" w:rsidRDefault="00FC0E2E" w:rsidP="00FC0E2E">
      <w:pPr>
        <w:pStyle w:val="a4"/>
        <w:shd w:val="clear" w:color="auto" w:fill="FFFFFF"/>
        <w:spacing w:before="240" w:beforeAutospacing="0" w:after="0" w:afterAutospacing="0" w:line="276" w:lineRule="auto"/>
        <w:jc w:val="both"/>
      </w:pPr>
      <w:r>
        <w:t xml:space="preserve">42. </w:t>
      </w:r>
      <w:r w:rsidR="00911EF7" w:rsidRPr="00755485">
        <w:t>Мониторинг выступления обучающихся в городской спартакиаде за три года</w:t>
      </w:r>
    </w:p>
    <w:p w14:paraId="1B5050C9" w14:textId="61CB75AF" w:rsidR="00755485" w:rsidRDefault="00755485" w:rsidP="003F6A0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2</w:t>
      </w:r>
      <w:r w:rsidR="0092363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202</w:t>
      </w:r>
      <w:r w:rsidR="0092363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уч. году в городской Спартакиаде учащихся общеобразовательных учреждений МБОУ Школа № 11 заняла </w:t>
      </w:r>
      <w:r w:rsidR="0092363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место с суммой занятых мест в </w:t>
      </w:r>
      <w:r w:rsidR="00B85FF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очков. </w:t>
      </w:r>
      <w:r w:rsidRPr="00D51B32">
        <w:rPr>
          <w:rFonts w:ascii="Times New Roman" w:hAnsi="Times New Roman" w:cs="Times New Roman"/>
          <w:sz w:val="24"/>
        </w:rPr>
        <w:t xml:space="preserve">Учителями физической культуры было выставлено </w:t>
      </w:r>
      <w:r>
        <w:rPr>
          <w:rFonts w:ascii="Times New Roman" w:hAnsi="Times New Roman" w:cs="Times New Roman"/>
          <w:sz w:val="24"/>
        </w:rPr>
        <w:t>1</w:t>
      </w:r>
      <w:r w:rsidR="00923638">
        <w:rPr>
          <w:rFonts w:ascii="Times New Roman" w:hAnsi="Times New Roman" w:cs="Times New Roman"/>
          <w:sz w:val="24"/>
        </w:rPr>
        <w:t>4</w:t>
      </w:r>
      <w:r w:rsidRPr="00D51B32">
        <w:rPr>
          <w:rFonts w:ascii="Times New Roman" w:hAnsi="Times New Roman" w:cs="Times New Roman"/>
          <w:sz w:val="24"/>
        </w:rPr>
        <w:t xml:space="preserve"> команд</w:t>
      </w:r>
      <w:r w:rsidR="00B85FFB">
        <w:rPr>
          <w:rFonts w:ascii="Times New Roman" w:hAnsi="Times New Roman" w:cs="Times New Roman"/>
          <w:sz w:val="24"/>
        </w:rPr>
        <w:t xml:space="preserve">. Пять лучших результатов школы пошли в зачет по положению </w:t>
      </w:r>
      <w:r>
        <w:rPr>
          <w:rFonts w:ascii="Times New Roman" w:hAnsi="Times New Roman" w:cs="Times New Roman"/>
          <w:sz w:val="24"/>
        </w:rPr>
        <w:t>Спартакиады.</w:t>
      </w:r>
    </w:p>
    <w:p w14:paraId="026D2349" w14:textId="3E40ADBB" w:rsidR="00923638" w:rsidRDefault="00923638" w:rsidP="009236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1 место – Эстафета, 9мая (команда 2010 -2013 г.р.) </w:t>
      </w:r>
    </w:p>
    <w:p w14:paraId="3F22B118" w14:textId="785A60CE" w:rsidR="00923638" w:rsidRDefault="00923638" w:rsidP="009236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1 место – Эстафета, 9мая (команда 2014 г.р. и мл)</w:t>
      </w:r>
    </w:p>
    <w:p w14:paraId="09B71183" w14:textId="7128668A" w:rsidR="00923638" w:rsidRDefault="00923638" w:rsidP="009236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1 место – Стрельба из ЭО (сборная 9-17 лет)</w:t>
      </w:r>
    </w:p>
    <w:p w14:paraId="4F278D9B" w14:textId="663E7AFC" w:rsidR="00923638" w:rsidRDefault="00923638" w:rsidP="009236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2 место – Кросс по ПМ (</w:t>
      </w:r>
      <w:r w:rsidR="00A94D9A">
        <w:rPr>
          <w:rFonts w:ascii="Times New Roman" w:hAnsi="Times New Roman" w:cs="Times New Roman"/>
          <w:sz w:val="24"/>
        </w:rPr>
        <w:t>сборная команда</w:t>
      </w:r>
      <w:r>
        <w:rPr>
          <w:rFonts w:ascii="Times New Roman" w:hAnsi="Times New Roman" w:cs="Times New Roman"/>
          <w:sz w:val="24"/>
        </w:rPr>
        <w:t xml:space="preserve"> 201</w:t>
      </w:r>
      <w:r w:rsidR="00A94D9A">
        <w:rPr>
          <w:rFonts w:ascii="Times New Roman" w:hAnsi="Times New Roman" w:cs="Times New Roman"/>
          <w:sz w:val="24"/>
        </w:rPr>
        <w:t>7-2013</w:t>
      </w:r>
      <w:r>
        <w:rPr>
          <w:rFonts w:ascii="Times New Roman" w:hAnsi="Times New Roman" w:cs="Times New Roman"/>
          <w:sz w:val="24"/>
        </w:rPr>
        <w:t xml:space="preserve"> г.р.)</w:t>
      </w:r>
    </w:p>
    <w:p w14:paraId="3B7043EF" w14:textId="2507DEA0" w:rsidR="00923638" w:rsidRDefault="00923638" w:rsidP="009236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A94D9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место – Шиповка юных (мальчики 201</w:t>
      </w:r>
      <w:r w:rsidR="00A94D9A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-</w:t>
      </w:r>
      <w:r w:rsidR="00A94D9A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01</w:t>
      </w:r>
      <w:r w:rsidR="00A94D9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г.р.)</w:t>
      </w:r>
    </w:p>
    <w:p w14:paraId="5CEAEC62" w14:textId="151EC3F1" w:rsidR="00923638" w:rsidRDefault="00923638" w:rsidP="009236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A94D9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место – Шиповка юных (девушки 20</w:t>
      </w:r>
      <w:r w:rsidR="00A94D9A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>-201</w:t>
      </w:r>
      <w:r w:rsidR="00A94D9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г.р.).</w:t>
      </w:r>
    </w:p>
    <w:p w14:paraId="269544BD" w14:textId="017FF211" w:rsidR="00A94D9A" w:rsidRDefault="00A94D9A" w:rsidP="00A94D9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3 место – Шиповка юных (девушки 2010-2011 г.р.).</w:t>
      </w:r>
    </w:p>
    <w:p w14:paraId="037DFD01" w14:textId="7A14CAB0" w:rsidR="00A94D9A" w:rsidRDefault="00A94D9A" w:rsidP="00A94D9A">
      <w:pPr>
        <w:tabs>
          <w:tab w:val="left" w:pos="0"/>
          <w:tab w:val="left" w:pos="8056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1 место – Фестиваль ВФСК ГТО (команда 2маль + 2 дев </w:t>
      </w:r>
      <w:r>
        <w:rPr>
          <w:rFonts w:ascii="Times New Roman" w:hAnsi="Times New Roman" w:cs="Times New Roman"/>
          <w:sz w:val="24"/>
          <w:lang w:val="en-US"/>
        </w:rPr>
        <w:t>IV</w:t>
      </w:r>
      <w:r>
        <w:rPr>
          <w:rFonts w:ascii="Times New Roman" w:hAnsi="Times New Roman" w:cs="Times New Roman"/>
          <w:sz w:val="24"/>
        </w:rPr>
        <w:t xml:space="preserve">, 2 юн +2 дев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AA59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упеней ГТО).</w:t>
      </w:r>
      <w:r w:rsidRPr="00C650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естиваль не включён в Спартакиаду.</w:t>
      </w:r>
    </w:p>
    <w:p w14:paraId="39683896" w14:textId="26AF43A9" w:rsidR="00A94D9A" w:rsidRDefault="00A94D9A" w:rsidP="00A94D9A">
      <w:pPr>
        <w:tabs>
          <w:tab w:val="left" w:pos="0"/>
          <w:tab w:val="left" w:pos="8056"/>
        </w:tabs>
        <w:spacing w:after="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Pr="00A94D9A">
        <w:rPr>
          <w:rFonts w:ascii="Times New Roman" w:hAnsi="Times New Roman" w:cs="Times New Roman"/>
          <w:sz w:val="24"/>
          <w:shd w:val="clear" w:color="auto" w:fill="FFFFFF"/>
        </w:rPr>
        <w:t xml:space="preserve">4 место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– </w:t>
      </w:r>
      <w:r w:rsidRPr="00A94D9A">
        <w:rPr>
          <w:rFonts w:ascii="Times New Roman" w:hAnsi="Times New Roman" w:cs="Times New Roman"/>
          <w:sz w:val="24"/>
          <w:shd w:val="clear" w:color="auto" w:fill="FFFFFF"/>
        </w:rPr>
        <w:t xml:space="preserve">Региональный этап Фестиваля ВФСК ГТО среди команд детей, подростков и их наставников на территории Нижегородской области завершился в </w:t>
      </w:r>
      <w:proofErr w:type="spellStart"/>
      <w:r w:rsidRPr="00A94D9A">
        <w:rPr>
          <w:rFonts w:ascii="Times New Roman" w:hAnsi="Times New Roman" w:cs="Times New Roman"/>
          <w:sz w:val="24"/>
          <w:shd w:val="clear" w:color="auto" w:fill="FFFFFF"/>
        </w:rPr>
        <w:t>г.о.г</w:t>
      </w:r>
      <w:proofErr w:type="spellEnd"/>
      <w:r w:rsidRPr="00A94D9A">
        <w:rPr>
          <w:rFonts w:ascii="Times New Roman" w:hAnsi="Times New Roman" w:cs="Times New Roman"/>
          <w:sz w:val="24"/>
          <w:shd w:val="clear" w:color="auto" w:fill="FFFFFF"/>
        </w:rPr>
        <w:t>. Кулебаки</w:t>
      </w:r>
      <w:r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6B660577" w14:textId="7DA18529" w:rsidR="00A94D9A" w:rsidRPr="00A94D9A" w:rsidRDefault="00A94D9A" w:rsidP="00A94D9A">
      <w:pPr>
        <w:tabs>
          <w:tab w:val="left" w:pos="0"/>
          <w:tab w:val="left" w:pos="8056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10. 4 место – МБОУ Школа №11 – участник </w:t>
      </w:r>
      <w:r w:rsidRPr="00DC135D">
        <w:rPr>
          <w:rFonts w:ascii="Times New Roman" w:hAnsi="Times New Roman" w:cs="Times New Roman"/>
          <w:sz w:val="24"/>
          <w:szCs w:val="20"/>
          <w:shd w:val="clear" w:color="auto" w:fill="FFFFFF"/>
        </w:rPr>
        <w:t>зонально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го </w:t>
      </w:r>
      <w:r w:rsidRPr="00DC135D">
        <w:rPr>
          <w:rFonts w:ascii="Times New Roman" w:hAnsi="Times New Roman" w:cs="Times New Roman"/>
          <w:sz w:val="24"/>
          <w:szCs w:val="20"/>
          <w:shd w:val="clear" w:color="auto" w:fill="FFFFFF"/>
        </w:rPr>
        <w:t>этап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а</w:t>
      </w:r>
      <w:r w:rsidRPr="00DC135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Всероссийских спортивных игр школьников "Президентские спортивные игры"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. </w:t>
      </w:r>
      <w:r w:rsidRPr="00A94D9A">
        <w:rPr>
          <w:rFonts w:ascii="Times New Roman" w:hAnsi="Times New Roman" w:cs="Times New Roman"/>
          <w:sz w:val="24"/>
          <w:szCs w:val="24"/>
          <w:shd w:val="clear" w:color="auto" w:fill="FFFFFF"/>
        </w:rPr>
        <w:t>В программе соревнований были представлены стритбол, настольный теннис, футбол, волейбол и легкая атлетика двоеборье и эстафета 4х200м.</w:t>
      </w:r>
      <w:r w:rsidRPr="00A94D9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94D9A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499B71B5" wp14:editId="73733B28">
            <wp:extent cx="9525" cy="9525"/>
            <wp:effectExtent l="0" t="0" r="0" b="0"/>
            <wp:docPr id="1060782816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D9A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команды девушек:</w:t>
      </w:r>
      <w:r w:rsidRPr="00A94D9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- 2 место в легкоатлетическом многоборье</w:t>
      </w:r>
    </w:p>
    <w:p w14:paraId="43ECA8D5" w14:textId="77777777" w:rsidR="00A94D9A" w:rsidRPr="00A94D9A" w:rsidRDefault="00A94D9A" w:rsidP="00A94D9A">
      <w:pPr>
        <w:tabs>
          <w:tab w:val="left" w:pos="0"/>
          <w:tab w:val="left" w:pos="8056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4D9A">
        <w:rPr>
          <w:rFonts w:ascii="Times New Roman" w:hAnsi="Times New Roman" w:cs="Times New Roman"/>
          <w:sz w:val="24"/>
          <w:szCs w:val="24"/>
          <w:shd w:val="clear" w:color="auto" w:fill="FFFFFF"/>
        </w:rPr>
        <w:t>- 2 место в эстафете 4х200м</w:t>
      </w:r>
    </w:p>
    <w:p w14:paraId="6915BDEE" w14:textId="13D2E288" w:rsidR="00A94D9A" w:rsidRPr="00A94D9A" w:rsidRDefault="00A94D9A" w:rsidP="00A94D9A">
      <w:pPr>
        <w:tabs>
          <w:tab w:val="left" w:pos="0"/>
          <w:tab w:val="left" w:pos="8056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4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место </w:t>
      </w:r>
      <w:r w:rsidRPr="00A94D9A">
        <w:rPr>
          <w:rFonts w:ascii="Times New Roman" w:hAnsi="Times New Roman" w:cs="Times New Roman"/>
          <w:sz w:val="24"/>
          <w:szCs w:val="24"/>
          <w:shd w:val="clear" w:color="auto" w:fill="FFFFFF"/>
        </w:rPr>
        <w:t>в стритболе</w:t>
      </w:r>
    </w:p>
    <w:p w14:paraId="02244967" w14:textId="77777777" w:rsidR="00A94D9A" w:rsidRPr="00A94D9A" w:rsidRDefault="00A94D9A" w:rsidP="00A94D9A">
      <w:pPr>
        <w:tabs>
          <w:tab w:val="left" w:pos="0"/>
          <w:tab w:val="left" w:pos="8056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4D9A">
        <w:rPr>
          <w:rFonts w:ascii="Times New Roman" w:hAnsi="Times New Roman" w:cs="Times New Roman"/>
          <w:sz w:val="24"/>
          <w:szCs w:val="24"/>
          <w:shd w:val="clear" w:color="auto" w:fill="FFFFFF"/>
        </w:rPr>
        <w:t>- 3 место в настольном теннисе </w:t>
      </w:r>
    </w:p>
    <w:p w14:paraId="4520A426" w14:textId="77777777" w:rsidR="00A94D9A" w:rsidRPr="00A94D9A" w:rsidRDefault="00A94D9A" w:rsidP="00A94D9A">
      <w:pPr>
        <w:tabs>
          <w:tab w:val="left" w:pos="0"/>
          <w:tab w:val="left" w:pos="8056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4D9A">
        <w:rPr>
          <w:rFonts w:ascii="Times New Roman" w:hAnsi="Times New Roman" w:cs="Times New Roman"/>
          <w:sz w:val="24"/>
          <w:szCs w:val="24"/>
          <w:shd w:val="clear" w:color="auto" w:fill="FFFFFF"/>
        </w:rPr>
        <w:t> Результаты команды юношей:</w:t>
      </w:r>
      <w:r w:rsidRPr="00A94D9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- 3 место в эстафете 4х200м</w:t>
      </w:r>
    </w:p>
    <w:p w14:paraId="10461456" w14:textId="77777777" w:rsidR="00A94D9A" w:rsidRPr="00A94D9A" w:rsidRDefault="00A94D9A" w:rsidP="00A94D9A">
      <w:pPr>
        <w:tabs>
          <w:tab w:val="left" w:pos="0"/>
          <w:tab w:val="left" w:pos="8056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4D9A">
        <w:rPr>
          <w:rFonts w:ascii="Times New Roman" w:hAnsi="Times New Roman" w:cs="Times New Roman"/>
          <w:sz w:val="24"/>
          <w:szCs w:val="24"/>
          <w:shd w:val="clear" w:color="auto" w:fill="FFFFFF"/>
        </w:rPr>
        <w:t>- 3 место в легкоатлетическом многоборье</w:t>
      </w:r>
    </w:p>
    <w:p w14:paraId="6B86D924" w14:textId="77777777" w:rsidR="00A94D9A" w:rsidRPr="00A94D9A" w:rsidRDefault="00A94D9A" w:rsidP="00A94D9A">
      <w:pPr>
        <w:tabs>
          <w:tab w:val="left" w:pos="0"/>
          <w:tab w:val="left" w:pos="8056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4D9A">
        <w:rPr>
          <w:rFonts w:ascii="Times New Roman" w:hAnsi="Times New Roman" w:cs="Times New Roman"/>
          <w:sz w:val="24"/>
          <w:szCs w:val="24"/>
          <w:shd w:val="clear" w:color="auto" w:fill="FFFFFF"/>
        </w:rPr>
        <w:t>Итоговое место четвертое.</w:t>
      </w:r>
    </w:p>
    <w:p w14:paraId="135FB0A2" w14:textId="546D1AEE" w:rsidR="00A94D9A" w:rsidRDefault="00A94D9A" w:rsidP="00A94D9A">
      <w:pPr>
        <w:tabs>
          <w:tab w:val="left" w:pos="0"/>
          <w:tab w:val="left" w:pos="8056"/>
        </w:tabs>
        <w:spacing w:after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FC3844">
        <w:rPr>
          <w:rFonts w:ascii="Times New Roman" w:hAnsi="Times New Roman" w:cs="Times New Roman"/>
          <w:noProof/>
          <w:sz w:val="24"/>
          <w:lang w:eastAsia="ru-RU"/>
        </w:rPr>
        <w:t xml:space="preserve">Всего в Спартакиаде выступило </w:t>
      </w:r>
      <w:r>
        <w:rPr>
          <w:rFonts w:ascii="Times New Roman" w:hAnsi="Times New Roman" w:cs="Times New Roman"/>
          <w:noProof/>
          <w:sz w:val="24"/>
          <w:lang w:eastAsia="ru-RU"/>
        </w:rPr>
        <w:t>124 обучающихся (прошлый уч.год 109 человек).</w:t>
      </w:r>
    </w:p>
    <w:p w14:paraId="46E2A239" w14:textId="2870B446" w:rsidR="00923638" w:rsidRDefault="00923638" w:rsidP="003F6A0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6C0A611" wp14:editId="4BB4256D">
            <wp:extent cx="5940425" cy="3915410"/>
            <wp:effectExtent l="0" t="0" r="0" b="0"/>
            <wp:docPr id="808897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9779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C8CF" w14:textId="77777777" w:rsidR="00755485" w:rsidRPr="00C65022" w:rsidRDefault="00755485" w:rsidP="005F7F98">
      <w:pPr>
        <w:tabs>
          <w:tab w:val="left" w:pos="0"/>
          <w:tab w:val="left" w:pos="8056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изменения результатов участия МБОУ Школы №11 в Спартакиаде школьников </w:t>
      </w:r>
    </w:p>
    <w:p w14:paraId="536C7BCC" w14:textId="77777777" w:rsidR="00755485" w:rsidRDefault="00755485" w:rsidP="00755485">
      <w:pPr>
        <w:tabs>
          <w:tab w:val="left" w:pos="0"/>
        </w:tabs>
        <w:spacing w:after="0"/>
        <w:rPr>
          <w:rFonts w:ascii="Times New Roman" w:hAnsi="Times New Roman" w:cs="Times New Roman"/>
          <w:sz w:val="24"/>
        </w:rPr>
      </w:pPr>
      <w:r w:rsidRPr="00453520">
        <w:rPr>
          <w:rFonts w:ascii="Times New Roman" w:hAnsi="Times New Roman" w:cs="Times New Roman"/>
          <w:noProof/>
          <w:sz w:val="24"/>
          <w:shd w:val="clear" w:color="auto" w:fill="FF0000"/>
          <w:lang w:eastAsia="ru-RU"/>
        </w:rPr>
        <w:drawing>
          <wp:inline distT="0" distB="0" distL="0" distR="0" wp14:anchorId="015BCE41" wp14:editId="7604ACD8">
            <wp:extent cx="5486400" cy="245852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14:paraId="03D62FB5" w14:textId="77777777" w:rsidR="00755485" w:rsidRDefault="00755485" w:rsidP="003F6A00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ируя график можно сделать вывод:</w:t>
      </w:r>
    </w:p>
    <w:p w14:paraId="4AF0EA20" w14:textId="4F21E0AB" w:rsidR="003F6A00" w:rsidRDefault="00755485" w:rsidP="003F6A0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По итогам выступления в Спартакиаде </w:t>
      </w:r>
      <w:r w:rsidR="00A10E3B">
        <w:rPr>
          <w:rFonts w:ascii="Times New Roman" w:hAnsi="Times New Roman" w:cs="Times New Roman"/>
          <w:sz w:val="24"/>
        </w:rPr>
        <w:t xml:space="preserve">в 2024-2025 </w:t>
      </w:r>
      <w:proofErr w:type="spellStart"/>
      <w:r w:rsidR="00A10E3B">
        <w:rPr>
          <w:rFonts w:ascii="Times New Roman" w:hAnsi="Times New Roman" w:cs="Times New Roman"/>
          <w:sz w:val="24"/>
        </w:rPr>
        <w:t>уч.году</w:t>
      </w:r>
      <w:proofErr w:type="spellEnd"/>
      <w:r w:rsidR="00A10E3B">
        <w:rPr>
          <w:rFonts w:ascii="Times New Roman" w:hAnsi="Times New Roman" w:cs="Times New Roman"/>
          <w:sz w:val="24"/>
        </w:rPr>
        <w:t xml:space="preserve"> </w:t>
      </w:r>
      <w:r w:rsidR="005F7F98">
        <w:rPr>
          <w:rFonts w:ascii="Times New Roman" w:hAnsi="Times New Roman" w:cs="Times New Roman"/>
          <w:sz w:val="24"/>
        </w:rPr>
        <w:t>МБОУ Ш</w:t>
      </w:r>
      <w:r>
        <w:rPr>
          <w:rFonts w:ascii="Times New Roman" w:hAnsi="Times New Roman" w:cs="Times New Roman"/>
          <w:sz w:val="24"/>
        </w:rPr>
        <w:t xml:space="preserve">кола </w:t>
      </w:r>
      <w:r w:rsidR="005F7F98">
        <w:rPr>
          <w:rFonts w:ascii="Times New Roman" w:hAnsi="Times New Roman" w:cs="Times New Roman"/>
          <w:sz w:val="24"/>
        </w:rPr>
        <w:t xml:space="preserve">№11 </w:t>
      </w:r>
      <w:r w:rsidR="00A10E3B">
        <w:rPr>
          <w:rFonts w:ascii="Times New Roman" w:hAnsi="Times New Roman" w:cs="Times New Roman"/>
          <w:sz w:val="24"/>
        </w:rPr>
        <w:t>настойчиво шла к своей цели и показала 2 Место.</w:t>
      </w:r>
    </w:p>
    <w:p w14:paraId="7FF6B7F1" w14:textId="77777777" w:rsidR="00A10E3B" w:rsidRDefault="00755485" w:rsidP="003F6A0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A10E3B">
        <w:rPr>
          <w:rFonts w:ascii="Times New Roman" w:hAnsi="Times New Roman" w:cs="Times New Roman"/>
          <w:sz w:val="24"/>
        </w:rPr>
        <w:t xml:space="preserve">В этом учебном году были сорваны из-за непогоды соревнования школьников по лыжным гонкам. Вполне вероятно, что итоговое место могло бы стать выше. </w:t>
      </w:r>
    </w:p>
    <w:p w14:paraId="32E11D4C" w14:textId="605495D6" w:rsidR="00755485" w:rsidRDefault="00755485" w:rsidP="00755485">
      <w:pPr>
        <w:tabs>
          <w:tab w:val="left" w:pos="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Педагоги по физической культуре </w:t>
      </w:r>
      <w:r w:rsidR="00A10E3B">
        <w:rPr>
          <w:rFonts w:ascii="Times New Roman" w:hAnsi="Times New Roman" w:cs="Times New Roman"/>
          <w:sz w:val="24"/>
        </w:rPr>
        <w:t>готовят команды на тренировках за месяц-два до начала соревнований. Основной упор делается на спортсменов. Но не все готовы выступать за школьные команды по причине сильной занятости на дополнительных внеурочных занятиях, не связанных со спортом.</w:t>
      </w:r>
    </w:p>
    <w:p w14:paraId="012DC10F" w14:textId="1402DB63" w:rsidR="00755485" w:rsidRDefault="00755485" w:rsidP="00755485">
      <w:pPr>
        <w:tabs>
          <w:tab w:val="left" w:pos="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FF54B8">
        <w:rPr>
          <w:rFonts w:ascii="Times New Roman" w:hAnsi="Times New Roman" w:cs="Times New Roman"/>
          <w:sz w:val="24"/>
        </w:rPr>
        <w:t xml:space="preserve">Учащихся, занявших призовые места и ставших победителями </w:t>
      </w:r>
      <w:r w:rsidR="00A10E3B">
        <w:rPr>
          <w:rFonts w:ascii="Times New Roman" w:hAnsi="Times New Roman" w:cs="Times New Roman"/>
          <w:sz w:val="24"/>
        </w:rPr>
        <w:t>поощряем,</w:t>
      </w:r>
      <w:r w:rsidR="00C71CE9">
        <w:rPr>
          <w:rFonts w:ascii="Times New Roman" w:hAnsi="Times New Roman" w:cs="Times New Roman"/>
          <w:sz w:val="24"/>
        </w:rPr>
        <w:t xml:space="preserve"> освобождая их от сдачи контрольных </w:t>
      </w:r>
      <w:r w:rsidR="00A10E3B">
        <w:rPr>
          <w:rFonts w:ascii="Times New Roman" w:hAnsi="Times New Roman" w:cs="Times New Roman"/>
          <w:sz w:val="24"/>
        </w:rPr>
        <w:t>нормативов</w:t>
      </w:r>
      <w:r w:rsidR="00C71CE9">
        <w:rPr>
          <w:rFonts w:ascii="Times New Roman" w:hAnsi="Times New Roman" w:cs="Times New Roman"/>
          <w:sz w:val="24"/>
        </w:rPr>
        <w:t xml:space="preserve">, ставя оценки автоматом по разным проверочным работам и т.п. </w:t>
      </w:r>
    </w:p>
    <w:p w14:paraId="59477C0A" w14:textId="4CA71644" w:rsidR="00C71CE9" w:rsidRDefault="00755485" w:rsidP="00A10E3B">
      <w:pPr>
        <w:pStyle w:val="a4"/>
        <w:spacing w:before="0" w:beforeAutospacing="0" w:after="0" w:afterAutospacing="0" w:line="276" w:lineRule="auto"/>
        <w:jc w:val="both"/>
        <w:rPr>
          <w:rStyle w:val="a8"/>
          <w:color w:val="auto"/>
        </w:rPr>
      </w:pPr>
      <w:r>
        <w:t xml:space="preserve">5. </w:t>
      </w:r>
      <w:r>
        <w:rPr>
          <w:szCs w:val="28"/>
        </w:rPr>
        <w:t xml:space="preserve">Работаем с учащимися через агитационные материалы социальной сети ВКонтакте, </w:t>
      </w:r>
      <w:proofErr w:type="spellStart"/>
      <w:r>
        <w:rPr>
          <w:szCs w:val="28"/>
        </w:rPr>
        <w:t>элЖура</w:t>
      </w:r>
      <w:proofErr w:type="spellEnd"/>
      <w:r>
        <w:rPr>
          <w:szCs w:val="28"/>
        </w:rPr>
        <w:t xml:space="preserve"> и спортивного школьного сайта </w:t>
      </w:r>
      <w:hyperlink r:id="rId159" w:history="1">
        <w:r w:rsidRPr="00250BD6">
          <w:rPr>
            <w:rStyle w:val="a8"/>
          </w:rPr>
          <w:t>http://zam-sport11.ucoz.ru/</w:t>
        </w:r>
      </w:hyperlink>
      <w:r w:rsidR="00C71CE9" w:rsidRPr="00C71CE9">
        <w:rPr>
          <w:rStyle w:val="a8"/>
          <w:color w:val="auto"/>
        </w:rPr>
        <w:t xml:space="preserve"> </w:t>
      </w:r>
    </w:p>
    <w:p w14:paraId="18416420" w14:textId="51DF53F3" w:rsidR="000D2F04" w:rsidRDefault="000D2F04" w:rsidP="00A10E3B">
      <w:pPr>
        <w:pStyle w:val="a4"/>
        <w:spacing w:before="0" w:beforeAutospacing="0" w:after="0" w:afterAutospacing="0" w:line="276" w:lineRule="auto"/>
        <w:jc w:val="both"/>
        <w:rPr>
          <w:rStyle w:val="a8"/>
          <w:color w:val="auto"/>
        </w:rPr>
      </w:pPr>
      <w:r>
        <w:rPr>
          <w:rStyle w:val="a8"/>
          <w:color w:val="auto"/>
        </w:rPr>
        <w:t>6. Активность ШСК «Восхождение» можно посмотреть в цифрах</w:t>
      </w:r>
    </w:p>
    <w:p w14:paraId="332D869A" w14:textId="0E8B81E1" w:rsidR="000D2F04" w:rsidRPr="00C71CE9" w:rsidRDefault="000D2F04" w:rsidP="00A10E3B">
      <w:pPr>
        <w:pStyle w:val="a4"/>
        <w:spacing w:before="0" w:beforeAutospacing="0" w:after="0" w:afterAutospacing="0" w:line="276" w:lineRule="auto"/>
        <w:jc w:val="both"/>
        <w:rPr>
          <w:rStyle w:val="a8"/>
          <w:color w:val="auto"/>
        </w:rPr>
      </w:pPr>
      <w:r>
        <w:rPr>
          <w:noProof/>
        </w:rPr>
        <w:drawing>
          <wp:inline distT="0" distB="0" distL="0" distR="0" wp14:anchorId="190242AC" wp14:editId="40D572F9">
            <wp:extent cx="5940425" cy="3559175"/>
            <wp:effectExtent l="0" t="0" r="0" b="0"/>
            <wp:docPr id="1366466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66908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70B7" w14:textId="61764AAF" w:rsidR="002F5E89" w:rsidRDefault="009078FF" w:rsidP="009078FF">
      <w:pPr>
        <w:pStyle w:val="a4"/>
        <w:spacing w:before="0" w:beforeAutospacing="0" w:after="240" w:afterAutospacing="0" w:line="276" w:lineRule="auto"/>
        <w:jc w:val="both"/>
      </w:pPr>
      <w:r>
        <w:rPr>
          <w:rStyle w:val="a8"/>
          <w:color w:val="000000" w:themeColor="text1"/>
        </w:rPr>
        <w:tab/>
      </w:r>
      <w:r>
        <w:rPr>
          <w:rStyle w:val="a8"/>
          <w:color w:val="000000" w:themeColor="text1"/>
        </w:rPr>
        <w:tab/>
      </w:r>
      <w:r>
        <w:rPr>
          <w:rStyle w:val="a8"/>
          <w:color w:val="000000" w:themeColor="text1"/>
        </w:rPr>
        <w:tab/>
      </w:r>
      <w:r>
        <w:rPr>
          <w:rStyle w:val="a8"/>
          <w:color w:val="000000" w:themeColor="text1"/>
        </w:rPr>
        <w:tab/>
      </w:r>
      <w:r>
        <w:rPr>
          <w:rStyle w:val="a8"/>
          <w:color w:val="000000" w:themeColor="text1"/>
        </w:rPr>
        <w:tab/>
      </w:r>
      <w:r>
        <w:rPr>
          <w:rStyle w:val="a8"/>
          <w:color w:val="000000" w:themeColor="text1"/>
        </w:rPr>
        <w:tab/>
      </w:r>
      <w:r w:rsidR="00275A41">
        <w:rPr>
          <w:rStyle w:val="a8"/>
          <w:color w:val="000000" w:themeColor="text1"/>
        </w:rPr>
        <w:tab/>
      </w:r>
      <w:r w:rsidR="00275A41">
        <w:rPr>
          <w:rStyle w:val="a8"/>
          <w:color w:val="000000" w:themeColor="text1"/>
        </w:rPr>
        <w:tab/>
      </w:r>
      <w:r w:rsidR="00275A41">
        <w:rPr>
          <w:rStyle w:val="a8"/>
          <w:color w:val="000000" w:themeColor="text1"/>
        </w:rPr>
        <w:tab/>
      </w:r>
      <w:r w:rsidR="00275A41">
        <w:rPr>
          <w:rStyle w:val="a8"/>
          <w:color w:val="000000" w:themeColor="text1"/>
        </w:rPr>
        <w:tab/>
      </w:r>
      <w:r w:rsidR="00275A41">
        <w:rPr>
          <w:rStyle w:val="a8"/>
          <w:color w:val="000000" w:themeColor="text1"/>
        </w:rPr>
        <w:tab/>
      </w:r>
      <w:r w:rsidR="00A10E3B">
        <w:t>июль</w:t>
      </w:r>
      <w:r w:rsidR="00F36DEA">
        <w:t>, 20</w:t>
      </w:r>
      <w:r w:rsidR="00FB1381">
        <w:t>2</w:t>
      </w:r>
      <w:r w:rsidR="00A10E3B">
        <w:t>5</w:t>
      </w:r>
      <w:r w:rsidR="00F36DEA">
        <w:t xml:space="preserve"> год</w:t>
      </w:r>
    </w:p>
    <w:p w14:paraId="6E8309CE" w14:textId="518C7332" w:rsidR="00A10E3B" w:rsidRDefault="00A10E3B" w:rsidP="00A10E3B">
      <w:pPr>
        <w:pStyle w:val="a4"/>
        <w:spacing w:before="0" w:beforeAutospacing="0" w:after="240" w:afterAutospacing="0" w:line="276" w:lineRule="auto"/>
        <w:jc w:val="right"/>
      </w:pPr>
      <w:proofErr w:type="spellStart"/>
      <w:r>
        <w:t>Т.Л.Замыслова</w:t>
      </w:r>
      <w:proofErr w:type="spellEnd"/>
    </w:p>
    <w:p w14:paraId="5A2EE0CD" w14:textId="265F18FE" w:rsidR="00A10E3B" w:rsidRDefault="00A10E3B" w:rsidP="009078FF">
      <w:pPr>
        <w:pStyle w:val="a4"/>
        <w:spacing w:before="0" w:beforeAutospacing="0" w:after="240" w:afterAutospacing="0" w:line="276" w:lineRule="auto"/>
        <w:jc w:val="both"/>
      </w:pPr>
      <w:r>
        <w:t xml:space="preserve">С нового учебного года я не работаю в МБОУ Школе №11. </w:t>
      </w:r>
      <w:r w:rsidR="000D2F04">
        <w:t xml:space="preserve">Уволилась по причине большого количество разногласий с директором и учителями </w:t>
      </w:r>
      <w:proofErr w:type="spellStart"/>
      <w:r w:rsidR="000D2F04">
        <w:t>ф.к</w:t>
      </w:r>
      <w:proofErr w:type="spellEnd"/>
      <w:r w:rsidR="000D2F04">
        <w:t xml:space="preserve">. </w:t>
      </w:r>
    </w:p>
    <w:sectPr w:rsidR="00A10E3B" w:rsidSect="00F7296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🥇" style="width:12pt;height:12pt;visibility:visible;mso-wrap-style:square" o:bullet="t">
        <v:imagedata r:id="rId1" o:title="🥇"/>
      </v:shape>
    </w:pict>
  </w:numPicBullet>
  <w:abstractNum w:abstractNumId="0" w15:restartNumberingAfterBreak="0">
    <w:nsid w:val="06CB3E38"/>
    <w:multiLevelType w:val="hybridMultilevel"/>
    <w:tmpl w:val="666CA6B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32E1"/>
    <w:multiLevelType w:val="hybridMultilevel"/>
    <w:tmpl w:val="B1DA9F2A"/>
    <w:lvl w:ilvl="0" w:tplc="09F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0EFA"/>
    <w:multiLevelType w:val="hybridMultilevel"/>
    <w:tmpl w:val="8F22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73B46"/>
    <w:multiLevelType w:val="hybridMultilevel"/>
    <w:tmpl w:val="C06A2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A3C76"/>
    <w:multiLevelType w:val="hybridMultilevel"/>
    <w:tmpl w:val="57105E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0766DD7"/>
    <w:multiLevelType w:val="hybridMultilevel"/>
    <w:tmpl w:val="9F725054"/>
    <w:lvl w:ilvl="0" w:tplc="3A2C346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0EDF"/>
    <w:multiLevelType w:val="hybridMultilevel"/>
    <w:tmpl w:val="7302AF4C"/>
    <w:lvl w:ilvl="0" w:tplc="9676B0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D0B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EE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C2D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1C6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4CD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A81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6E2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41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E0036F8"/>
    <w:multiLevelType w:val="multilevel"/>
    <w:tmpl w:val="F1B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C5025"/>
    <w:multiLevelType w:val="hybridMultilevel"/>
    <w:tmpl w:val="C876DDB2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9" w15:restartNumberingAfterBreak="0">
    <w:nsid w:val="51F5608F"/>
    <w:multiLevelType w:val="hybridMultilevel"/>
    <w:tmpl w:val="DE3070BE"/>
    <w:lvl w:ilvl="0" w:tplc="AACE1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8742C"/>
    <w:multiLevelType w:val="hybridMultilevel"/>
    <w:tmpl w:val="6402F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D32ED"/>
    <w:multiLevelType w:val="hybridMultilevel"/>
    <w:tmpl w:val="2B466646"/>
    <w:lvl w:ilvl="0" w:tplc="6E901F4C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D5E18"/>
    <w:multiLevelType w:val="multilevel"/>
    <w:tmpl w:val="3866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282590"/>
    <w:multiLevelType w:val="hybridMultilevel"/>
    <w:tmpl w:val="5BB224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4EC4B7A"/>
    <w:multiLevelType w:val="hybridMultilevel"/>
    <w:tmpl w:val="A02C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528BF"/>
    <w:multiLevelType w:val="hybridMultilevel"/>
    <w:tmpl w:val="213A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518142">
    <w:abstractNumId w:val="15"/>
  </w:num>
  <w:num w:numId="2" w16cid:durableId="325940453">
    <w:abstractNumId w:val="13"/>
  </w:num>
  <w:num w:numId="3" w16cid:durableId="1657999411">
    <w:abstractNumId w:val="4"/>
  </w:num>
  <w:num w:numId="4" w16cid:durableId="261766473">
    <w:abstractNumId w:val="9"/>
  </w:num>
  <w:num w:numId="5" w16cid:durableId="62720032">
    <w:abstractNumId w:val="1"/>
  </w:num>
  <w:num w:numId="6" w16cid:durableId="266239229">
    <w:abstractNumId w:val="2"/>
  </w:num>
  <w:num w:numId="7" w16cid:durableId="1209340755">
    <w:abstractNumId w:val="14"/>
  </w:num>
  <w:num w:numId="8" w16cid:durableId="1864586154">
    <w:abstractNumId w:val="10"/>
  </w:num>
  <w:num w:numId="9" w16cid:durableId="1078746984">
    <w:abstractNumId w:val="7"/>
  </w:num>
  <w:num w:numId="10" w16cid:durableId="1611666342">
    <w:abstractNumId w:val="5"/>
  </w:num>
  <w:num w:numId="11" w16cid:durableId="871919701">
    <w:abstractNumId w:val="11"/>
  </w:num>
  <w:num w:numId="12" w16cid:durableId="1932394510">
    <w:abstractNumId w:val="8"/>
  </w:num>
  <w:num w:numId="13" w16cid:durableId="1213813880">
    <w:abstractNumId w:val="3"/>
  </w:num>
  <w:num w:numId="14" w16cid:durableId="2059474120">
    <w:abstractNumId w:val="12"/>
  </w:num>
  <w:num w:numId="15" w16cid:durableId="1602563510">
    <w:abstractNumId w:val="6"/>
  </w:num>
  <w:num w:numId="16" w16cid:durableId="178364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7B2"/>
    <w:rsid w:val="000022F4"/>
    <w:rsid w:val="000031CA"/>
    <w:rsid w:val="0000408A"/>
    <w:rsid w:val="00005FB7"/>
    <w:rsid w:val="0001138B"/>
    <w:rsid w:val="00011852"/>
    <w:rsid w:val="00011D53"/>
    <w:rsid w:val="00012F00"/>
    <w:rsid w:val="000207D6"/>
    <w:rsid w:val="000221EF"/>
    <w:rsid w:val="000255DB"/>
    <w:rsid w:val="000267A0"/>
    <w:rsid w:val="00032910"/>
    <w:rsid w:val="000335D7"/>
    <w:rsid w:val="0004171E"/>
    <w:rsid w:val="000463DD"/>
    <w:rsid w:val="00053AF2"/>
    <w:rsid w:val="0005759B"/>
    <w:rsid w:val="00065B78"/>
    <w:rsid w:val="00067078"/>
    <w:rsid w:val="00072204"/>
    <w:rsid w:val="00075331"/>
    <w:rsid w:val="00076CF2"/>
    <w:rsid w:val="00092457"/>
    <w:rsid w:val="0009270B"/>
    <w:rsid w:val="000A5CB7"/>
    <w:rsid w:val="000B2946"/>
    <w:rsid w:val="000B596F"/>
    <w:rsid w:val="000B6B6B"/>
    <w:rsid w:val="000D2F04"/>
    <w:rsid w:val="000F727D"/>
    <w:rsid w:val="00111847"/>
    <w:rsid w:val="00121F9D"/>
    <w:rsid w:val="001347C1"/>
    <w:rsid w:val="00136CF3"/>
    <w:rsid w:val="001419E0"/>
    <w:rsid w:val="00142D9B"/>
    <w:rsid w:val="0014303B"/>
    <w:rsid w:val="00145324"/>
    <w:rsid w:val="00146422"/>
    <w:rsid w:val="0015587A"/>
    <w:rsid w:val="00155CE5"/>
    <w:rsid w:val="00161DAA"/>
    <w:rsid w:val="00163315"/>
    <w:rsid w:val="00181742"/>
    <w:rsid w:val="00181C39"/>
    <w:rsid w:val="00182605"/>
    <w:rsid w:val="001849C4"/>
    <w:rsid w:val="001901E4"/>
    <w:rsid w:val="00191BFB"/>
    <w:rsid w:val="00192B7B"/>
    <w:rsid w:val="00195CA5"/>
    <w:rsid w:val="001A5E2A"/>
    <w:rsid w:val="001B0C8A"/>
    <w:rsid w:val="001B4F59"/>
    <w:rsid w:val="001C0B6C"/>
    <w:rsid w:val="001C57ED"/>
    <w:rsid w:val="001D01FB"/>
    <w:rsid w:val="001D14E7"/>
    <w:rsid w:val="001D2E91"/>
    <w:rsid w:val="001D752D"/>
    <w:rsid w:val="001E1E1F"/>
    <w:rsid w:val="001E31E3"/>
    <w:rsid w:val="001F0F09"/>
    <w:rsid w:val="001F28B5"/>
    <w:rsid w:val="001F33B0"/>
    <w:rsid w:val="0020069A"/>
    <w:rsid w:val="00206902"/>
    <w:rsid w:val="0021736A"/>
    <w:rsid w:val="002405BB"/>
    <w:rsid w:val="00244033"/>
    <w:rsid w:val="002510FC"/>
    <w:rsid w:val="00255592"/>
    <w:rsid w:val="00265204"/>
    <w:rsid w:val="00275A41"/>
    <w:rsid w:val="0029143D"/>
    <w:rsid w:val="002A0903"/>
    <w:rsid w:val="002A6628"/>
    <w:rsid w:val="002B32CC"/>
    <w:rsid w:val="002B5654"/>
    <w:rsid w:val="002B7553"/>
    <w:rsid w:val="002B7AB6"/>
    <w:rsid w:val="002C484B"/>
    <w:rsid w:val="002C779C"/>
    <w:rsid w:val="002D2F9C"/>
    <w:rsid w:val="002E0237"/>
    <w:rsid w:val="002E52A4"/>
    <w:rsid w:val="002F164B"/>
    <w:rsid w:val="002F1C5D"/>
    <w:rsid w:val="002F5E89"/>
    <w:rsid w:val="0030019C"/>
    <w:rsid w:val="00302E0E"/>
    <w:rsid w:val="00310A49"/>
    <w:rsid w:val="00311691"/>
    <w:rsid w:val="00317536"/>
    <w:rsid w:val="00317773"/>
    <w:rsid w:val="00320CBD"/>
    <w:rsid w:val="00322065"/>
    <w:rsid w:val="0034066F"/>
    <w:rsid w:val="00342C2A"/>
    <w:rsid w:val="00343766"/>
    <w:rsid w:val="00352412"/>
    <w:rsid w:val="003659DD"/>
    <w:rsid w:val="003701F4"/>
    <w:rsid w:val="003706BB"/>
    <w:rsid w:val="0037505B"/>
    <w:rsid w:val="00377073"/>
    <w:rsid w:val="00380E77"/>
    <w:rsid w:val="003838E0"/>
    <w:rsid w:val="0038631B"/>
    <w:rsid w:val="003873EC"/>
    <w:rsid w:val="00390C9A"/>
    <w:rsid w:val="003911BB"/>
    <w:rsid w:val="00391FBB"/>
    <w:rsid w:val="003929C2"/>
    <w:rsid w:val="00395459"/>
    <w:rsid w:val="00395E79"/>
    <w:rsid w:val="003A311E"/>
    <w:rsid w:val="003B1317"/>
    <w:rsid w:val="003B3136"/>
    <w:rsid w:val="003B52C2"/>
    <w:rsid w:val="003B535E"/>
    <w:rsid w:val="003C4C3F"/>
    <w:rsid w:val="003C5D60"/>
    <w:rsid w:val="003D58DD"/>
    <w:rsid w:val="003E7B82"/>
    <w:rsid w:val="003F0A39"/>
    <w:rsid w:val="003F408C"/>
    <w:rsid w:val="003F6A00"/>
    <w:rsid w:val="00421589"/>
    <w:rsid w:val="004226F4"/>
    <w:rsid w:val="00433CC4"/>
    <w:rsid w:val="00443909"/>
    <w:rsid w:val="00444E46"/>
    <w:rsid w:val="00445712"/>
    <w:rsid w:val="004459A7"/>
    <w:rsid w:val="004606A1"/>
    <w:rsid w:val="00462913"/>
    <w:rsid w:val="004660FD"/>
    <w:rsid w:val="00466593"/>
    <w:rsid w:val="0046753A"/>
    <w:rsid w:val="00471BAD"/>
    <w:rsid w:val="00474D6F"/>
    <w:rsid w:val="00476175"/>
    <w:rsid w:val="004767B2"/>
    <w:rsid w:val="00481756"/>
    <w:rsid w:val="00486227"/>
    <w:rsid w:val="00490BDC"/>
    <w:rsid w:val="00491335"/>
    <w:rsid w:val="004960E7"/>
    <w:rsid w:val="004A079C"/>
    <w:rsid w:val="004A2783"/>
    <w:rsid w:val="004A38A1"/>
    <w:rsid w:val="004B1461"/>
    <w:rsid w:val="004B1B96"/>
    <w:rsid w:val="004B1FC8"/>
    <w:rsid w:val="004B36C4"/>
    <w:rsid w:val="004C0A8B"/>
    <w:rsid w:val="004C3127"/>
    <w:rsid w:val="004C7641"/>
    <w:rsid w:val="004D3262"/>
    <w:rsid w:val="004E240C"/>
    <w:rsid w:val="004F2868"/>
    <w:rsid w:val="00500389"/>
    <w:rsid w:val="00500FA5"/>
    <w:rsid w:val="0050327C"/>
    <w:rsid w:val="00515B50"/>
    <w:rsid w:val="00516451"/>
    <w:rsid w:val="00525015"/>
    <w:rsid w:val="005315EF"/>
    <w:rsid w:val="00532D58"/>
    <w:rsid w:val="00533034"/>
    <w:rsid w:val="005332D1"/>
    <w:rsid w:val="005561D7"/>
    <w:rsid w:val="0055719A"/>
    <w:rsid w:val="00561D80"/>
    <w:rsid w:val="00565BB3"/>
    <w:rsid w:val="00566BBB"/>
    <w:rsid w:val="00572EEB"/>
    <w:rsid w:val="005746CD"/>
    <w:rsid w:val="005758A4"/>
    <w:rsid w:val="00583673"/>
    <w:rsid w:val="00584D8F"/>
    <w:rsid w:val="0059634B"/>
    <w:rsid w:val="005A2B27"/>
    <w:rsid w:val="005A71FA"/>
    <w:rsid w:val="005B44FB"/>
    <w:rsid w:val="005B4620"/>
    <w:rsid w:val="005C4175"/>
    <w:rsid w:val="005C5C70"/>
    <w:rsid w:val="005C761C"/>
    <w:rsid w:val="005E4E17"/>
    <w:rsid w:val="005F2B60"/>
    <w:rsid w:val="005F6691"/>
    <w:rsid w:val="005F7F98"/>
    <w:rsid w:val="00600D59"/>
    <w:rsid w:val="00606BC9"/>
    <w:rsid w:val="00606F98"/>
    <w:rsid w:val="00613726"/>
    <w:rsid w:val="0061520D"/>
    <w:rsid w:val="00616E18"/>
    <w:rsid w:val="00616E3D"/>
    <w:rsid w:val="00621C0D"/>
    <w:rsid w:val="006224B7"/>
    <w:rsid w:val="00624FC9"/>
    <w:rsid w:val="00634E19"/>
    <w:rsid w:val="00642286"/>
    <w:rsid w:val="006432C9"/>
    <w:rsid w:val="006436D9"/>
    <w:rsid w:val="00643CBB"/>
    <w:rsid w:val="006559AA"/>
    <w:rsid w:val="00656D51"/>
    <w:rsid w:val="0066118C"/>
    <w:rsid w:val="006620F0"/>
    <w:rsid w:val="00664D4F"/>
    <w:rsid w:val="006652E8"/>
    <w:rsid w:val="00671133"/>
    <w:rsid w:val="00674E80"/>
    <w:rsid w:val="006756C6"/>
    <w:rsid w:val="00675878"/>
    <w:rsid w:val="00684C7F"/>
    <w:rsid w:val="00694631"/>
    <w:rsid w:val="006B1F69"/>
    <w:rsid w:val="006C0467"/>
    <w:rsid w:val="006D0FD9"/>
    <w:rsid w:val="006D268B"/>
    <w:rsid w:val="006D2BA2"/>
    <w:rsid w:val="006D3858"/>
    <w:rsid w:val="006D412C"/>
    <w:rsid w:val="006E7CA7"/>
    <w:rsid w:val="006F0E2F"/>
    <w:rsid w:val="0070152B"/>
    <w:rsid w:val="00704884"/>
    <w:rsid w:val="00713D9C"/>
    <w:rsid w:val="007148EC"/>
    <w:rsid w:val="00717442"/>
    <w:rsid w:val="00717689"/>
    <w:rsid w:val="0072036C"/>
    <w:rsid w:val="00730415"/>
    <w:rsid w:val="00731CF5"/>
    <w:rsid w:val="0073485A"/>
    <w:rsid w:val="00755485"/>
    <w:rsid w:val="007563AE"/>
    <w:rsid w:val="00756A42"/>
    <w:rsid w:val="007644E1"/>
    <w:rsid w:val="007653CE"/>
    <w:rsid w:val="00793BF5"/>
    <w:rsid w:val="00796848"/>
    <w:rsid w:val="00796A8B"/>
    <w:rsid w:val="007A093D"/>
    <w:rsid w:val="007A5C02"/>
    <w:rsid w:val="007D1B01"/>
    <w:rsid w:val="007D595B"/>
    <w:rsid w:val="007D7934"/>
    <w:rsid w:val="007E17AD"/>
    <w:rsid w:val="007E1E24"/>
    <w:rsid w:val="007E293F"/>
    <w:rsid w:val="007E6D58"/>
    <w:rsid w:val="007F31AE"/>
    <w:rsid w:val="007F4447"/>
    <w:rsid w:val="007F607B"/>
    <w:rsid w:val="00802FEC"/>
    <w:rsid w:val="008131CF"/>
    <w:rsid w:val="00817C0D"/>
    <w:rsid w:val="008334B3"/>
    <w:rsid w:val="00850AE3"/>
    <w:rsid w:val="00863709"/>
    <w:rsid w:val="00871FAF"/>
    <w:rsid w:val="00872492"/>
    <w:rsid w:val="00880FA1"/>
    <w:rsid w:val="00885B8E"/>
    <w:rsid w:val="00890557"/>
    <w:rsid w:val="00891736"/>
    <w:rsid w:val="00891F1B"/>
    <w:rsid w:val="00892166"/>
    <w:rsid w:val="00894A1F"/>
    <w:rsid w:val="008B2B27"/>
    <w:rsid w:val="008B3AE0"/>
    <w:rsid w:val="008C3F2B"/>
    <w:rsid w:val="008D3488"/>
    <w:rsid w:val="008D5DBA"/>
    <w:rsid w:val="008E5073"/>
    <w:rsid w:val="008F45F6"/>
    <w:rsid w:val="008F787D"/>
    <w:rsid w:val="00901AD1"/>
    <w:rsid w:val="00906F1F"/>
    <w:rsid w:val="009078FF"/>
    <w:rsid w:val="00911EF7"/>
    <w:rsid w:val="00914511"/>
    <w:rsid w:val="009158B7"/>
    <w:rsid w:val="00915AA4"/>
    <w:rsid w:val="00923638"/>
    <w:rsid w:val="00923B9B"/>
    <w:rsid w:val="00932E61"/>
    <w:rsid w:val="00952F59"/>
    <w:rsid w:val="009638F0"/>
    <w:rsid w:val="0097079C"/>
    <w:rsid w:val="009708E9"/>
    <w:rsid w:val="00971F7A"/>
    <w:rsid w:val="00976BAA"/>
    <w:rsid w:val="00982525"/>
    <w:rsid w:val="009829A7"/>
    <w:rsid w:val="009852CF"/>
    <w:rsid w:val="0098712D"/>
    <w:rsid w:val="009A2CB8"/>
    <w:rsid w:val="009B0FC2"/>
    <w:rsid w:val="009B11A2"/>
    <w:rsid w:val="009B6D72"/>
    <w:rsid w:val="009D2989"/>
    <w:rsid w:val="00A02468"/>
    <w:rsid w:val="00A04D8B"/>
    <w:rsid w:val="00A10E3B"/>
    <w:rsid w:val="00A114A3"/>
    <w:rsid w:val="00A13F14"/>
    <w:rsid w:val="00A23999"/>
    <w:rsid w:val="00A34798"/>
    <w:rsid w:val="00A42A04"/>
    <w:rsid w:val="00A43271"/>
    <w:rsid w:val="00A4695D"/>
    <w:rsid w:val="00A52676"/>
    <w:rsid w:val="00A53203"/>
    <w:rsid w:val="00A55321"/>
    <w:rsid w:val="00A55665"/>
    <w:rsid w:val="00A61AFD"/>
    <w:rsid w:val="00A70E0A"/>
    <w:rsid w:val="00A74BC6"/>
    <w:rsid w:val="00A87B36"/>
    <w:rsid w:val="00A87F2E"/>
    <w:rsid w:val="00A92A9C"/>
    <w:rsid w:val="00A92FD2"/>
    <w:rsid w:val="00A94D9A"/>
    <w:rsid w:val="00AA596E"/>
    <w:rsid w:val="00AA6A98"/>
    <w:rsid w:val="00AA7165"/>
    <w:rsid w:val="00AB43D9"/>
    <w:rsid w:val="00AB4E47"/>
    <w:rsid w:val="00AC089A"/>
    <w:rsid w:val="00AD2166"/>
    <w:rsid w:val="00AD2AB1"/>
    <w:rsid w:val="00AD4980"/>
    <w:rsid w:val="00AD55B3"/>
    <w:rsid w:val="00AE079E"/>
    <w:rsid w:val="00AE548F"/>
    <w:rsid w:val="00AF1397"/>
    <w:rsid w:val="00AF551C"/>
    <w:rsid w:val="00AF74CB"/>
    <w:rsid w:val="00AF7B72"/>
    <w:rsid w:val="00AF7B82"/>
    <w:rsid w:val="00B02506"/>
    <w:rsid w:val="00B0315D"/>
    <w:rsid w:val="00B17519"/>
    <w:rsid w:val="00B17837"/>
    <w:rsid w:val="00B23042"/>
    <w:rsid w:val="00B25ECF"/>
    <w:rsid w:val="00B33CBE"/>
    <w:rsid w:val="00B3408C"/>
    <w:rsid w:val="00B35DAD"/>
    <w:rsid w:val="00B40E5A"/>
    <w:rsid w:val="00B41760"/>
    <w:rsid w:val="00B43726"/>
    <w:rsid w:val="00B44CD0"/>
    <w:rsid w:val="00B4759F"/>
    <w:rsid w:val="00B5515A"/>
    <w:rsid w:val="00B635A4"/>
    <w:rsid w:val="00B70E63"/>
    <w:rsid w:val="00B76AC0"/>
    <w:rsid w:val="00B83218"/>
    <w:rsid w:val="00B85FFB"/>
    <w:rsid w:val="00B97944"/>
    <w:rsid w:val="00BA0EA4"/>
    <w:rsid w:val="00BA6090"/>
    <w:rsid w:val="00BB4F26"/>
    <w:rsid w:val="00BB5279"/>
    <w:rsid w:val="00BC13E8"/>
    <w:rsid w:val="00BC493C"/>
    <w:rsid w:val="00BC64BE"/>
    <w:rsid w:val="00BC73E2"/>
    <w:rsid w:val="00BD199E"/>
    <w:rsid w:val="00BE1198"/>
    <w:rsid w:val="00BE5EF6"/>
    <w:rsid w:val="00BE73C9"/>
    <w:rsid w:val="00BF076F"/>
    <w:rsid w:val="00BF0831"/>
    <w:rsid w:val="00BF651D"/>
    <w:rsid w:val="00BF7657"/>
    <w:rsid w:val="00C10178"/>
    <w:rsid w:val="00C11366"/>
    <w:rsid w:val="00C20B33"/>
    <w:rsid w:val="00C20E22"/>
    <w:rsid w:val="00C30788"/>
    <w:rsid w:val="00C309D1"/>
    <w:rsid w:val="00C31066"/>
    <w:rsid w:val="00C32E89"/>
    <w:rsid w:val="00C35284"/>
    <w:rsid w:val="00C36807"/>
    <w:rsid w:val="00C40CFE"/>
    <w:rsid w:val="00C45CEE"/>
    <w:rsid w:val="00C55656"/>
    <w:rsid w:val="00C608F3"/>
    <w:rsid w:val="00C6462E"/>
    <w:rsid w:val="00C71CE9"/>
    <w:rsid w:val="00C801C2"/>
    <w:rsid w:val="00C8107F"/>
    <w:rsid w:val="00C85A45"/>
    <w:rsid w:val="00C87C79"/>
    <w:rsid w:val="00C94F72"/>
    <w:rsid w:val="00CA097E"/>
    <w:rsid w:val="00CA5865"/>
    <w:rsid w:val="00CA6F7D"/>
    <w:rsid w:val="00CB15C5"/>
    <w:rsid w:val="00CB281A"/>
    <w:rsid w:val="00CB3326"/>
    <w:rsid w:val="00CB4EED"/>
    <w:rsid w:val="00CB770D"/>
    <w:rsid w:val="00CC2052"/>
    <w:rsid w:val="00CC2632"/>
    <w:rsid w:val="00CD5F5F"/>
    <w:rsid w:val="00CE34A5"/>
    <w:rsid w:val="00CE645A"/>
    <w:rsid w:val="00CE67A4"/>
    <w:rsid w:val="00CF356B"/>
    <w:rsid w:val="00D02576"/>
    <w:rsid w:val="00D02DB8"/>
    <w:rsid w:val="00D046A3"/>
    <w:rsid w:val="00D138F9"/>
    <w:rsid w:val="00D14C40"/>
    <w:rsid w:val="00D16214"/>
    <w:rsid w:val="00D17ADF"/>
    <w:rsid w:val="00D35DE5"/>
    <w:rsid w:val="00D40751"/>
    <w:rsid w:val="00D421F1"/>
    <w:rsid w:val="00D45F65"/>
    <w:rsid w:val="00D46EB7"/>
    <w:rsid w:val="00D51728"/>
    <w:rsid w:val="00D53A27"/>
    <w:rsid w:val="00D55B25"/>
    <w:rsid w:val="00D61E0B"/>
    <w:rsid w:val="00D6692D"/>
    <w:rsid w:val="00D72DE4"/>
    <w:rsid w:val="00D74735"/>
    <w:rsid w:val="00D8081B"/>
    <w:rsid w:val="00D85C3D"/>
    <w:rsid w:val="00D86108"/>
    <w:rsid w:val="00DA0485"/>
    <w:rsid w:val="00DA5D6F"/>
    <w:rsid w:val="00DC135D"/>
    <w:rsid w:val="00DD0159"/>
    <w:rsid w:val="00DD04A4"/>
    <w:rsid w:val="00DD66A3"/>
    <w:rsid w:val="00DE4FC4"/>
    <w:rsid w:val="00DE6E33"/>
    <w:rsid w:val="00DF07EE"/>
    <w:rsid w:val="00DF3631"/>
    <w:rsid w:val="00DF3D07"/>
    <w:rsid w:val="00E00116"/>
    <w:rsid w:val="00E010C5"/>
    <w:rsid w:val="00E02B0A"/>
    <w:rsid w:val="00E0345C"/>
    <w:rsid w:val="00E1148E"/>
    <w:rsid w:val="00E20577"/>
    <w:rsid w:val="00E20CA0"/>
    <w:rsid w:val="00E221C4"/>
    <w:rsid w:val="00E26378"/>
    <w:rsid w:val="00E30AB7"/>
    <w:rsid w:val="00E32F81"/>
    <w:rsid w:val="00E369D3"/>
    <w:rsid w:val="00E408DA"/>
    <w:rsid w:val="00E42699"/>
    <w:rsid w:val="00E456FC"/>
    <w:rsid w:val="00E46D23"/>
    <w:rsid w:val="00E51265"/>
    <w:rsid w:val="00E5752F"/>
    <w:rsid w:val="00E577D8"/>
    <w:rsid w:val="00E63912"/>
    <w:rsid w:val="00E662DE"/>
    <w:rsid w:val="00E7469E"/>
    <w:rsid w:val="00E74D60"/>
    <w:rsid w:val="00E83A14"/>
    <w:rsid w:val="00E83E61"/>
    <w:rsid w:val="00E84218"/>
    <w:rsid w:val="00E90005"/>
    <w:rsid w:val="00E9525C"/>
    <w:rsid w:val="00E9675C"/>
    <w:rsid w:val="00EA1B31"/>
    <w:rsid w:val="00EB037A"/>
    <w:rsid w:val="00EB2561"/>
    <w:rsid w:val="00EB4916"/>
    <w:rsid w:val="00EC0DDD"/>
    <w:rsid w:val="00EC14D5"/>
    <w:rsid w:val="00EC281A"/>
    <w:rsid w:val="00ED743C"/>
    <w:rsid w:val="00EE2427"/>
    <w:rsid w:val="00EE3DE4"/>
    <w:rsid w:val="00EE7C94"/>
    <w:rsid w:val="00EF16AE"/>
    <w:rsid w:val="00EF4998"/>
    <w:rsid w:val="00EF5D5C"/>
    <w:rsid w:val="00EF7E4E"/>
    <w:rsid w:val="00F1491C"/>
    <w:rsid w:val="00F20B31"/>
    <w:rsid w:val="00F21DD8"/>
    <w:rsid w:val="00F36DEA"/>
    <w:rsid w:val="00F437C5"/>
    <w:rsid w:val="00F44C7B"/>
    <w:rsid w:val="00F72969"/>
    <w:rsid w:val="00F8653B"/>
    <w:rsid w:val="00FA05D5"/>
    <w:rsid w:val="00FA378E"/>
    <w:rsid w:val="00FA61DD"/>
    <w:rsid w:val="00FA7B1D"/>
    <w:rsid w:val="00FB1381"/>
    <w:rsid w:val="00FB2C8E"/>
    <w:rsid w:val="00FB3F39"/>
    <w:rsid w:val="00FC0E2E"/>
    <w:rsid w:val="00FC18FA"/>
    <w:rsid w:val="00FC3844"/>
    <w:rsid w:val="00FC5710"/>
    <w:rsid w:val="00FC6D72"/>
    <w:rsid w:val="00FE46B0"/>
    <w:rsid w:val="00FE74CA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F54AA"/>
  <w15:docId w15:val="{1FAB2858-80F6-4266-B9C2-35341492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1C4"/>
  </w:style>
  <w:style w:type="paragraph" w:styleId="1">
    <w:name w:val="heading 1"/>
    <w:basedOn w:val="a"/>
    <w:next w:val="a"/>
    <w:link w:val="10"/>
    <w:uiPriority w:val="9"/>
    <w:qFormat/>
    <w:rsid w:val="00476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B49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46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0F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F07EE"/>
    <w:rPr>
      <w:b/>
      <w:bCs/>
    </w:rPr>
  </w:style>
  <w:style w:type="character" w:styleId="a8">
    <w:name w:val="Hyperlink"/>
    <w:basedOn w:val="a0"/>
    <w:uiPriority w:val="99"/>
    <w:unhideWhenUsed/>
    <w:rsid w:val="009B6D72"/>
    <w:rPr>
      <w:strike w:val="0"/>
      <w:dstrike w:val="0"/>
      <w:color w:val="04638E"/>
      <w:u w:val="none"/>
      <w:effect w:val="none"/>
    </w:rPr>
  </w:style>
  <w:style w:type="character" w:customStyle="1" w:styleId="apple-converted-space">
    <w:name w:val="apple-converted-space"/>
    <w:basedOn w:val="a0"/>
    <w:rsid w:val="006620F0"/>
  </w:style>
  <w:style w:type="character" w:customStyle="1" w:styleId="fontstyle21">
    <w:name w:val="fontstyle21"/>
    <w:basedOn w:val="a0"/>
    <w:rsid w:val="007148EC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24403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75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5485"/>
  </w:style>
  <w:style w:type="paragraph" w:customStyle="1" w:styleId="Standard">
    <w:name w:val="Standard"/>
    <w:rsid w:val="003C5D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styleId="ac">
    <w:name w:val="Unresolved Mention"/>
    <w:basedOn w:val="a0"/>
    <w:uiPriority w:val="99"/>
    <w:semiHidden/>
    <w:unhideWhenUsed/>
    <w:rsid w:val="005B44FB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8D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13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65154">
                          <w:marLeft w:val="-15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99959">
                          <w:marLeft w:val="-15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36581">
                          <w:marLeft w:val="-15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512669">
                          <w:marLeft w:val="-15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7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2856">
                          <w:marLeft w:val="-15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05343">
                          <w:marLeft w:val="-15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21611">
                          <w:marLeft w:val="-15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199865">
                          <w:marLeft w:val="-15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7497">
          <w:marLeft w:val="0"/>
          <w:marRight w:val="0"/>
          <w:marTop w:val="0"/>
          <w:marBottom w:val="75"/>
          <w:divBdr>
            <w:top w:val="single" w:sz="6" w:space="0" w:color="EBFAFF"/>
            <w:left w:val="single" w:sz="6" w:space="0" w:color="EBFAFF"/>
            <w:bottom w:val="single" w:sz="6" w:space="0" w:color="EBFAFF"/>
            <w:right w:val="single" w:sz="6" w:space="0" w:color="EBFAFF"/>
          </w:divBdr>
        </w:div>
      </w:divsChild>
    </w:div>
    <w:div w:id="973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9125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3333">
                          <w:marLeft w:val="-15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7726">
                          <w:marLeft w:val="-15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63421">
                          <w:marLeft w:val="-15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94349">
                          <w:marLeft w:val="-15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-199849675_589" TargetMode="External"/><Relationship Id="rId117" Type="http://schemas.openxmlformats.org/officeDocument/2006/relationships/hyperlink" Target="https://zam-sport11.ucoz.ru/news/uspekhi_komandy_mbou_shkoly_11_na_prezidentskikh_sportivnykh_igrakh/2025-04-09-545" TargetMode="External"/><Relationship Id="rId21" Type="http://schemas.openxmlformats.org/officeDocument/2006/relationships/hyperlink" Target="https://zam-sport11.ucoz.ru/_nw/5/41469804.jpg" TargetMode="External"/><Relationship Id="rId42" Type="http://schemas.openxmlformats.org/officeDocument/2006/relationships/image" Target="media/image19.jpeg"/><Relationship Id="rId47" Type="http://schemas.openxmlformats.org/officeDocument/2006/relationships/hyperlink" Target="https://vk.com/wall-199849675_640" TargetMode="External"/><Relationship Id="rId63" Type="http://schemas.openxmlformats.org/officeDocument/2006/relationships/hyperlink" Target="https://vk.com/wall-199849675_693" TargetMode="External"/><Relationship Id="rId68" Type="http://schemas.openxmlformats.org/officeDocument/2006/relationships/hyperlink" Target="https://zam-sport11.ucoz.ru/news/znaki_gto_za_1_i_2_kvartal/2025-02-15-532" TargetMode="External"/><Relationship Id="rId84" Type="http://schemas.openxmlformats.org/officeDocument/2006/relationships/hyperlink" Target="https://vk.com/wall-199849675_702" TargetMode="External"/><Relationship Id="rId89" Type="http://schemas.openxmlformats.org/officeDocument/2006/relationships/image" Target="media/image51.jpeg"/><Relationship Id="rId112" Type="http://schemas.openxmlformats.org/officeDocument/2006/relationships/image" Target="media/image68.jpeg"/><Relationship Id="rId133" Type="http://schemas.openxmlformats.org/officeDocument/2006/relationships/image" Target="media/image82.jpeg"/><Relationship Id="rId138" Type="http://schemas.openxmlformats.org/officeDocument/2006/relationships/hyperlink" Target="https://vk.com/wall-199849675_772" TargetMode="External"/><Relationship Id="rId154" Type="http://schemas.openxmlformats.org/officeDocument/2006/relationships/image" Target="media/image98.jpeg"/><Relationship Id="rId159" Type="http://schemas.openxmlformats.org/officeDocument/2006/relationships/hyperlink" Target="http://zam-sport11.ucoz.ru/" TargetMode="External"/><Relationship Id="rId16" Type="http://schemas.openxmlformats.org/officeDocument/2006/relationships/hyperlink" Target="https://zam-sport11.ucoz.ru/news/vserossijskij_den_bega_kross_nacij_2024/2024-09-22-516" TargetMode="External"/><Relationship Id="rId107" Type="http://schemas.openxmlformats.org/officeDocument/2006/relationships/image" Target="media/image64.jpeg"/><Relationship Id="rId11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6.jpeg"/><Relationship Id="rId53" Type="http://schemas.openxmlformats.org/officeDocument/2006/relationships/image" Target="media/image26.png"/><Relationship Id="rId58" Type="http://schemas.openxmlformats.org/officeDocument/2006/relationships/image" Target="media/image28.jpeg"/><Relationship Id="rId74" Type="http://schemas.openxmlformats.org/officeDocument/2006/relationships/image" Target="media/image40.jpeg"/><Relationship Id="rId79" Type="http://schemas.openxmlformats.org/officeDocument/2006/relationships/image" Target="media/image44.jpeg"/><Relationship Id="rId102" Type="http://schemas.openxmlformats.org/officeDocument/2006/relationships/hyperlink" Target="https://vk.com/wall-199849675_718" TargetMode="External"/><Relationship Id="rId123" Type="http://schemas.openxmlformats.org/officeDocument/2006/relationships/image" Target="media/image75.jpeg"/><Relationship Id="rId128" Type="http://schemas.openxmlformats.org/officeDocument/2006/relationships/hyperlink" Target="https://vk.com/wall-199849675_751" TargetMode="External"/><Relationship Id="rId144" Type="http://schemas.openxmlformats.org/officeDocument/2006/relationships/hyperlink" Target="https://vk.com/wall-199849675_775" TargetMode="External"/><Relationship Id="rId149" Type="http://schemas.openxmlformats.org/officeDocument/2006/relationships/hyperlink" Target="https://zam-sport11.ucoz.ru/news/pobede_vov_posvjashhaetsja/2025-05-19-549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2.jpeg"/><Relationship Id="rId95" Type="http://schemas.openxmlformats.org/officeDocument/2006/relationships/image" Target="media/image55.jpeg"/><Relationship Id="rId160" Type="http://schemas.openxmlformats.org/officeDocument/2006/relationships/image" Target="media/image101.png"/><Relationship Id="rId22" Type="http://schemas.openxmlformats.org/officeDocument/2006/relationships/image" Target="media/image10.jpeg"/><Relationship Id="rId27" Type="http://schemas.openxmlformats.org/officeDocument/2006/relationships/hyperlink" Target="https://zam-sport11.ucoz.ru/_nw/5/75506891.jpg" TargetMode="External"/><Relationship Id="rId43" Type="http://schemas.openxmlformats.org/officeDocument/2006/relationships/image" Target="media/image20.jpeg"/><Relationship Id="rId48" Type="http://schemas.openxmlformats.org/officeDocument/2006/relationships/image" Target="media/image21.png"/><Relationship Id="rId64" Type="http://schemas.openxmlformats.org/officeDocument/2006/relationships/image" Target="media/image32.jpeg"/><Relationship Id="rId69" Type="http://schemas.openxmlformats.org/officeDocument/2006/relationships/hyperlink" Target="https://vk.com/video-199849675_456239094" TargetMode="External"/><Relationship Id="rId113" Type="http://schemas.openxmlformats.org/officeDocument/2006/relationships/image" Target="media/image69.jpeg"/><Relationship Id="rId118" Type="http://schemas.openxmlformats.org/officeDocument/2006/relationships/image" Target="media/image73.jpeg"/><Relationship Id="rId134" Type="http://schemas.openxmlformats.org/officeDocument/2006/relationships/image" Target="media/image83.jpeg"/><Relationship Id="rId139" Type="http://schemas.openxmlformats.org/officeDocument/2006/relationships/hyperlink" Target="https://vk.com/wall-199849675_773" TargetMode="External"/><Relationship Id="rId80" Type="http://schemas.openxmlformats.org/officeDocument/2006/relationships/image" Target="media/image45.jpeg"/><Relationship Id="rId85" Type="http://schemas.openxmlformats.org/officeDocument/2006/relationships/image" Target="media/image48.jpeg"/><Relationship Id="rId150" Type="http://schemas.openxmlformats.org/officeDocument/2006/relationships/image" Target="media/image95.jpeg"/><Relationship Id="rId155" Type="http://schemas.openxmlformats.org/officeDocument/2006/relationships/hyperlink" Target="https://vk.com/wall-199849675_802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s://vk.com/wall-199849675_584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s://vk.com/wall-199849675_620" TargetMode="External"/><Relationship Id="rId59" Type="http://schemas.openxmlformats.org/officeDocument/2006/relationships/hyperlink" Target="https://vk.com/wall-199849675_682" TargetMode="External"/><Relationship Id="rId103" Type="http://schemas.openxmlformats.org/officeDocument/2006/relationships/hyperlink" Target="https://zam-sport11.ucoz.ru/news/regionalnyj_ehtap_festivalja_gto/2025-03-26-543" TargetMode="External"/><Relationship Id="rId108" Type="http://schemas.openxmlformats.org/officeDocument/2006/relationships/image" Target="media/image65.jpeg"/><Relationship Id="rId124" Type="http://schemas.openxmlformats.org/officeDocument/2006/relationships/image" Target="media/image76.jpeg"/><Relationship Id="rId129" Type="http://schemas.openxmlformats.org/officeDocument/2006/relationships/image" Target="media/image79.jpeg"/><Relationship Id="rId20" Type="http://schemas.openxmlformats.org/officeDocument/2006/relationships/hyperlink" Target="https://vk.com/wall-199849675_586" TargetMode="External"/><Relationship Id="rId41" Type="http://schemas.openxmlformats.org/officeDocument/2006/relationships/hyperlink" Target="https://vk.com/wall-199849675_621" TargetMode="External"/><Relationship Id="rId54" Type="http://schemas.openxmlformats.org/officeDocument/2006/relationships/image" Target="media/image27.jpeg"/><Relationship Id="rId62" Type="http://schemas.openxmlformats.org/officeDocument/2006/relationships/image" Target="media/image31.png"/><Relationship Id="rId70" Type="http://schemas.openxmlformats.org/officeDocument/2006/relationships/image" Target="media/image36.jpeg"/><Relationship Id="rId75" Type="http://schemas.openxmlformats.org/officeDocument/2006/relationships/image" Target="media/image41.jpeg"/><Relationship Id="rId83" Type="http://schemas.openxmlformats.org/officeDocument/2006/relationships/image" Target="media/image47.jpeg"/><Relationship Id="rId88" Type="http://schemas.openxmlformats.org/officeDocument/2006/relationships/image" Target="media/image50.jpeg"/><Relationship Id="rId91" Type="http://schemas.openxmlformats.org/officeDocument/2006/relationships/hyperlink" Target="https://vk.com/wall-199849675_704" TargetMode="External"/><Relationship Id="rId96" Type="http://schemas.openxmlformats.org/officeDocument/2006/relationships/image" Target="media/image56.jpeg"/><Relationship Id="rId111" Type="http://schemas.openxmlformats.org/officeDocument/2006/relationships/image" Target="media/image67.jpeg"/><Relationship Id="rId132" Type="http://schemas.openxmlformats.org/officeDocument/2006/relationships/image" Target="media/image81.jpeg"/><Relationship Id="rId140" Type="http://schemas.openxmlformats.org/officeDocument/2006/relationships/image" Target="media/image87.jpeg"/><Relationship Id="rId145" Type="http://schemas.openxmlformats.org/officeDocument/2006/relationships/image" Target="media/image91.jpeg"/><Relationship Id="rId153" Type="http://schemas.openxmlformats.org/officeDocument/2006/relationships/image" Target="media/image97.jpe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9.jpeg"/><Relationship Id="rId23" Type="http://schemas.openxmlformats.org/officeDocument/2006/relationships/hyperlink" Target="https://vk.com/wall-199849675_588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5.jpeg"/><Relationship Id="rId49" Type="http://schemas.openxmlformats.org/officeDocument/2006/relationships/image" Target="media/image22.png"/><Relationship Id="rId57" Type="http://schemas.openxmlformats.org/officeDocument/2006/relationships/hyperlink" Target="https://vk.com/wall-199849675_645" TargetMode="External"/><Relationship Id="rId106" Type="http://schemas.openxmlformats.org/officeDocument/2006/relationships/image" Target="media/image63.jpeg"/><Relationship Id="rId114" Type="http://schemas.openxmlformats.org/officeDocument/2006/relationships/image" Target="media/image70.jpeg"/><Relationship Id="rId119" Type="http://schemas.openxmlformats.org/officeDocument/2006/relationships/image" Target="media/image74.jpeg"/><Relationship Id="rId127" Type="http://schemas.openxmlformats.org/officeDocument/2006/relationships/image" Target="media/image78.jpeg"/><Relationship Id="rId10" Type="http://schemas.openxmlformats.org/officeDocument/2006/relationships/image" Target="media/image4.jpeg"/><Relationship Id="rId31" Type="http://schemas.openxmlformats.org/officeDocument/2006/relationships/hyperlink" Target="https://zam-sport11.ucoz.ru/news/den_samoupravlenija/2024-10-10-519" TargetMode="External"/><Relationship Id="rId44" Type="http://schemas.openxmlformats.org/officeDocument/2006/relationships/hyperlink" Target="https://zam-sport11.ucoz.ru/news/boks_v_shkolu/2024-11-27-522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media/image33.jpeg"/><Relationship Id="rId73" Type="http://schemas.openxmlformats.org/officeDocument/2006/relationships/image" Target="media/image39.jpeg"/><Relationship Id="rId78" Type="http://schemas.openxmlformats.org/officeDocument/2006/relationships/image" Target="media/image43.jpeg"/><Relationship Id="rId81" Type="http://schemas.openxmlformats.org/officeDocument/2006/relationships/hyperlink" Target="https://zam-sport11.ucoz.ru/news/skorost_na_snegu_startuem_vmeste/2025-02-24-535" TargetMode="External"/><Relationship Id="rId86" Type="http://schemas.openxmlformats.org/officeDocument/2006/relationships/image" Target="media/image49.jpeg"/><Relationship Id="rId94" Type="http://schemas.openxmlformats.org/officeDocument/2006/relationships/image" Target="media/image54.jpeg"/><Relationship Id="rId99" Type="http://schemas.openxmlformats.org/officeDocument/2006/relationships/image" Target="media/image58.jpeg"/><Relationship Id="rId101" Type="http://schemas.openxmlformats.org/officeDocument/2006/relationships/image" Target="media/image60.jpeg"/><Relationship Id="rId122" Type="http://schemas.openxmlformats.org/officeDocument/2006/relationships/hyperlink" Target="https://vk.com/wall-199849675_765" TargetMode="External"/><Relationship Id="rId130" Type="http://schemas.openxmlformats.org/officeDocument/2006/relationships/image" Target="media/image80.jpeg"/><Relationship Id="rId135" Type="http://schemas.openxmlformats.org/officeDocument/2006/relationships/image" Target="media/image84.jpeg"/><Relationship Id="rId143" Type="http://schemas.openxmlformats.org/officeDocument/2006/relationships/image" Target="media/image90.jpeg"/><Relationship Id="rId148" Type="http://schemas.openxmlformats.org/officeDocument/2006/relationships/image" Target="media/image94.jpeg"/><Relationship Id="rId151" Type="http://schemas.openxmlformats.org/officeDocument/2006/relationships/image" Target="media/image96.jpeg"/><Relationship Id="rId156" Type="http://schemas.openxmlformats.org/officeDocument/2006/relationships/image" Target="media/image99.gif"/><Relationship Id="rId4" Type="http://schemas.openxmlformats.org/officeDocument/2006/relationships/settings" Target="settings.xml"/><Relationship Id="rId9" Type="http://schemas.openxmlformats.org/officeDocument/2006/relationships/hyperlink" Target="https://zam-sport11.ucoz.ru/news/den_zdorovja/2024-09-07-514" TargetMode="External"/><Relationship Id="rId13" Type="http://schemas.openxmlformats.org/officeDocument/2006/relationships/image" Target="media/image7.jpeg"/><Relationship Id="rId18" Type="http://schemas.openxmlformats.org/officeDocument/2006/relationships/hyperlink" Target="https://vk.com/wall-199849675_578" TargetMode="External"/><Relationship Id="rId39" Type="http://schemas.openxmlformats.org/officeDocument/2006/relationships/image" Target="media/image17.jpeg"/><Relationship Id="rId109" Type="http://schemas.openxmlformats.org/officeDocument/2006/relationships/image" Target="media/image66.jpeg"/><Relationship Id="rId34" Type="http://schemas.openxmlformats.org/officeDocument/2006/relationships/hyperlink" Target="https://zam-sport11.ucoz.ru/news/itogi_shkolnogo_ehtapa_vsosh_po_fizicheskoj_kulture_2024_2025/2024-10-31-520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vk.com/wall-199849675_637" TargetMode="External"/><Relationship Id="rId76" Type="http://schemas.openxmlformats.org/officeDocument/2006/relationships/hyperlink" Target="https://zam-sport11.ucoz.ru/news/lyzhnyj_vyzov_1000m_druzhby/2025-02-20-533" TargetMode="External"/><Relationship Id="rId97" Type="http://schemas.openxmlformats.org/officeDocument/2006/relationships/image" Target="media/image57.jpeg"/><Relationship Id="rId104" Type="http://schemas.openxmlformats.org/officeDocument/2006/relationships/image" Target="media/image61.jpeg"/><Relationship Id="rId120" Type="http://schemas.openxmlformats.org/officeDocument/2006/relationships/hyperlink" Target="https://zam-sport11.ucoz.ru/news/dni_gto_v_shkole/2025-05-01-546" TargetMode="External"/><Relationship Id="rId125" Type="http://schemas.openxmlformats.org/officeDocument/2006/relationships/image" Target="media/image77.jpeg"/><Relationship Id="rId141" Type="http://schemas.openxmlformats.org/officeDocument/2006/relationships/image" Target="media/image88.jpeg"/><Relationship Id="rId146" Type="http://schemas.openxmlformats.org/officeDocument/2006/relationships/image" Target="media/image92.jpeg"/><Relationship Id="rId7" Type="http://schemas.openxmlformats.org/officeDocument/2006/relationships/hyperlink" Target="https://rutube.ru/video/6f8f7cfec82d52bdd8825746b64a4cf4/?r=wd" TargetMode="External"/><Relationship Id="rId71" Type="http://schemas.openxmlformats.org/officeDocument/2006/relationships/image" Target="media/image37.jpeg"/><Relationship Id="rId92" Type="http://schemas.openxmlformats.org/officeDocument/2006/relationships/hyperlink" Target="https://vk.com/wall-199849675_715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zam-sport11.ucoz.ru/news/pervenstvo_obrazovatelnykh_uchrezhdenij_po_krossu/2024-09-26-518" TargetMode="External"/><Relationship Id="rId24" Type="http://schemas.openxmlformats.org/officeDocument/2006/relationships/hyperlink" Target="https://zam-sport11.ucoz.ru/_nw/5/43189460.jpg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s://vk.com/wall-199849675_640" TargetMode="External"/><Relationship Id="rId66" Type="http://schemas.openxmlformats.org/officeDocument/2006/relationships/image" Target="media/image34.jpeg"/><Relationship Id="rId87" Type="http://schemas.openxmlformats.org/officeDocument/2006/relationships/hyperlink" Target="https://vk.com/wall-199849675_703" TargetMode="External"/><Relationship Id="rId110" Type="http://schemas.openxmlformats.org/officeDocument/2006/relationships/hyperlink" Target="https://vk.com/wall-199849675_730" TargetMode="External"/><Relationship Id="rId115" Type="http://schemas.openxmlformats.org/officeDocument/2006/relationships/image" Target="media/image71.jpeg"/><Relationship Id="rId131" Type="http://schemas.openxmlformats.org/officeDocument/2006/relationships/hyperlink" Target="https://vk.com/wall-199849675_762" TargetMode="External"/><Relationship Id="rId136" Type="http://schemas.openxmlformats.org/officeDocument/2006/relationships/image" Target="media/image85.jpeg"/><Relationship Id="rId157" Type="http://schemas.openxmlformats.org/officeDocument/2006/relationships/image" Target="media/image100.png"/><Relationship Id="rId61" Type="http://schemas.openxmlformats.org/officeDocument/2006/relationships/image" Target="media/image30.png"/><Relationship Id="rId82" Type="http://schemas.openxmlformats.org/officeDocument/2006/relationships/image" Target="media/image46.jpeg"/><Relationship Id="rId152" Type="http://schemas.openxmlformats.org/officeDocument/2006/relationships/hyperlink" Target="https://zam-sport11.ucoz.ru/news/vyzov_pervykh_municipalnyj_ehtap/2025-06-03-550" TargetMode="External"/><Relationship Id="rId19" Type="http://schemas.openxmlformats.org/officeDocument/2006/relationships/hyperlink" Target="https://zam-sport11.ucoz.ru/news/legkoatleticheskoe_mnogobore_shipovka_junykh_2014_g_r_i_mladshe/2024-09-25-517" TargetMode="External"/><Relationship Id="rId14" Type="http://schemas.openxmlformats.org/officeDocument/2006/relationships/image" Target="media/image8.jpeg"/><Relationship Id="rId30" Type="http://schemas.openxmlformats.org/officeDocument/2006/relationships/hyperlink" Target="https://vk.com/wall-199849675_590" TargetMode="External"/><Relationship Id="rId35" Type="http://schemas.openxmlformats.org/officeDocument/2006/relationships/hyperlink" Target="https://vk.com/wall-199849675_611" TargetMode="External"/><Relationship Id="rId56" Type="http://schemas.openxmlformats.org/officeDocument/2006/relationships/hyperlink" Target="https://zam-sport11.ucoz.ru/news/itogi_municipalnogo_ehtapa_vsosh_po_fizicheskoj_kulture/2025-01-05-526" TargetMode="External"/><Relationship Id="rId77" Type="http://schemas.openxmlformats.org/officeDocument/2006/relationships/image" Target="media/image42.jpeg"/><Relationship Id="rId100" Type="http://schemas.openxmlformats.org/officeDocument/2006/relationships/image" Target="media/image59.jpeg"/><Relationship Id="rId105" Type="http://schemas.openxmlformats.org/officeDocument/2006/relationships/image" Target="media/image62.jpeg"/><Relationship Id="rId126" Type="http://schemas.openxmlformats.org/officeDocument/2006/relationships/hyperlink" Target="https://vk.com/wall-199849675_744" TargetMode="External"/><Relationship Id="rId147" Type="http://schemas.openxmlformats.org/officeDocument/2006/relationships/image" Target="media/image93.jpeg"/><Relationship Id="rId8" Type="http://schemas.openxmlformats.org/officeDocument/2006/relationships/image" Target="media/image3.png"/><Relationship Id="rId51" Type="http://schemas.openxmlformats.org/officeDocument/2006/relationships/image" Target="media/image24.png"/><Relationship Id="rId72" Type="http://schemas.openxmlformats.org/officeDocument/2006/relationships/image" Target="media/image38.jpeg"/><Relationship Id="rId93" Type="http://schemas.openxmlformats.org/officeDocument/2006/relationships/image" Target="media/image53.jpeg"/><Relationship Id="rId98" Type="http://schemas.openxmlformats.org/officeDocument/2006/relationships/hyperlink" Target="https://vk.com/wall-199849675_712" TargetMode="External"/><Relationship Id="rId121" Type="http://schemas.openxmlformats.org/officeDocument/2006/relationships/hyperlink" Target="https://vk.com/wall-199849675_759" TargetMode="External"/><Relationship Id="rId142" Type="http://schemas.openxmlformats.org/officeDocument/2006/relationships/image" Target="media/image89.jpeg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hyperlink" Target="https://vk.com/wall-123848594_16659" TargetMode="External"/><Relationship Id="rId67" Type="http://schemas.openxmlformats.org/officeDocument/2006/relationships/image" Target="media/image35.jpeg"/><Relationship Id="rId116" Type="http://schemas.openxmlformats.org/officeDocument/2006/relationships/image" Target="media/image72.jpeg"/><Relationship Id="rId137" Type="http://schemas.openxmlformats.org/officeDocument/2006/relationships/image" Target="media/image86.jpeg"/><Relationship Id="rId158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е мест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  <c:pt idx="5">
                  <c:v>2023-2024</c:v>
                </c:pt>
                <c:pt idx="6">
                  <c:v>2024-2025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10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8E-4EAD-B70E-0E82DCE275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занятых мест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  <c:pt idx="5">
                  <c:v>2023-2024</c:v>
                </c:pt>
                <c:pt idx="6">
                  <c:v>2024-2025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6</c:v>
                </c:pt>
                <c:pt idx="1">
                  <c:v>19</c:v>
                </c:pt>
                <c:pt idx="2">
                  <c:v>30</c:v>
                </c:pt>
                <c:pt idx="3">
                  <c:v>14</c:v>
                </c:pt>
                <c:pt idx="4">
                  <c:v>11</c:v>
                </c:pt>
                <c:pt idx="5">
                  <c:v>8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8E-4EAD-B70E-0E82DCE27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5240192"/>
        <c:axId val="415241728"/>
      </c:barChart>
      <c:catAx>
        <c:axId val="415240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15241728"/>
        <c:crosses val="autoZero"/>
        <c:auto val="1"/>
        <c:lblAlgn val="ctr"/>
        <c:lblOffset val="100"/>
        <c:noMultiLvlLbl val="0"/>
      </c:catAx>
      <c:valAx>
        <c:axId val="4152417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15240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26D1-56D9-44E7-B02E-AA8868D2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6</TotalTime>
  <Pages>18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тьяна Замыслова</cp:lastModifiedBy>
  <cp:revision>246</cp:revision>
  <cp:lastPrinted>2019-06-12T18:15:00Z</cp:lastPrinted>
  <dcterms:created xsi:type="dcterms:W3CDTF">2015-01-04T14:44:00Z</dcterms:created>
  <dcterms:modified xsi:type="dcterms:W3CDTF">2025-10-31T17:33:00Z</dcterms:modified>
</cp:coreProperties>
</file>